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03" w:rsidRDefault="008F5EB2" w:rsidP="00203AB3">
      <w:pPr>
        <w:pStyle w:val="NoSpacing"/>
        <w:ind w:left="720" w:hanging="720"/>
        <w:rPr>
          <w:b/>
        </w:rPr>
      </w:pPr>
      <w:r>
        <w:rPr>
          <w:b/>
        </w:rPr>
        <w:t>PAMASKO NG GLOBE</w:t>
      </w:r>
    </w:p>
    <w:p w:rsidR="005072DA" w:rsidRPr="005072DA" w:rsidRDefault="00307FA3" w:rsidP="00AB6169">
      <w:pPr>
        <w:pStyle w:val="NoSpacing"/>
        <w:rPr>
          <w:b/>
          <w:i/>
        </w:rPr>
      </w:pPr>
      <w:r>
        <w:rPr>
          <w:b/>
          <w:i/>
        </w:rPr>
        <w:t>DECEMBER 13</w:t>
      </w:r>
      <w:r w:rsidR="005072DA" w:rsidRPr="005072DA">
        <w:rPr>
          <w:b/>
          <w:i/>
        </w:rPr>
        <w:t xml:space="preserve">, 2012 – New Glorietta Activity Center </w:t>
      </w:r>
    </w:p>
    <w:p w:rsidR="004B35AC" w:rsidRPr="00CB245F" w:rsidRDefault="00194C77" w:rsidP="00CB245F">
      <w:pPr>
        <w:pStyle w:val="NoSpacing"/>
        <w:pBdr>
          <w:bottom w:val="single" w:sz="6" w:space="1" w:color="auto"/>
        </w:pBdr>
        <w:tabs>
          <w:tab w:val="left" w:pos="2705"/>
        </w:tabs>
        <w:rPr>
          <w:b/>
          <w:i/>
          <w:color w:val="FF0000"/>
        </w:rPr>
      </w:pPr>
      <w:r>
        <w:rPr>
          <w:b/>
          <w:i/>
          <w:color w:val="FF0000"/>
        </w:rPr>
        <w:t xml:space="preserve">SHOW 1 - </w:t>
      </w:r>
      <w:r w:rsidR="00190A92">
        <w:rPr>
          <w:b/>
          <w:i/>
          <w:color w:val="FF0000"/>
        </w:rPr>
        <w:t xml:space="preserve">CONTINUITY </w:t>
      </w:r>
      <w:r w:rsidR="00555608">
        <w:rPr>
          <w:b/>
          <w:i/>
          <w:color w:val="FF0000"/>
        </w:rPr>
        <w:t xml:space="preserve">SCRIPT </w:t>
      </w:r>
      <w:r w:rsidR="00307FA3">
        <w:rPr>
          <w:b/>
          <w:i/>
          <w:color w:val="FF0000"/>
        </w:rPr>
        <w:t>As O</w:t>
      </w:r>
      <w:r w:rsidR="008726F0">
        <w:rPr>
          <w:b/>
          <w:i/>
          <w:color w:val="FF0000"/>
        </w:rPr>
        <w:t>f December 1</w:t>
      </w:r>
      <w:r w:rsidR="004D0E5F">
        <w:rPr>
          <w:b/>
          <w:i/>
          <w:color w:val="FF0000"/>
        </w:rPr>
        <w:t>3</w:t>
      </w:r>
      <w:bookmarkStart w:id="0" w:name="_GoBack"/>
      <w:bookmarkEnd w:id="0"/>
      <w:r w:rsidR="00DB6A0F" w:rsidRPr="005072DA">
        <w:rPr>
          <w:b/>
          <w:i/>
          <w:color w:val="FF0000"/>
        </w:rPr>
        <w:t xml:space="preserve">, 2012 </w:t>
      </w:r>
      <w:r w:rsidR="00307FA3">
        <w:rPr>
          <w:b/>
          <w:i/>
          <w:color w:val="FF0000"/>
        </w:rPr>
        <w:t>3 PM</w:t>
      </w:r>
    </w:p>
    <w:p w:rsidR="00485245" w:rsidRDefault="00485245" w:rsidP="00485245">
      <w:pPr>
        <w:pStyle w:val="NoSpacing"/>
        <w:rPr>
          <w:b/>
          <w:color w:val="FF0000"/>
        </w:rPr>
      </w:pPr>
    </w:p>
    <w:tbl>
      <w:tblPr>
        <w:tblStyle w:val="TableGrid"/>
        <w:tblW w:w="0" w:type="auto"/>
        <w:tblLook w:val="04A0"/>
      </w:tblPr>
      <w:tblGrid>
        <w:gridCol w:w="1638"/>
        <w:gridCol w:w="7650"/>
        <w:gridCol w:w="3888"/>
      </w:tblGrid>
      <w:tr w:rsidR="00906520" w:rsidRPr="00896AEB" w:rsidTr="00170706">
        <w:tc>
          <w:tcPr>
            <w:tcW w:w="13176" w:type="dxa"/>
            <w:gridSpan w:val="3"/>
            <w:shd w:val="clear" w:color="auto" w:fill="000000" w:themeFill="text1"/>
          </w:tcPr>
          <w:p w:rsidR="00906520" w:rsidRPr="00B25931" w:rsidRDefault="00906520" w:rsidP="00170706">
            <w:pPr>
              <w:pStyle w:val="NoSpacing"/>
              <w:rPr>
                <w:b/>
                <w:color w:val="FF0000"/>
                <w:sz w:val="24"/>
              </w:rPr>
            </w:pPr>
            <w:r>
              <w:rPr>
                <w:b/>
                <w:color w:val="FF0000"/>
                <w:sz w:val="36"/>
              </w:rPr>
              <w:t>B) SHOW #1</w:t>
            </w:r>
          </w:p>
          <w:p w:rsidR="00906520" w:rsidRPr="00BD6760" w:rsidRDefault="00BD6760" w:rsidP="00170706">
            <w:pPr>
              <w:pStyle w:val="NoSpacing"/>
              <w:rPr>
                <w:color w:val="FF0000"/>
                <w:sz w:val="28"/>
                <w:szCs w:val="28"/>
              </w:rPr>
            </w:pPr>
            <w:r>
              <w:rPr>
                <w:color w:val="FF0000"/>
                <w:sz w:val="28"/>
                <w:szCs w:val="28"/>
              </w:rPr>
              <w:t xml:space="preserve">START: </w:t>
            </w:r>
            <w:r w:rsidR="008A5845">
              <w:rPr>
                <w:color w:val="FF0000"/>
                <w:sz w:val="28"/>
                <w:szCs w:val="28"/>
              </w:rPr>
              <w:t>06:</w:t>
            </w:r>
            <w:r w:rsidR="00906520" w:rsidRPr="00BD6760">
              <w:rPr>
                <w:color w:val="FF0000"/>
                <w:sz w:val="28"/>
                <w:szCs w:val="28"/>
              </w:rPr>
              <w:t>0 PM</w:t>
            </w:r>
          </w:p>
          <w:p w:rsidR="00BD6760" w:rsidRPr="00BD6760" w:rsidRDefault="00BD6760" w:rsidP="00170706">
            <w:pPr>
              <w:pStyle w:val="NoSpacing"/>
              <w:rPr>
                <w:color w:val="FF0000"/>
                <w:sz w:val="28"/>
                <w:szCs w:val="28"/>
              </w:rPr>
            </w:pPr>
            <w:r w:rsidRPr="00BD6760">
              <w:rPr>
                <w:color w:val="FF0000"/>
                <w:sz w:val="28"/>
                <w:szCs w:val="28"/>
              </w:rPr>
              <w:t xml:space="preserve">RUNNING TIME: 2 HOURS </w:t>
            </w:r>
          </w:p>
          <w:p w:rsidR="00906520" w:rsidRPr="00A437B1" w:rsidRDefault="00906520" w:rsidP="002B7A49">
            <w:pPr>
              <w:pStyle w:val="NoSpacing"/>
              <w:rPr>
                <w:sz w:val="28"/>
              </w:rPr>
            </w:pPr>
            <w:r w:rsidRPr="008D7ADC">
              <w:rPr>
                <w:b/>
              </w:rPr>
              <w:t>H</w:t>
            </w:r>
            <w:r w:rsidRPr="008D7ADC">
              <w:rPr>
                <w:rFonts w:ascii="Calibri" w:hAnsi="Calibri"/>
                <w:b/>
                <w:szCs w:val="24"/>
              </w:rPr>
              <w:t>OST:</w:t>
            </w:r>
            <w:r w:rsidR="002B7A49">
              <w:rPr>
                <w:rFonts w:ascii="Calibri" w:hAnsi="Calibri"/>
                <w:b/>
                <w:szCs w:val="24"/>
              </w:rPr>
              <w:t xml:space="preserve"> CESCA LITTON</w:t>
            </w:r>
            <w:r w:rsidRPr="008D7ADC">
              <w:rPr>
                <w:rFonts w:ascii="Calibri" w:hAnsi="Calibri"/>
                <w:b/>
                <w:szCs w:val="24"/>
              </w:rPr>
              <w:t xml:space="preserve"> </w:t>
            </w:r>
          </w:p>
        </w:tc>
      </w:tr>
      <w:tr w:rsidR="00906520" w:rsidRPr="009653B4" w:rsidTr="00D93677">
        <w:trPr>
          <w:trHeight w:val="287"/>
        </w:trPr>
        <w:tc>
          <w:tcPr>
            <w:tcW w:w="1638" w:type="dxa"/>
          </w:tcPr>
          <w:p w:rsidR="00906520" w:rsidRPr="009653B4" w:rsidRDefault="00906520" w:rsidP="00170706">
            <w:pPr>
              <w:pStyle w:val="NoSpacing"/>
              <w:jc w:val="center"/>
              <w:rPr>
                <w:b/>
                <w:color w:val="FF0000"/>
              </w:rPr>
            </w:pPr>
            <w:r w:rsidRPr="009653B4">
              <w:rPr>
                <w:b/>
                <w:color w:val="FF0000"/>
              </w:rPr>
              <w:t>TIME</w:t>
            </w:r>
          </w:p>
        </w:tc>
        <w:tc>
          <w:tcPr>
            <w:tcW w:w="7650" w:type="dxa"/>
          </w:tcPr>
          <w:p w:rsidR="00906520" w:rsidRPr="009653B4" w:rsidRDefault="00906520" w:rsidP="00170706">
            <w:pPr>
              <w:pStyle w:val="NoSpacing"/>
              <w:jc w:val="center"/>
              <w:rPr>
                <w:b/>
                <w:color w:val="FF0000"/>
              </w:rPr>
            </w:pPr>
            <w:r>
              <w:rPr>
                <w:b/>
                <w:color w:val="FF0000"/>
              </w:rPr>
              <w:t xml:space="preserve">AUDIO </w:t>
            </w:r>
          </w:p>
        </w:tc>
        <w:tc>
          <w:tcPr>
            <w:tcW w:w="3888" w:type="dxa"/>
          </w:tcPr>
          <w:p w:rsidR="00906520" w:rsidRPr="009653B4" w:rsidRDefault="00906520" w:rsidP="00170706">
            <w:pPr>
              <w:pStyle w:val="NoSpacing"/>
              <w:jc w:val="center"/>
              <w:rPr>
                <w:b/>
                <w:color w:val="FF0000"/>
              </w:rPr>
            </w:pPr>
            <w:r>
              <w:rPr>
                <w:b/>
                <w:color w:val="FF0000"/>
              </w:rPr>
              <w:t xml:space="preserve">VIDEO </w:t>
            </w:r>
          </w:p>
        </w:tc>
      </w:tr>
      <w:tr w:rsidR="00906520" w:rsidTr="00170706">
        <w:tc>
          <w:tcPr>
            <w:tcW w:w="1638" w:type="dxa"/>
          </w:tcPr>
          <w:p w:rsidR="00906520" w:rsidRDefault="003738D8" w:rsidP="00170706">
            <w:pPr>
              <w:pStyle w:val="NoSpacing"/>
            </w:pPr>
            <w:r>
              <w:t>06:00</w:t>
            </w:r>
            <w:r w:rsidR="00906520">
              <w:t xml:space="preserve"> PM </w:t>
            </w:r>
          </w:p>
        </w:tc>
        <w:tc>
          <w:tcPr>
            <w:tcW w:w="7650" w:type="dxa"/>
          </w:tcPr>
          <w:p w:rsidR="00906520" w:rsidRPr="008D7ADC" w:rsidRDefault="00906520" w:rsidP="00170706">
            <w:pPr>
              <w:pStyle w:val="NoSpacing"/>
              <w:rPr>
                <w:b/>
                <w:u w:val="single"/>
              </w:rPr>
            </w:pPr>
            <w:r w:rsidRPr="008D7ADC">
              <w:rPr>
                <w:b/>
                <w:u w:val="single"/>
              </w:rPr>
              <w:t xml:space="preserve">OPENING NUMBER  </w:t>
            </w:r>
            <w:r>
              <w:rPr>
                <w:b/>
                <w:u w:val="single"/>
              </w:rPr>
              <w:t>- 6CYCLEMIND</w:t>
            </w:r>
          </w:p>
          <w:p w:rsidR="00906520" w:rsidRDefault="00906520" w:rsidP="00170706">
            <w:pPr>
              <w:pStyle w:val="NoSpacing"/>
            </w:pPr>
          </w:p>
          <w:p w:rsidR="00906520" w:rsidRPr="00E43F94" w:rsidRDefault="00906520" w:rsidP="00170706">
            <w:pPr>
              <w:pStyle w:val="NoSpacing"/>
              <w:ind w:left="720" w:firstLine="702"/>
              <w:rPr>
                <w:b/>
                <w:i/>
              </w:rPr>
            </w:pPr>
            <w:r w:rsidRPr="00E7724A">
              <w:rPr>
                <w:b/>
                <w:i/>
              </w:rPr>
              <w:t>VO will intro band</w:t>
            </w:r>
          </w:p>
          <w:p w:rsidR="00906520" w:rsidRDefault="00906520" w:rsidP="00170706">
            <w:pPr>
              <w:pStyle w:val="NoSpacing"/>
            </w:pPr>
          </w:p>
          <w:p w:rsidR="00906520" w:rsidRPr="00397BB5" w:rsidRDefault="00906520" w:rsidP="00170706">
            <w:pPr>
              <w:pStyle w:val="NoSpacing"/>
            </w:pPr>
            <w:r w:rsidRPr="00B01C63">
              <w:rPr>
                <w:b/>
              </w:rPr>
              <w:t>VO:</w:t>
            </w:r>
            <w:r w:rsidRPr="00B01C63">
              <w:rPr>
                <w:b/>
              </w:rPr>
              <w:br/>
            </w:r>
            <w:r>
              <w:t>This is Pamasko ng Globe : A grand Christmas Celebration! Let’s jumpstart the merry-making with 6 CYCLE MIND!</w:t>
            </w:r>
          </w:p>
          <w:p w:rsidR="00906520" w:rsidRDefault="00906520" w:rsidP="00170706">
            <w:pPr>
              <w:pStyle w:val="NoSpacing"/>
            </w:pPr>
          </w:p>
          <w:p w:rsidR="008C2256" w:rsidRDefault="00906520" w:rsidP="008C2256">
            <w:pPr>
              <w:pStyle w:val="NoSpacing"/>
              <w:ind w:left="1440"/>
              <w:rPr>
                <w:b/>
                <w:i/>
              </w:rPr>
            </w:pPr>
            <w:r>
              <w:rPr>
                <w:b/>
                <w:i/>
              </w:rPr>
              <w:t>ENTER 6 CYCLE MIND</w:t>
            </w:r>
          </w:p>
          <w:p w:rsidR="008C2256" w:rsidRPr="008C2256" w:rsidRDefault="008C2256" w:rsidP="008C2256">
            <w:pPr>
              <w:pStyle w:val="NoSpacing"/>
              <w:ind w:left="2160"/>
              <w:rPr>
                <w:b/>
                <w:i/>
                <w:u w:val="single"/>
              </w:rPr>
            </w:pPr>
            <w:r w:rsidRPr="002B7A49">
              <w:rPr>
                <w:b/>
                <w:u w:val="single"/>
              </w:rPr>
              <w:t>REPERTOIRE</w:t>
            </w:r>
            <w:r w:rsidRPr="008C2256">
              <w:rPr>
                <w:b/>
                <w:i/>
                <w:u w:val="single"/>
              </w:rPr>
              <w:t>:</w:t>
            </w:r>
          </w:p>
          <w:p w:rsidR="008C2256" w:rsidRPr="008C2256" w:rsidRDefault="008C2256" w:rsidP="008C2256">
            <w:pPr>
              <w:pStyle w:val="NoSpacing"/>
              <w:ind w:left="2160"/>
              <w:rPr>
                <w:b/>
              </w:rPr>
            </w:pPr>
            <w:r w:rsidRPr="008C2256">
              <w:rPr>
                <w:b/>
              </w:rPr>
              <w:t>KUNG WALA KA NA NGA</w:t>
            </w:r>
          </w:p>
          <w:p w:rsidR="008C2256" w:rsidRPr="008C2256" w:rsidRDefault="008C2256" w:rsidP="008C2256">
            <w:pPr>
              <w:pStyle w:val="NoSpacing"/>
              <w:ind w:left="2160"/>
              <w:rPr>
                <w:b/>
              </w:rPr>
            </w:pPr>
            <w:r w:rsidRPr="008C2256">
              <w:rPr>
                <w:b/>
              </w:rPr>
              <w:t>ALAPAAP</w:t>
            </w:r>
          </w:p>
          <w:p w:rsidR="008C2256" w:rsidRPr="008C2256" w:rsidRDefault="008C2256" w:rsidP="008C2256">
            <w:pPr>
              <w:pStyle w:val="NoSpacing"/>
              <w:ind w:left="2160"/>
              <w:rPr>
                <w:b/>
              </w:rPr>
            </w:pPr>
            <w:r w:rsidRPr="008C2256">
              <w:rPr>
                <w:b/>
              </w:rPr>
              <w:t>WINTER WONDERLAND</w:t>
            </w:r>
          </w:p>
          <w:p w:rsidR="008C2256" w:rsidRPr="008C2256" w:rsidRDefault="008C2256" w:rsidP="008C2256">
            <w:pPr>
              <w:pStyle w:val="NoSpacing"/>
              <w:ind w:left="2160"/>
              <w:rPr>
                <w:b/>
              </w:rPr>
            </w:pPr>
            <w:r w:rsidRPr="008C2256">
              <w:rPr>
                <w:b/>
              </w:rPr>
              <w:t>BASTA AKO</w:t>
            </w:r>
          </w:p>
          <w:p w:rsidR="008C2256" w:rsidRPr="008C2256" w:rsidRDefault="008C2256" w:rsidP="008C2256">
            <w:pPr>
              <w:pStyle w:val="NoSpacing"/>
              <w:ind w:left="2160"/>
              <w:rPr>
                <w:b/>
              </w:rPr>
            </w:pPr>
            <w:r w:rsidRPr="008C2256">
              <w:rPr>
                <w:b/>
              </w:rPr>
              <w:t>SANDALAN</w:t>
            </w:r>
          </w:p>
          <w:p w:rsidR="00906520" w:rsidRDefault="00906520" w:rsidP="00170706">
            <w:pPr>
              <w:pStyle w:val="NoSpacing"/>
              <w:ind w:left="720"/>
              <w:rPr>
                <w:b/>
                <w:i/>
              </w:rPr>
            </w:pPr>
          </w:p>
          <w:p w:rsidR="00906520" w:rsidRDefault="00906520" w:rsidP="00170706">
            <w:pPr>
              <w:pStyle w:val="NoSpacing"/>
              <w:ind w:left="720"/>
              <w:rPr>
                <w:b/>
              </w:rPr>
            </w:pPr>
            <w:r w:rsidRPr="00C03CC5">
              <w:rPr>
                <w:b/>
              </w:rPr>
              <w:t xml:space="preserve">&lt;INSERT </w:t>
            </w:r>
            <w:r>
              <w:rPr>
                <w:b/>
              </w:rPr>
              <w:t>OPENING NUMBER – 6 CYCLE MIND (5 SONGS)&gt;</w:t>
            </w:r>
          </w:p>
          <w:p w:rsidR="00906520" w:rsidRDefault="00906520" w:rsidP="00170706">
            <w:pPr>
              <w:pStyle w:val="NoSpacing"/>
              <w:rPr>
                <w:b/>
              </w:rPr>
            </w:pPr>
          </w:p>
          <w:p w:rsidR="00906520" w:rsidRPr="00C03CC5" w:rsidRDefault="00906520" w:rsidP="00170706">
            <w:pPr>
              <w:pStyle w:val="NoSpacing"/>
              <w:ind w:left="1440"/>
              <w:rPr>
                <w:b/>
              </w:rPr>
            </w:pPr>
            <w:r>
              <w:rPr>
                <w:b/>
                <w:i/>
              </w:rPr>
              <w:t>EXIT 6 CYCLE MIND</w:t>
            </w:r>
          </w:p>
          <w:p w:rsidR="00906520" w:rsidRDefault="00906520" w:rsidP="00170706">
            <w:pPr>
              <w:pStyle w:val="NoSpacing"/>
            </w:pPr>
          </w:p>
          <w:p w:rsidR="00CB245F" w:rsidRPr="00D00C41" w:rsidRDefault="00CB245F" w:rsidP="00170706">
            <w:pPr>
              <w:pStyle w:val="NoSpacing"/>
            </w:pPr>
          </w:p>
        </w:tc>
        <w:tc>
          <w:tcPr>
            <w:tcW w:w="3888" w:type="dxa"/>
          </w:tcPr>
          <w:p w:rsidR="002B7A49" w:rsidRDefault="002B7A49" w:rsidP="00170706">
            <w:pPr>
              <w:pStyle w:val="NoSpacing"/>
              <w:rPr>
                <w:b/>
              </w:rPr>
            </w:pPr>
          </w:p>
          <w:p w:rsidR="00906520" w:rsidRDefault="00E0403F" w:rsidP="00170706">
            <w:pPr>
              <w:pStyle w:val="NoSpacing"/>
            </w:pPr>
            <w:r>
              <w:rPr>
                <w:b/>
              </w:rPr>
              <w:t>ON</w:t>
            </w:r>
            <w:r w:rsidR="00906520">
              <w:rPr>
                <w:b/>
              </w:rPr>
              <w:t xml:space="preserve"> SCREEN</w:t>
            </w:r>
            <w:r>
              <w:rPr>
                <w:b/>
              </w:rPr>
              <w:t>S</w:t>
            </w:r>
            <w:r w:rsidR="00906520">
              <w:rPr>
                <w:b/>
              </w:rPr>
              <w:t xml:space="preserve">: </w:t>
            </w:r>
          </w:p>
          <w:p w:rsidR="00906520" w:rsidRPr="002F55B0" w:rsidRDefault="00906520" w:rsidP="00170706">
            <w:pPr>
              <w:pStyle w:val="NoSpacing"/>
              <w:rPr>
                <w:rFonts w:ascii="Calibri" w:hAnsi="Calibri"/>
                <w:b/>
                <w:szCs w:val="24"/>
              </w:rPr>
            </w:pPr>
            <w:r>
              <w:t xml:space="preserve">ANIMATED BELEN </w:t>
            </w:r>
          </w:p>
          <w:p w:rsidR="00906520" w:rsidRPr="006042DE" w:rsidRDefault="00906520" w:rsidP="00170706">
            <w:pPr>
              <w:pStyle w:val="NoSpacing"/>
              <w:tabs>
                <w:tab w:val="left" w:pos="576"/>
                <w:tab w:val="center" w:pos="1026"/>
              </w:tabs>
              <w:rPr>
                <w:rFonts w:ascii="Calibri" w:hAnsi="Calibri"/>
                <w:szCs w:val="24"/>
              </w:rPr>
            </w:pPr>
          </w:p>
        </w:tc>
      </w:tr>
      <w:tr w:rsidR="00906520" w:rsidTr="00170706">
        <w:tc>
          <w:tcPr>
            <w:tcW w:w="1638" w:type="dxa"/>
          </w:tcPr>
          <w:p w:rsidR="00906520" w:rsidRDefault="003738D8" w:rsidP="00170706">
            <w:pPr>
              <w:pStyle w:val="NoSpacing"/>
            </w:pPr>
            <w:r>
              <w:lastRenderedPageBreak/>
              <w:t>06:20</w:t>
            </w:r>
            <w:r w:rsidR="00906520">
              <w:t xml:space="preserve"> PM</w:t>
            </w:r>
          </w:p>
        </w:tc>
        <w:tc>
          <w:tcPr>
            <w:tcW w:w="7650" w:type="dxa"/>
          </w:tcPr>
          <w:p w:rsidR="00906520" w:rsidRPr="008D7ADC" w:rsidRDefault="00906520" w:rsidP="00170706">
            <w:pPr>
              <w:pStyle w:val="NoSpacing"/>
              <w:rPr>
                <w:b/>
                <w:u w:val="single"/>
              </w:rPr>
            </w:pPr>
            <w:r w:rsidRPr="008D7ADC">
              <w:rPr>
                <w:b/>
                <w:u w:val="single"/>
              </w:rPr>
              <w:t xml:space="preserve">OPENING SPIELS </w:t>
            </w:r>
          </w:p>
          <w:p w:rsidR="00906520" w:rsidRDefault="00906520" w:rsidP="00170706">
            <w:pPr>
              <w:pStyle w:val="NoSpacing"/>
            </w:pPr>
          </w:p>
          <w:p w:rsidR="00906520" w:rsidRPr="002752A9" w:rsidRDefault="00906520" w:rsidP="00170706">
            <w:pPr>
              <w:pStyle w:val="NoSpacing"/>
              <w:ind w:left="1080"/>
              <w:rPr>
                <w:b/>
                <w:i/>
              </w:rPr>
            </w:pPr>
            <w:r w:rsidRPr="002752A9">
              <w:rPr>
                <w:b/>
                <w:i/>
              </w:rPr>
              <w:t>AUDIO: AMBIENT GLOBE MUSIC</w:t>
            </w:r>
          </w:p>
          <w:p w:rsidR="00906520" w:rsidRPr="002752A9" w:rsidRDefault="00906520" w:rsidP="00170706">
            <w:pPr>
              <w:pStyle w:val="NoSpacing"/>
              <w:ind w:left="1080"/>
              <w:rPr>
                <w:b/>
                <w:i/>
              </w:rPr>
            </w:pPr>
            <w:r w:rsidRPr="002752A9">
              <w:rPr>
                <w:b/>
                <w:i/>
              </w:rPr>
              <w:t xml:space="preserve">ENTER </w:t>
            </w:r>
            <w:r>
              <w:rPr>
                <w:b/>
                <w:i/>
              </w:rPr>
              <w:t>HOST</w:t>
            </w:r>
          </w:p>
          <w:p w:rsidR="00906520" w:rsidRDefault="00906520" w:rsidP="00170706">
            <w:pPr>
              <w:pStyle w:val="NoSpacing"/>
            </w:pPr>
          </w:p>
          <w:p w:rsidR="00906520" w:rsidRPr="00E43F94" w:rsidRDefault="00906520" w:rsidP="00170706">
            <w:pPr>
              <w:pStyle w:val="NoSpacing"/>
              <w:rPr>
                <w:b/>
              </w:rPr>
            </w:pPr>
            <w:r w:rsidRPr="00E43F94">
              <w:rPr>
                <w:b/>
              </w:rPr>
              <w:t xml:space="preserve">NOTE </w:t>
            </w:r>
            <w:r w:rsidR="00F23887">
              <w:rPr>
                <w:b/>
              </w:rPr>
              <w:t>TO HOST:</w:t>
            </w:r>
            <w:r w:rsidRPr="00E43F94">
              <w:rPr>
                <w:b/>
              </w:rPr>
              <w:t xml:space="preserve"> </w:t>
            </w:r>
            <w:r w:rsidR="00F23887">
              <w:rPr>
                <w:b/>
              </w:rPr>
              <w:t xml:space="preserve">NO ADLIB. </w:t>
            </w:r>
            <w:r>
              <w:rPr>
                <w:b/>
              </w:rPr>
              <w:t xml:space="preserve">TONE SHOULD BE </w:t>
            </w:r>
            <w:r w:rsidR="001A3351">
              <w:rPr>
                <w:b/>
              </w:rPr>
              <w:t>LIVELY / HIGH ENERG</w:t>
            </w:r>
            <w:r w:rsidRPr="00E43F94">
              <w:rPr>
                <w:b/>
              </w:rPr>
              <w:t>Y</w:t>
            </w:r>
          </w:p>
          <w:p w:rsidR="00906520" w:rsidRDefault="00906520" w:rsidP="00170706">
            <w:pPr>
              <w:pStyle w:val="NoSpacing"/>
              <w:rPr>
                <w:b/>
              </w:rPr>
            </w:pPr>
          </w:p>
          <w:p w:rsidR="00906520" w:rsidRDefault="0004333B" w:rsidP="00170706">
            <w:pPr>
              <w:pStyle w:val="NoSpacing"/>
              <w:rPr>
                <w:b/>
              </w:rPr>
            </w:pPr>
            <w:r>
              <w:rPr>
                <w:b/>
              </w:rPr>
              <w:t xml:space="preserve">VO: </w:t>
            </w:r>
          </w:p>
          <w:p w:rsidR="002B7A49" w:rsidRDefault="002B7A49" w:rsidP="00170706">
            <w:pPr>
              <w:pStyle w:val="NoSpacing"/>
            </w:pPr>
            <w:r>
              <w:t>And t</w:t>
            </w:r>
            <w:r w:rsidR="0004333B">
              <w:t>hat was 6 Cycle</w:t>
            </w:r>
            <w:r w:rsidR="00307FA3">
              <w:t xml:space="preserve"> M</w:t>
            </w:r>
            <w:r w:rsidR="00CB245F">
              <w:t>ind!</w:t>
            </w:r>
          </w:p>
          <w:p w:rsidR="0004333B" w:rsidRDefault="0004333B" w:rsidP="00170706">
            <w:pPr>
              <w:pStyle w:val="NoSpacing"/>
            </w:pPr>
            <w:r>
              <w:t>Now</w:t>
            </w:r>
            <w:r w:rsidR="002B7A49">
              <w:t>,</w:t>
            </w:r>
            <w:r>
              <w:t xml:space="preserve"> please welcome your host, Cesca Litton.</w:t>
            </w:r>
          </w:p>
          <w:p w:rsidR="002B7A49" w:rsidRPr="002B7A49" w:rsidRDefault="002B7A49" w:rsidP="00170706">
            <w:pPr>
              <w:pStyle w:val="NoSpacing"/>
            </w:pPr>
          </w:p>
          <w:p w:rsidR="0004333B" w:rsidRDefault="0004333B" w:rsidP="00170706">
            <w:pPr>
              <w:pStyle w:val="NoSpacing"/>
              <w:rPr>
                <w:b/>
              </w:rPr>
            </w:pPr>
          </w:p>
          <w:p w:rsidR="00906520" w:rsidRPr="00E43F94" w:rsidRDefault="004159CF" w:rsidP="00170706">
            <w:pPr>
              <w:pStyle w:val="NoSpacing"/>
              <w:rPr>
                <w:b/>
              </w:rPr>
            </w:pPr>
            <w:r>
              <w:rPr>
                <w:b/>
              </w:rPr>
              <w:t>CESCA LITTON  [CL]</w:t>
            </w:r>
            <w:r w:rsidR="00906520" w:rsidRPr="00E43F94">
              <w:rPr>
                <w:b/>
              </w:rPr>
              <w:t>:</w:t>
            </w:r>
            <w:r w:rsidR="00906520">
              <w:rPr>
                <w:b/>
              </w:rPr>
              <w:t xml:space="preserve"> [MAY ADLIB]</w:t>
            </w:r>
          </w:p>
          <w:p w:rsidR="00906520" w:rsidRDefault="00906520" w:rsidP="00170706">
            <w:pPr>
              <w:pStyle w:val="NoSpacing"/>
            </w:pPr>
            <w:r>
              <w:t>Thank you 6 Cycle Mind! Magandang magandang gabi everyone! Welcome to the grand</w:t>
            </w:r>
            <w:r w:rsidR="00BF177A">
              <w:t xml:space="preserve">est pamasko ng Globe! I am </w:t>
            </w:r>
            <w:r w:rsidR="00BF177A">
              <w:rPr>
                <w:b/>
              </w:rPr>
              <w:t>CESCA LITTON</w:t>
            </w:r>
            <w:r w:rsidR="00BF177A">
              <w:t xml:space="preserve"> and I will be your host</w:t>
            </w:r>
            <w:r>
              <w:t xml:space="preserve"> tonight! </w:t>
            </w:r>
          </w:p>
          <w:p w:rsidR="00906520" w:rsidRDefault="00906520" w:rsidP="00170706">
            <w:pPr>
              <w:pStyle w:val="NoSpacing"/>
            </w:pPr>
          </w:p>
          <w:p w:rsidR="00BF177A" w:rsidRDefault="00906520" w:rsidP="00170706">
            <w:pPr>
              <w:pStyle w:val="NoSpacing"/>
            </w:pPr>
            <w:r>
              <w:t>Bonggang bongga talaga ang Pamasko ng Globe sa inyo tonight dahil we have the brightest celebrity stars</w:t>
            </w:r>
            <w:r w:rsidR="000F0527">
              <w:t xml:space="preserve"> joining us tonigh</w:t>
            </w:r>
            <w:r w:rsidR="00BF177A">
              <w:t>t</w:t>
            </w:r>
            <w:r w:rsidR="000F0527">
              <w:t>, we have</w:t>
            </w:r>
            <w:r w:rsidR="00307FA3">
              <w:t xml:space="preserve"> Bamboo Mañ</w:t>
            </w:r>
            <w:r w:rsidR="00BF177A">
              <w:t xml:space="preserve">alac, Billy Crawford, Cesar Montano, Jed Madela, K Brosas, Marc Nelson, Nikki Gil, Paulo Avelino, Robi Domingo, Rovilson Fernandez,  The Company, Xyriel Manabat, Zaijan Jaranilla, Zia Quizon, Zsa Zsa Padilla, and Ms. Kris Aquino and exciting prizes to be given away. </w:t>
            </w:r>
          </w:p>
          <w:p w:rsidR="00C47586" w:rsidRDefault="00CB245F" w:rsidP="00170706">
            <w:pPr>
              <w:pStyle w:val="NoSpacing"/>
            </w:pPr>
            <w:r>
              <w:br/>
              <w:t xml:space="preserve">Don’t forget to join in the raffle contest! </w:t>
            </w:r>
            <w:r w:rsidRPr="00F43C88">
              <w:rPr>
                <w:highlight w:val="yellow"/>
              </w:rPr>
              <w:t>Raffle is open to all Globe</w:t>
            </w:r>
            <w:r w:rsidR="00443881">
              <w:rPr>
                <w:highlight w:val="yellow"/>
              </w:rPr>
              <w:t xml:space="preserve"> and Non-Globe </w:t>
            </w:r>
            <w:r w:rsidRPr="00F43C88">
              <w:rPr>
                <w:highlight w:val="yellow"/>
              </w:rPr>
              <w:t xml:space="preserve">subscribers. </w:t>
            </w:r>
            <w:r w:rsidR="00443881">
              <w:rPr>
                <w:highlight w:val="yellow"/>
              </w:rPr>
              <w:t xml:space="preserve">For Globe subscribers, just load up Php30 at </w:t>
            </w:r>
            <w:r w:rsidR="00443881" w:rsidRPr="00443881">
              <w:rPr>
                <w:highlight w:val="yellow"/>
              </w:rPr>
              <w:t>our designated booths,</w:t>
            </w:r>
            <w:r w:rsidR="00443881">
              <w:rPr>
                <w:b/>
                <w:highlight w:val="yellow"/>
              </w:rPr>
              <w:t xml:space="preserve"> </w:t>
            </w:r>
            <w:r w:rsidR="00443881">
              <w:rPr>
                <w:highlight w:val="yellow"/>
              </w:rPr>
              <w:t>or register to UNLI 30. To register, just text UNLI30 to 8888. For non-Globe subscribers, just buy a Globe Sim Card for php20 and load up Php 30 at our designated booths as well.</w:t>
            </w:r>
            <w:r w:rsidR="00C47586">
              <w:t xml:space="preserve"> </w:t>
            </w:r>
            <w:r>
              <w:t>The hottest accessories, travel deals and latest gadgets are up for grabs! All these from the clearer, faster and stronger network, Globe.</w:t>
            </w:r>
          </w:p>
          <w:p w:rsidR="005249FE" w:rsidRPr="00C47586" w:rsidRDefault="00E63E04" w:rsidP="00170706">
            <w:pPr>
              <w:pStyle w:val="NoSpacing"/>
              <w:rPr>
                <w:highlight w:val="yellow"/>
              </w:rPr>
            </w:pPr>
            <w:r>
              <w:br/>
            </w:r>
          </w:p>
          <w:p w:rsidR="00E63E04" w:rsidRDefault="00E63E04" w:rsidP="00170706">
            <w:pPr>
              <w:pStyle w:val="NoSpacing"/>
            </w:pPr>
          </w:p>
          <w:p w:rsidR="00906520" w:rsidRDefault="005249FE" w:rsidP="00170706">
            <w:pPr>
              <w:pStyle w:val="NoSpacing"/>
            </w:pPr>
            <w:r>
              <w:lastRenderedPageBreak/>
              <w:t xml:space="preserve">The spirit of giving and sharing is really here in Glorietta! </w:t>
            </w:r>
            <w:r w:rsidR="00A05D3E">
              <w:t>What are th</w:t>
            </w:r>
            <w:r w:rsidR="00BF177A">
              <w:t>e favourite things we do kapag P</w:t>
            </w:r>
            <w:r w:rsidR="00A05D3E">
              <w:t xml:space="preserve">asko? </w:t>
            </w:r>
            <w:r w:rsidR="00527ACA">
              <w:t>Christmas</w:t>
            </w:r>
            <w:r w:rsidR="00714DE4">
              <w:t xml:space="preserve"> s</w:t>
            </w:r>
            <w:r w:rsidR="00527ACA">
              <w:t xml:space="preserve">hopping, </w:t>
            </w:r>
            <w:r w:rsidR="00714DE4">
              <w:t>s</w:t>
            </w:r>
            <w:r w:rsidR="00906520">
              <w:t>imbang gabi, noche buena, pagsabit ng Christmas lights, calling ou</w:t>
            </w:r>
            <w:r w:rsidR="00BF177A">
              <w:t>r loved ones dito sa Pilipinas</w:t>
            </w:r>
            <w:r w:rsidR="00906520">
              <w:t xml:space="preserve"> at abroad, at syempre, makakalimutan ba naman natin ang pagtetext ng quotes? I think ito ang favourite gawin ng marami.</w:t>
            </w:r>
          </w:p>
          <w:p w:rsidR="002B7A49" w:rsidRDefault="002B7A49" w:rsidP="00170706">
            <w:pPr>
              <w:pStyle w:val="NoSpacing"/>
            </w:pPr>
          </w:p>
          <w:p w:rsidR="00CA4643" w:rsidRDefault="002E1BC5" w:rsidP="00BF177A">
            <w:pPr>
              <w:pStyle w:val="NoSpacing"/>
            </w:pPr>
            <w:r>
              <w:t xml:space="preserve">The </w:t>
            </w:r>
            <w:r w:rsidR="00906520">
              <w:t xml:space="preserve">meaning </w:t>
            </w:r>
            <w:r>
              <w:t>of</w:t>
            </w:r>
            <w:r w:rsidR="00906520">
              <w:t xml:space="preserve"> Christmas </w:t>
            </w:r>
            <w:r>
              <w:t xml:space="preserve">really is </w:t>
            </w:r>
            <w:r w:rsidR="00906520">
              <w:t>communicating and strengthening our relationships with friends and loved ones.Christmas is, basically, all about communi</w:t>
            </w:r>
            <w:r w:rsidR="00906520" w:rsidRPr="00D137FB">
              <w:t>cation, diba?</w:t>
            </w:r>
          </w:p>
          <w:p w:rsidR="00BF177A" w:rsidRDefault="00BF177A" w:rsidP="00BF177A">
            <w:pPr>
              <w:pStyle w:val="NoSpacing"/>
            </w:pPr>
          </w:p>
          <w:p w:rsidR="00906520" w:rsidRPr="00E7724A" w:rsidRDefault="007E61CF" w:rsidP="003F6A71">
            <w:pPr>
              <w:pStyle w:val="NoSpacing"/>
            </w:pPr>
            <w:r>
              <w:t xml:space="preserve">And what better way to communicate a message </w:t>
            </w:r>
            <w:r w:rsidR="003F6A71">
              <w:t xml:space="preserve">than through a </w:t>
            </w:r>
            <w:r w:rsidR="00BF177A">
              <w:t>song! Yan ang isa pa sa mga mahal</w:t>
            </w:r>
            <w:r w:rsidR="003F6A71">
              <w:t xml:space="preserve"> nating Christmas tradition – Carolling. </w:t>
            </w:r>
          </w:p>
          <w:p w:rsidR="00531C78" w:rsidRDefault="00531C78" w:rsidP="00170706">
            <w:pPr>
              <w:pStyle w:val="NoSpacing"/>
            </w:pPr>
          </w:p>
          <w:p w:rsidR="00906520" w:rsidRDefault="00906520" w:rsidP="00170706">
            <w:pPr>
              <w:pStyle w:val="NoSpacing"/>
            </w:pPr>
            <w:r>
              <w:t>Globe is bringing this tradition back through the fantastic Globe Christsmas Chorale Competition! Ito ay magiging pagalingan, pasiklaban at pabonggahan ng mga grupong may magagandang boses. I’m sure all of you will like this!</w:t>
            </w:r>
          </w:p>
          <w:p w:rsidR="00BF177A" w:rsidRDefault="00BF177A" w:rsidP="00170706">
            <w:pPr>
              <w:pStyle w:val="NoSpacing"/>
            </w:pPr>
          </w:p>
          <w:p w:rsidR="00BF177A" w:rsidRDefault="00BF177A" w:rsidP="00170706">
            <w:pPr>
              <w:pStyle w:val="NoSpacing"/>
            </w:pPr>
            <w:r>
              <w:t xml:space="preserve">Before we go to the actual competition, let’s start off with the competition mechanics. </w:t>
            </w:r>
          </w:p>
          <w:p w:rsidR="00DA20CC" w:rsidRPr="00D00C41" w:rsidRDefault="00DA20CC" w:rsidP="00170706">
            <w:pPr>
              <w:pStyle w:val="NoSpacing"/>
            </w:pPr>
          </w:p>
        </w:tc>
        <w:tc>
          <w:tcPr>
            <w:tcW w:w="3888" w:type="dxa"/>
          </w:tcPr>
          <w:p w:rsidR="00992DBF" w:rsidRDefault="00992DBF" w:rsidP="00992DBF">
            <w:pPr>
              <w:pStyle w:val="NoSpacing"/>
              <w:rPr>
                <w:b/>
              </w:rPr>
            </w:pPr>
          </w:p>
          <w:p w:rsidR="00992DBF" w:rsidRDefault="00992DBF" w:rsidP="00992DBF">
            <w:pPr>
              <w:pStyle w:val="NoSpacing"/>
            </w:pPr>
            <w:r>
              <w:rPr>
                <w:b/>
              </w:rPr>
              <w:t xml:space="preserve">ON SCREENS: </w:t>
            </w:r>
          </w:p>
          <w:p w:rsidR="00992DBF" w:rsidRPr="002F55B0" w:rsidRDefault="00992DBF" w:rsidP="00992DBF">
            <w:pPr>
              <w:pStyle w:val="NoSpacing"/>
              <w:rPr>
                <w:rFonts w:ascii="Calibri" w:hAnsi="Calibri"/>
                <w:b/>
                <w:szCs w:val="24"/>
              </w:rPr>
            </w:pPr>
            <w:r>
              <w:t xml:space="preserve">ANIMATED BELEN </w:t>
            </w: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A05D3E">
            <w:pPr>
              <w:pStyle w:val="NoSpacing"/>
            </w:pPr>
          </w:p>
          <w:p w:rsidR="002738E2" w:rsidRDefault="002738E2" w:rsidP="00A05D3E">
            <w:pPr>
              <w:pStyle w:val="NoSpacing"/>
            </w:pPr>
          </w:p>
          <w:p w:rsidR="002738E2" w:rsidRDefault="002738E2" w:rsidP="00A05D3E">
            <w:pPr>
              <w:pStyle w:val="NoSpacing"/>
            </w:pPr>
          </w:p>
          <w:p w:rsidR="002738E2" w:rsidRDefault="002738E2" w:rsidP="00A05D3E">
            <w:pPr>
              <w:pStyle w:val="NoSpacing"/>
            </w:pPr>
          </w:p>
          <w:p w:rsidR="002738E2" w:rsidRDefault="002738E2" w:rsidP="00A05D3E">
            <w:pPr>
              <w:pStyle w:val="NoSpacing"/>
            </w:pPr>
          </w:p>
          <w:p w:rsidR="002738E2" w:rsidRDefault="002738E2" w:rsidP="00A05D3E">
            <w:pPr>
              <w:pStyle w:val="NoSpacing"/>
            </w:pPr>
          </w:p>
          <w:p w:rsidR="002738E2" w:rsidRDefault="002738E2" w:rsidP="00A05D3E">
            <w:pPr>
              <w:pStyle w:val="NoSpacing"/>
            </w:pPr>
          </w:p>
          <w:p w:rsidR="002738E2" w:rsidRDefault="002738E2" w:rsidP="00A05D3E">
            <w:pPr>
              <w:pStyle w:val="NoSpacing"/>
            </w:pPr>
          </w:p>
          <w:p w:rsidR="002738E2" w:rsidRDefault="002738E2" w:rsidP="00A05D3E">
            <w:pPr>
              <w:pStyle w:val="NoSpacing"/>
            </w:pPr>
          </w:p>
          <w:p w:rsidR="002738E2" w:rsidRDefault="002738E2" w:rsidP="00A05D3E">
            <w:pPr>
              <w:pStyle w:val="NoSpacing"/>
            </w:pPr>
          </w:p>
          <w:p w:rsidR="002738E2" w:rsidRPr="002738E2" w:rsidRDefault="002738E2" w:rsidP="00A05D3E">
            <w:pPr>
              <w:pStyle w:val="NoSpacing"/>
              <w:rPr>
                <w:b/>
              </w:rPr>
            </w:pPr>
          </w:p>
          <w:p w:rsidR="002738E2" w:rsidRDefault="002738E2" w:rsidP="00A05D3E">
            <w:pPr>
              <w:pStyle w:val="NoSpacing"/>
            </w:pPr>
            <w:r w:rsidRPr="002738E2">
              <w:rPr>
                <w:b/>
              </w:rPr>
              <w:t xml:space="preserve">PPT: RAFFLE MECHANICS </w:t>
            </w:r>
          </w:p>
        </w:tc>
      </w:tr>
      <w:tr w:rsidR="00906520" w:rsidTr="00170706">
        <w:tc>
          <w:tcPr>
            <w:tcW w:w="1638" w:type="dxa"/>
          </w:tcPr>
          <w:p w:rsidR="00906520" w:rsidRDefault="003738D8" w:rsidP="00170706">
            <w:pPr>
              <w:pStyle w:val="NoSpacing"/>
            </w:pPr>
            <w:r>
              <w:lastRenderedPageBreak/>
              <w:t xml:space="preserve">06:25 PM </w:t>
            </w:r>
          </w:p>
        </w:tc>
        <w:tc>
          <w:tcPr>
            <w:tcW w:w="7650" w:type="dxa"/>
          </w:tcPr>
          <w:p w:rsidR="00906520" w:rsidRPr="007A5E9C" w:rsidRDefault="00906520" w:rsidP="00170706">
            <w:pPr>
              <w:pStyle w:val="NoSpacing"/>
              <w:rPr>
                <w:b/>
                <w:u w:val="single"/>
              </w:rPr>
            </w:pPr>
            <w:r w:rsidRPr="007A5E9C">
              <w:rPr>
                <w:b/>
                <w:u w:val="single"/>
              </w:rPr>
              <w:t>INTRODUCTION OF CHORAL</w:t>
            </w:r>
            <w:r>
              <w:rPr>
                <w:b/>
                <w:u w:val="single"/>
              </w:rPr>
              <w:t>E</w:t>
            </w:r>
            <w:r w:rsidRPr="007A5E9C">
              <w:rPr>
                <w:b/>
                <w:u w:val="single"/>
              </w:rPr>
              <w:t xml:space="preserve"> COMPETITION </w:t>
            </w:r>
          </w:p>
          <w:p w:rsidR="00906520" w:rsidRPr="00E7724A" w:rsidRDefault="00906520" w:rsidP="00906520">
            <w:pPr>
              <w:pStyle w:val="NoSpacing"/>
              <w:numPr>
                <w:ilvl w:val="0"/>
                <w:numId w:val="13"/>
              </w:numPr>
              <w:tabs>
                <w:tab w:val="left" w:pos="5122"/>
              </w:tabs>
              <w:rPr>
                <w:b/>
                <w:i/>
              </w:rPr>
            </w:pPr>
            <w:r w:rsidRPr="00E7724A">
              <w:rPr>
                <w:b/>
                <w:i/>
              </w:rPr>
              <w:t xml:space="preserve">VO will introduce the mechanics then host intros the contestants. </w:t>
            </w:r>
          </w:p>
          <w:p w:rsidR="00906520" w:rsidRDefault="00906520" w:rsidP="00742E34">
            <w:pPr>
              <w:pStyle w:val="NoSpacing"/>
              <w:tabs>
                <w:tab w:val="left" w:pos="5122"/>
              </w:tabs>
            </w:pPr>
          </w:p>
          <w:p w:rsidR="00742E34" w:rsidRPr="00742E34" w:rsidRDefault="00742E34" w:rsidP="00742E34">
            <w:pPr>
              <w:pStyle w:val="NoSpacing"/>
              <w:tabs>
                <w:tab w:val="left" w:pos="5122"/>
              </w:tabs>
              <w:rPr>
                <w:b/>
              </w:rPr>
            </w:pPr>
            <w:r w:rsidRPr="00742E34">
              <w:rPr>
                <w:b/>
              </w:rPr>
              <w:t>VO:</w:t>
            </w:r>
          </w:p>
          <w:p w:rsidR="00E63E04" w:rsidRDefault="00742E34" w:rsidP="00742E34">
            <w:pPr>
              <w:pStyle w:val="NoSpacing"/>
              <w:tabs>
                <w:tab w:val="left" w:pos="5122"/>
              </w:tabs>
            </w:pPr>
            <w:r>
              <w:t>Ladies and gentlemen, here are the judges for Globe’s</w:t>
            </w:r>
            <w:r w:rsidR="00E63E04">
              <w:t xml:space="preserve"> Christmas Chorale Competition:</w:t>
            </w:r>
          </w:p>
          <w:p w:rsidR="00E63E04" w:rsidRDefault="00E63E04" w:rsidP="00E63E04">
            <w:pPr>
              <w:pStyle w:val="NoSpacing"/>
              <w:numPr>
                <w:ilvl w:val="0"/>
                <w:numId w:val="49"/>
              </w:numPr>
              <w:tabs>
                <w:tab w:val="left" w:pos="5122"/>
              </w:tabs>
            </w:pPr>
            <w:r>
              <w:t>The lovely Ms. K Brosas</w:t>
            </w:r>
          </w:p>
          <w:p w:rsidR="00E63E04" w:rsidRDefault="00E63E04" w:rsidP="00E63E04">
            <w:pPr>
              <w:pStyle w:val="NoSpacing"/>
              <w:numPr>
                <w:ilvl w:val="0"/>
                <w:numId w:val="49"/>
              </w:numPr>
              <w:tabs>
                <w:tab w:val="left" w:pos="5122"/>
              </w:tabs>
            </w:pPr>
            <w:r>
              <w:t xml:space="preserve"> ________________________________</w:t>
            </w:r>
          </w:p>
          <w:p w:rsidR="00E63E04" w:rsidRDefault="00E63E04" w:rsidP="00E63E04">
            <w:pPr>
              <w:pStyle w:val="NoSpacing"/>
              <w:numPr>
                <w:ilvl w:val="0"/>
                <w:numId w:val="49"/>
              </w:numPr>
              <w:tabs>
                <w:tab w:val="left" w:pos="5122"/>
              </w:tabs>
            </w:pPr>
            <w:r>
              <w:t>_________________________________</w:t>
            </w:r>
          </w:p>
          <w:p w:rsidR="00E63E04" w:rsidRDefault="00E63E04" w:rsidP="003D6B1B">
            <w:pPr>
              <w:pStyle w:val="NoSpacing"/>
              <w:tabs>
                <w:tab w:val="left" w:pos="5122"/>
              </w:tabs>
              <w:rPr>
                <w:b/>
                <w:u w:val="single"/>
              </w:rPr>
            </w:pPr>
          </w:p>
          <w:p w:rsidR="00E63E04" w:rsidRDefault="00E63E04" w:rsidP="003D6B1B">
            <w:pPr>
              <w:pStyle w:val="NoSpacing"/>
              <w:tabs>
                <w:tab w:val="left" w:pos="5122"/>
              </w:tabs>
              <w:rPr>
                <w:b/>
                <w:u w:val="single"/>
              </w:rPr>
            </w:pPr>
          </w:p>
          <w:p w:rsidR="00E63E04" w:rsidRDefault="00E63E04" w:rsidP="003D6B1B">
            <w:pPr>
              <w:pStyle w:val="NoSpacing"/>
              <w:tabs>
                <w:tab w:val="left" w:pos="5122"/>
              </w:tabs>
              <w:rPr>
                <w:b/>
                <w:u w:val="single"/>
              </w:rPr>
            </w:pPr>
          </w:p>
          <w:p w:rsidR="00FD61E0" w:rsidRPr="003D6B1B" w:rsidRDefault="003D6B1B" w:rsidP="003D6B1B">
            <w:pPr>
              <w:pStyle w:val="NoSpacing"/>
              <w:tabs>
                <w:tab w:val="left" w:pos="5122"/>
              </w:tabs>
              <w:rPr>
                <w:b/>
              </w:rPr>
            </w:pPr>
            <w:r w:rsidRPr="00742E34">
              <w:rPr>
                <w:b/>
              </w:rPr>
              <w:lastRenderedPageBreak/>
              <w:t>VO:</w:t>
            </w:r>
          </w:p>
          <w:p w:rsidR="00395101" w:rsidRPr="00395101" w:rsidRDefault="00E63E04" w:rsidP="00395101">
            <w:pPr>
              <w:shd w:val="clear" w:color="auto" w:fill="FFFFFF"/>
              <w:jc w:val="both"/>
              <w:rPr>
                <w:rFonts w:ascii="Calibri" w:hAnsi="Calibri" w:cs="Arial"/>
                <w:color w:val="222222"/>
              </w:rPr>
            </w:pPr>
            <w:r>
              <w:rPr>
                <w:rFonts w:ascii="Calibri" w:hAnsi="Calibri" w:cs="Arial"/>
                <w:color w:val="222222"/>
              </w:rPr>
              <w:t xml:space="preserve">Here are the Chorale </w:t>
            </w:r>
            <w:r w:rsidR="00395101" w:rsidRPr="00840583">
              <w:rPr>
                <w:rFonts w:ascii="Calibri" w:hAnsi="Calibri" w:cs="Arial"/>
                <w:color w:val="222222"/>
              </w:rPr>
              <w:t>Competition Mechanics</w:t>
            </w:r>
            <w:r>
              <w:rPr>
                <w:rFonts w:ascii="Calibri" w:hAnsi="Calibri" w:cs="Arial"/>
                <w:color w:val="222222"/>
              </w:rPr>
              <w:t>:</w:t>
            </w:r>
          </w:p>
          <w:p w:rsidR="0066337B" w:rsidRPr="00840583" w:rsidRDefault="00FD61E0" w:rsidP="0066337B">
            <w:pPr>
              <w:pStyle w:val="ListParagraph"/>
              <w:numPr>
                <w:ilvl w:val="0"/>
                <w:numId w:val="13"/>
              </w:numPr>
              <w:shd w:val="clear" w:color="auto" w:fill="FFFFFF"/>
              <w:rPr>
                <w:rFonts w:ascii="Calibri" w:eastAsia="Times New Roman" w:hAnsi="Calibri" w:cs="Arial"/>
                <w:color w:val="222222"/>
              </w:rPr>
            </w:pPr>
            <w:r>
              <w:rPr>
                <w:rFonts w:ascii="Calibri" w:hAnsi="Calibri" w:cs="Arial"/>
                <w:color w:val="222222"/>
              </w:rPr>
              <w:t xml:space="preserve">Each chorale team must be a </w:t>
            </w:r>
            <w:r w:rsidR="0066337B">
              <w:rPr>
                <w:rFonts w:ascii="Calibri" w:hAnsi="Calibri" w:cs="Arial"/>
                <w:color w:val="222222"/>
              </w:rPr>
              <w:t>minimum of ten (</w:t>
            </w:r>
            <w:r w:rsidR="0066337B" w:rsidRPr="00840583">
              <w:rPr>
                <w:rFonts w:ascii="Calibri" w:hAnsi="Calibri" w:cs="Arial"/>
                <w:color w:val="222222"/>
              </w:rPr>
              <w:t>10</w:t>
            </w:r>
            <w:r w:rsidR="0066337B">
              <w:rPr>
                <w:rFonts w:ascii="Calibri" w:hAnsi="Calibri" w:cs="Arial"/>
                <w:color w:val="222222"/>
              </w:rPr>
              <w:t>)</w:t>
            </w:r>
            <w:r w:rsidR="00485245">
              <w:rPr>
                <w:rFonts w:ascii="Calibri" w:hAnsi="Calibri" w:cs="Arial"/>
                <w:color w:val="222222"/>
              </w:rPr>
              <w:t xml:space="preserve"> </w:t>
            </w:r>
            <w:r>
              <w:rPr>
                <w:rFonts w:ascii="Calibri" w:hAnsi="Calibri" w:cs="Arial"/>
                <w:color w:val="222222"/>
              </w:rPr>
              <w:t xml:space="preserve">members, to a </w:t>
            </w:r>
            <w:r w:rsidR="0066337B">
              <w:rPr>
                <w:rFonts w:ascii="Calibri" w:hAnsi="Calibri" w:cs="Arial"/>
                <w:color w:val="222222"/>
              </w:rPr>
              <w:t>maximum of fifteen (</w:t>
            </w:r>
            <w:r w:rsidR="0066337B" w:rsidRPr="00840583">
              <w:rPr>
                <w:rFonts w:ascii="Calibri" w:hAnsi="Calibri" w:cs="Arial"/>
                <w:color w:val="222222"/>
              </w:rPr>
              <w:t>15</w:t>
            </w:r>
            <w:r w:rsidR="0066337B">
              <w:rPr>
                <w:rFonts w:ascii="Calibri" w:hAnsi="Calibri" w:cs="Arial"/>
                <w:color w:val="222222"/>
              </w:rPr>
              <w:t>) members</w:t>
            </w:r>
            <w:r>
              <w:rPr>
                <w:rFonts w:ascii="Calibri" w:hAnsi="Calibri" w:cs="Arial"/>
                <w:color w:val="222222"/>
              </w:rPr>
              <w:t>.</w:t>
            </w:r>
          </w:p>
          <w:p w:rsidR="0066337B" w:rsidRPr="00840583" w:rsidRDefault="0066337B" w:rsidP="0066337B">
            <w:pPr>
              <w:pStyle w:val="ListParagraph"/>
              <w:numPr>
                <w:ilvl w:val="0"/>
                <w:numId w:val="13"/>
              </w:numPr>
              <w:shd w:val="clear" w:color="auto" w:fill="FFFFFF"/>
              <w:rPr>
                <w:rFonts w:ascii="Calibri" w:eastAsia="Times New Roman" w:hAnsi="Calibri" w:cs="Arial"/>
                <w:color w:val="222222"/>
              </w:rPr>
            </w:pPr>
            <w:r w:rsidRPr="00840583">
              <w:rPr>
                <w:rFonts w:ascii="Calibri" w:hAnsi="Calibri" w:cs="Arial"/>
                <w:color w:val="222222"/>
              </w:rPr>
              <w:t xml:space="preserve">Each group is required to sing one (1) Christmas medley as their performance piece. </w:t>
            </w:r>
            <w:r>
              <w:rPr>
                <w:rFonts w:ascii="Calibri" w:hAnsi="Calibri" w:cs="Arial"/>
                <w:color w:val="222222"/>
              </w:rPr>
              <w:t xml:space="preserve">The performance piece is </w:t>
            </w:r>
            <w:r w:rsidRPr="00840583">
              <w:rPr>
                <w:rFonts w:ascii="Calibri" w:hAnsi="Calibri" w:cs="Arial"/>
                <w:b/>
                <w:color w:val="222222"/>
              </w:rPr>
              <w:t>Strictly Acapella</w:t>
            </w:r>
            <w:r w:rsidRPr="00840583">
              <w:rPr>
                <w:rFonts w:ascii="Calibri" w:hAnsi="Calibri" w:cs="Arial"/>
                <w:color w:val="222222"/>
              </w:rPr>
              <w:t>. Any kin</w:t>
            </w:r>
            <w:r>
              <w:rPr>
                <w:rFonts w:ascii="Calibri" w:hAnsi="Calibri" w:cs="Arial"/>
                <w:color w:val="222222"/>
              </w:rPr>
              <w:t>d of instrument is NOT allowed.</w:t>
            </w:r>
          </w:p>
          <w:p w:rsidR="0066337B" w:rsidRPr="00840583" w:rsidRDefault="0066337B" w:rsidP="0066337B">
            <w:pPr>
              <w:pStyle w:val="ListParagraph"/>
              <w:numPr>
                <w:ilvl w:val="0"/>
                <w:numId w:val="13"/>
              </w:numPr>
              <w:shd w:val="clear" w:color="auto" w:fill="FFFFFF"/>
              <w:rPr>
                <w:rFonts w:ascii="Calibri" w:eastAsia="Times New Roman" w:hAnsi="Calibri" w:cs="Arial"/>
                <w:color w:val="222222"/>
              </w:rPr>
            </w:pPr>
            <w:r>
              <w:rPr>
                <w:rFonts w:ascii="Calibri" w:hAnsi="Calibri" w:cs="Arial"/>
                <w:color w:val="222222"/>
              </w:rPr>
              <w:t>The performance p</w:t>
            </w:r>
            <w:r w:rsidRPr="00840583">
              <w:rPr>
                <w:rFonts w:ascii="Calibri" w:hAnsi="Calibri" w:cs="Arial"/>
                <w:color w:val="222222"/>
              </w:rPr>
              <w:t xml:space="preserve">iece should </w:t>
            </w:r>
            <w:r w:rsidR="00B122E1">
              <w:rPr>
                <w:rFonts w:ascii="Calibri" w:hAnsi="Calibri" w:cs="Arial"/>
                <w:color w:val="222222"/>
              </w:rPr>
              <w:t>not be more than</w:t>
            </w:r>
            <w:r w:rsidRPr="00840583">
              <w:rPr>
                <w:rFonts w:ascii="Calibri" w:hAnsi="Calibri" w:cs="Arial"/>
                <w:color w:val="222222"/>
              </w:rPr>
              <w:t xml:space="preserve"> five (5) minutes.</w:t>
            </w:r>
          </w:p>
          <w:p w:rsidR="00B122E1" w:rsidRDefault="00B122E1" w:rsidP="0066337B">
            <w:pPr>
              <w:shd w:val="clear" w:color="auto" w:fill="FFFFFF"/>
              <w:rPr>
                <w:rFonts w:ascii="Calibri" w:hAnsi="Calibri" w:cs="Arial"/>
                <w:color w:val="222222"/>
              </w:rPr>
            </w:pPr>
          </w:p>
          <w:p w:rsidR="00882914" w:rsidRPr="00882914" w:rsidRDefault="00882914" w:rsidP="00882914">
            <w:pPr>
              <w:pStyle w:val="NoSpacing"/>
              <w:tabs>
                <w:tab w:val="left" w:pos="5122"/>
              </w:tabs>
              <w:rPr>
                <w:b/>
              </w:rPr>
            </w:pPr>
            <w:r w:rsidRPr="00742E34">
              <w:rPr>
                <w:b/>
              </w:rPr>
              <w:t>VO:</w:t>
            </w:r>
          </w:p>
          <w:p w:rsidR="0066337B" w:rsidRPr="00840583" w:rsidRDefault="0066337B" w:rsidP="0066337B">
            <w:pPr>
              <w:shd w:val="clear" w:color="auto" w:fill="FFFFFF"/>
              <w:rPr>
                <w:rFonts w:ascii="Calibri" w:eastAsia="Times New Roman" w:hAnsi="Calibri" w:cs="Arial"/>
                <w:color w:val="222222"/>
              </w:rPr>
            </w:pPr>
            <w:r w:rsidRPr="00840583">
              <w:rPr>
                <w:rFonts w:ascii="Calibri" w:hAnsi="Calibri" w:cs="Arial"/>
                <w:color w:val="222222"/>
              </w:rPr>
              <w:t xml:space="preserve">The prizes for the chorale competition are as follows: </w:t>
            </w:r>
          </w:p>
          <w:p w:rsidR="0066337B" w:rsidRDefault="0066337B" w:rsidP="0066337B">
            <w:pPr>
              <w:pStyle w:val="ListParagraph"/>
              <w:numPr>
                <w:ilvl w:val="0"/>
                <w:numId w:val="43"/>
              </w:numPr>
              <w:shd w:val="clear" w:color="auto" w:fill="FFFFFF"/>
              <w:ind w:left="702"/>
              <w:rPr>
                <w:rFonts w:ascii="Calibri" w:hAnsi="Calibri" w:cs="Arial"/>
                <w:color w:val="222222"/>
              </w:rPr>
            </w:pPr>
            <w:r w:rsidRPr="00840583">
              <w:rPr>
                <w:rFonts w:ascii="Calibri" w:hAnsi="Calibri" w:cs="Arial"/>
                <w:color w:val="222222"/>
              </w:rPr>
              <w:t>50,000</w:t>
            </w:r>
            <w:r>
              <w:rPr>
                <w:rFonts w:ascii="Calibri" w:hAnsi="Calibri" w:cs="Arial"/>
                <w:color w:val="222222"/>
              </w:rPr>
              <w:t xml:space="preserve"> pesos for the </w:t>
            </w:r>
            <w:r w:rsidRPr="00840583">
              <w:rPr>
                <w:rFonts w:ascii="Calibri" w:hAnsi="Calibri" w:cs="Arial"/>
                <w:color w:val="222222"/>
              </w:rPr>
              <w:t>1</w:t>
            </w:r>
            <w:r w:rsidRPr="00840583">
              <w:rPr>
                <w:rFonts w:ascii="Calibri" w:hAnsi="Calibri" w:cs="Arial"/>
                <w:color w:val="222222"/>
                <w:vertAlign w:val="superscript"/>
              </w:rPr>
              <w:t>st</w:t>
            </w:r>
            <w:r w:rsidRPr="00840583">
              <w:rPr>
                <w:rFonts w:ascii="Calibri" w:hAnsi="Calibri" w:cs="Arial"/>
                <w:color w:val="222222"/>
              </w:rPr>
              <w:t xml:space="preserve"> Place</w:t>
            </w:r>
            <w:r>
              <w:rPr>
                <w:rFonts w:ascii="Calibri" w:hAnsi="Calibri" w:cs="Arial"/>
                <w:color w:val="222222"/>
              </w:rPr>
              <w:t xml:space="preserve"> winner</w:t>
            </w:r>
          </w:p>
          <w:p w:rsidR="0066337B" w:rsidRDefault="0066337B" w:rsidP="0066337B">
            <w:pPr>
              <w:pStyle w:val="ListParagraph"/>
              <w:numPr>
                <w:ilvl w:val="0"/>
                <w:numId w:val="43"/>
              </w:numPr>
              <w:shd w:val="clear" w:color="auto" w:fill="FFFFFF"/>
              <w:ind w:left="702"/>
              <w:rPr>
                <w:rFonts w:ascii="Calibri" w:hAnsi="Calibri" w:cs="Arial"/>
                <w:color w:val="222222"/>
              </w:rPr>
            </w:pPr>
            <w:r>
              <w:rPr>
                <w:rFonts w:ascii="Calibri" w:hAnsi="Calibri" w:cs="Arial"/>
                <w:color w:val="222222"/>
              </w:rPr>
              <w:t xml:space="preserve">25,000 for the </w:t>
            </w:r>
            <w:r w:rsidRPr="00840583">
              <w:rPr>
                <w:rFonts w:ascii="Calibri" w:hAnsi="Calibri" w:cs="Arial"/>
                <w:color w:val="222222"/>
              </w:rPr>
              <w:t>2</w:t>
            </w:r>
            <w:r w:rsidRPr="00840583">
              <w:rPr>
                <w:rFonts w:ascii="Calibri" w:hAnsi="Calibri" w:cs="Arial"/>
                <w:color w:val="222222"/>
                <w:vertAlign w:val="superscript"/>
              </w:rPr>
              <w:t>nd</w:t>
            </w:r>
            <w:r w:rsidRPr="00840583">
              <w:rPr>
                <w:rFonts w:ascii="Calibri" w:hAnsi="Calibri" w:cs="Arial"/>
                <w:color w:val="222222"/>
              </w:rPr>
              <w:t xml:space="preserve"> Place</w:t>
            </w:r>
            <w:r>
              <w:rPr>
                <w:rFonts w:ascii="Calibri" w:hAnsi="Calibri" w:cs="Arial"/>
                <w:color w:val="222222"/>
              </w:rPr>
              <w:t xml:space="preserve"> winner</w:t>
            </w:r>
          </w:p>
          <w:p w:rsidR="0066337B" w:rsidRDefault="0066337B" w:rsidP="0066337B">
            <w:pPr>
              <w:pStyle w:val="ListParagraph"/>
              <w:numPr>
                <w:ilvl w:val="0"/>
                <w:numId w:val="43"/>
              </w:numPr>
              <w:shd w:val="clear" w:color="auto" w:fill="FFFFFF"/>
              <w:ind w:left="702"/>
              <w:rPr>
                <w:rFonts w:ascii="Calibri" w:hAnsi="Calibri" w:cs="Arial"/>
                <w:color w:val="222222"/>
              </w:rPr>
            </w:pPr>
            <w:r>
              <w:rPr>
                <w:rFonts w:ascii="Calibri" w:hAnsi="Calibri" w:cs="Arial"/>
                <w:color w:val="222222"/>
              </w:rPr>
              <w:t>10,000 pesos for the</w:t>
            </w:r>
            <w:r w:rsidRPr="00840583">
              <w:rPr>
                <w:rFonts w:ascii="Calibri" w:hAnsi="Calibri" w:cs="Arial"/>
                <w:color w:val="222222"/>
              </w:rPr>
              <w:t xml:space="preserve"> 3</w:t>
            </w:r>
            <w:r w:rsidRPr="00840583">
              <w:rPr>
                <w:rFonts w:ascii="Calibri" w:hAnsi="Calibri" w:cs="Arial"/>
                <w:color w:val="222222"/>
                <w:vertAlign w:val="superscript"/>
              </w:rPr>
              <w:t>rd</w:t>
            </w:r>
            <w:r w:rsidRPr="00840583">
              <w:rPr>
                <w:rFonts w:ascii="Calibri" w:hAnsi="Calibri" w:cs="Arial"/>
                <w:color w:val="222222"/>
              </w:rPr>
              <w:t xml:space="preserve"> Place</w:t>
            </w:r>
            <w:r>
              <w:rPr>
                <w:rFonts w:ascii="Calibri" w:hAnsi="Calibri" w:cs="Arial"/>
                <w:color w:val="222222"/>
              </w:rPr>
              <w:t xml:space="preserve"> winner</w:t>
            </w:r>
          </w:p>
          <w:p w:rsidR="0066337B" w:rsidRDefault="0066337B" w:rsidP="0066337B">
            <w:pPr>
              <w:pStyle w:val="ListParagraph"/>
              <w:numPr>
                <w:ilvl w:val="0"/>
                <w:numId w:val="43"/>
              </w:numPr>
              <w:shd w:val="clear" w:color="auto" w:fill="FFFFFF"/>
              <w:ind w:left="702"/>
              <w:rPr>
                <w:rFonts w:ascii="Calibri" w:hAnsi="Calibri" w:cs="Arial"/>
                <w:color w:val="222222"/>
              </w:rPr>
            </w:pPr>
            <w:r>
              <w:rPr>
                <w:rFonts w:ascii="Calibri" w:hAnsi="Calibri" w:cs="Arial"/>
                <w:color w:val="222222"/>
              </w:rPr>
              <w:t xml:space="preserve">And </w:t>
            </w:r>
            <w:r w:rsidRPr="00840583">
              <w:rPr>
                <w:rFonts w:ascii="Calibri" w:hAnsi="Calibri" w:cs="Arial"/>
                <w:color w:val="222222"/>
              </w:rPr>
              <w:t>5,000</w:t>
            </w:r>
            <w:r>
              <w:rPr>
                <w:rFonts w:ascii="Calibri" w:hAnsi="Calibri" w:cs="Arial"/>
                <w:color w:val="222222"/>
              </w:rPr>
              <w:t xml:space="preserve"> pesos as </w:t>
            </w:r>
            <w:r w:rsidRPr="00840583">
              <w:rPr>
                <w:rFonts w:ascii="Calibri" w:hAnsi="Calibri" w:cs="Arial"/>
                <w:color w:val="222222"/>
              </w:rPr>
              <w:t>Consolation</w:t>
            </w:r>
          </w:p>
          <w:p w:rsidR="0066337B" w:rsidRDefault="0066337B" w:rsidP="00882914">
            <w:pPr>
              <w:shd w:val="clear" w:color="auto" w:fill="FFFFFF"/>
              <w:rPr>
                <w:rFonts w:ascii="Calibri" w:hAnsi="Calibri" w:cs="Arial"/>
                <w:color w:val="222222"/>
              </w:rPr>
            </w:pPr>
          </w:p>
          <w:p w:rsidR="00882914" w:rsidRPr="00882914" w:rsidRDefault="00882914" w:rsidP="00882914">
            <w:pPr>
              <w:pStyle w:val="NoSpacing"/>
              <w:tabs>
                <w:tab w:val="left" w:pos="5122"/>
              </w:tabs>
              <w:rPr>
                <w:b/>
              </w:rPr>
            </w:pPr>
            <w:r w:rsidRPr="00742E34">
              <w:rPr>
                <w:b/>
              </w:rPr>
              <w:t>VO:</w:t>
            </w:r>
          </w:p>
          <w:p w:rsidR="0066337B" w:rsidRPr="00E9531F" w:rsidRDefault="0066337B" w:rsidP="0066337B">
            <w:pPr>
              <w:shd w:val="clear" w:color="auto" w:fill="FFFFFF"/>
              <w:rPr>
                <w:rFonts w:ascii="Calibri" w:hAnsi="Calibri" w:cs="Arial"/>
                <w:color w:val="222222"/>
              </w:rPr>
            </w:pPr>
            <w:r w:rsidRPr="00E9531F">
              <w:rPr>
                <w:rFonts w:ascii="Calibri" w:eastAsia="Times New Roman" w:hAnsi="Calibri" w:cs="Arial"/>
                <w:color w:val="222222"/>
              </w:rPr>
              <w:t>The</w:t>
            </w:r>
            <w:r>
              <w:rPr>
                <w:rFonts w:ascii="Calibri" w:eastAsia="Times New Roman" w:hAnsi="Calibri" w:cs="Arial"/>
                <w:color w:val="222222"/>
              </w:rPr>
              <w:t xml:space="preserve"> Judging Criteria are as follows:</w:t>
            </w:r>
          </w:p>
          <w:p w:rsidR="0066337B" w:rsidRPr="00E9531F" w:rsidRDefault="0066337B" w:rsidP="0066337B">
            <w:pPr>
              <w:pStyle w:val="ListParagraph"/>
              <w:numPr>
                <w:ilvl w:val="0"/>
                <w:numId w:val="44"/>
              </w:numPr>
              <w:shd w:val="clear" w:color="auto" w:fill="FFFFFF"/>
              <w:rPr>
                <w:rFonts w:ascii="Calibri" w:hAnsi="Calibri" w:cs="Arial"/>
                <w:b/>
                <w:color w:val="222222"/>
                <w:u w:val="single"/>
              </w:rPr>
            </w:pPr>
            <w:r>
              <w:rPr>
                <w:rFonts w:ascii="Calibri" w:hAnsi="Calibri" w:cs="Arial"/>
                <w:color w:val="222222"/>
              </w:rPr>
              <w:t xml:space="preserve">40% will be given to TECHNIQUE. This includes the </w:t>
            </w:r>
            <w:r w:rsidRPr="00E9531F">
              <w:rPr>
                <w:rFonts w:ascii="Calibri" w:hAnsi="Calibri" w:cs="Arial"/>
                <w:color w:val="222222"/>
              </w:rPr>
              <w:t>Intonation, Diction, Choral Blend and Balance</w:t>
            </w:r>
            <w:r>
              <w:rPr>
                <w:rFonts w:ascii="Calibri" w:hAnsi="Calibri" w:cs="Arial"/>
                <w:color w:val="222222"/>
              </w:rPr>
              <w:t xml:space="preserve"> of the performance</w:t>
            </w:r>
          </w:p>
          <w:p w:rsidR="0066337B" w:rsidRPr="00E9531F" w:rsidRDefault="0066337B" w:rsidP="0066337B">
            <w:pPr>
              <w:pStyle w:val="ListParagraph"/>
              <w:numPr>
                <w:ilvl w:val="0"/>
                <w:numId w:val="44"/>
              </w:numPr>
              <w:shd w:val="clear" w:color="auto" w:fill="FFFFFF"/>
              <w:rPr>
                <w:rFonts w:ascii="Calibri" w:hAnsi="Calibri" w:cs="Arial"/>
                <w:b/>
                <w:color w:val="222222"/>
                <w:u w:val="single"/>
              </w:rPr>
            </w:pPr>
            <w:r w:rsidRPr="00840583">
              <w:rPr>
                <w:rFonts w:ascii="Calibri" w:hAnsi="Calibri" w:cs="Arial"/>
                <w:color w:val="222222"/>
              </w:rPr>
              <w:t>40%</w:t>
            </w:r>
            <w:r>
              <w:rPr>
                <w:rFonts w:ascii="Calibri" w:hAnsi="Calibri" w:cs="Arial"/>
                <w:color w:val="222222"/>
              </w:rPr>
              <w:t xml:space="preserve"> will also be given to ARTISTRY. This means </w:t>
            </w:r>
            <w:r w:rsidRPr="00E9531F">
              <w:rPr>
                <w:rFonts w:ascii="Calibri" w:hAnsi="Calibri" w:cs="Arial"/>
                <w:color w:val="222222"/>
              </w:rPr>
              <w:t>Interpretat</w:t>
            </w:r>
            <w:r>
              <w:rPr>
                <w:rFonts w:ascii="Calibri" w:hAnsi="Calibri" w:cs="Arial"/>
                <w:color w:val="222222"/>
              </w:rPr>
              <w:t>ion, Expression and Style.</w:t>
            </w:r>
          </w:p>
          <w:p w:rsidR="0066337B" w:rsidRPr="00E9531F" w:rsidRDefault="0066337B" w:rsidP="0066337B">
            <w:pPr>
              <w:pStyle w:val="ListParagraph"/>
              <w:numPr>
                <w:ilvl w:val="0"/>
                <w:numId w:val="44"/>
              </w:numPr>
              <w:shd w:val="clear" w:color="auto" w:fill="FFFFFF"/>
              <w:rPr>
                <w:rFonts w:ascii="Calibri" w:hAnsi="Calibri" w:cs="Arial"/>
                <w:b/>
                <w:color w:val="222222"/>
                <w:u w:val="single"/>
              </w:rPr>
            </w:pPr>
            <w:r w:rsidRPr="00840583">
              <w:rPr>
                <w:rFonts w:ascii="Calibri" w:hAnsi="Calibri" w:cs="Arial"/>
                <w:color w:val="222222"/>
              </w:rPr>
              <w:t>10%</w:t>
            </w:r>
            <w:r>
              <w:rPr>
                <w:rFonts w:ascii="Calibri" w:hAnsi="Calibri" w:cs="Arial"/>
                <w:color w:val="222222"/>
              </w:rPr>
              <w:t xml:space="preserve"> for the DIFFICULTY OF THE PERFORMANCE PIECE</w:t>
            </w:r>
          </w:p>
          <w:p w:rsidR="0066337B" w:rsidRPr="00E9531F" w:rsidRDefault="0066337B" w:rsidP="0066337B">
            <w:pPr>
              <w:pStyle w:val="ListParagraph"/>
              <w:numPr>
                <w:ilvl w:val="0"/>
                <w:numId w:val="44"/>
              </w:numPr>
              <w:shd w:val="clear" w:color="auto" w:fill="FFFFFF"/>
              <w:rPr>
                <w:rFonts w:ascii="Calibri" w:hAnsi="Calibri" w:cs="Arial"/>
                <w:b/>
                <w:color w:val="222222"/>
                <w:u w:val="single"/>
              </w:rPr>
            </w:pPr>
            <w:r>
              <w:rPr>
                <w:rFonts w:ascii="Calibri" w:hAnsi="Calibri" w:cs="Arial"/>
                <w:color w:val="222222"/>
              </w:rPr>
              <w:t xml:space="preserve">And </w:t>
            </w:r>
            <w:r w:rsidRPr="00840583">
              <w:rPr>
                <w:rFonts w:ascii="Calibri" w:hAnsi="Calibri" w:cs="Arial"/>
                <w:color w:val="222222"/>
              </w:rPr>
              <w:t>10%</w:t>
            </w:r>
            <w:r>
              <w:rPr>
                <w:rFonts w:ascii="Calibri" w:hAnsi="Calibri" w:cs="Arial"/>
                <w:color w:val="222222"/>
              </w:rPr>
              <w:t xml:space="preserve"> for the OVERALL PERFORMANCE</w:t>
            </w:r>
          </w:p>
          <w:p w:rsidR="002B7A49" w:rsidRDefault="002B7A49" w:rsidP="00170706">
            <w:pPr>
              <w:pStyle w:val="NoSpacing"/>
              <w:tabs>
                <w:tab w:val="left" w:pos="5122"/>
              </w:tabs>
            </w:pPr>
          </w:p>
          <w:p w:rsidR="002B7A49" w:rsidRDefault="002B7A49" w:rsidP="00170706">
            <w:pPr>
              <w:pStyle w:val="NoSpacing"/>
              <w:tabs>
                <w:tab w:val="left" w:pos="5122"/>
              </w:tabs>
              <w:rPr>
                <w:b/>
              </w:rPr>
            </w:pPr>
          </w:p>
          <w:p w:rsidR="00E63E04" w:rsidRDefault="00E63E04" w:rsidP="00170706">
            <w:pPr>
              <w:pStyle w:val="NoSpacing"/>
              <w:tabs>
                <w:tab w:val="left" w:pos="5122"/>
              </w:tabs>
              <w:rPr>
                <w:b/>
              </w:rPr>
            </w:pPr>
          </w:p>
          <w:p w:rsidR="00E63E04" w:rsidRDefault="00E63E04" w:rsidP="00170706">
            <w:pPr>
              <w:pStyle w:val="NoSpacing"/>
              <w:tabs>
                <w:tab w:val="left" w:pos="5122"/>
              </w:tabs>
              <w:rPr>
                <w:b/>
              </w:rPr>
            </w:pPr>
          </w:p>
          <w:p w:rsidR="00E63E04" w:rsidRDefault="00E63E04" w:rsidP="00170706">
            <w:pPr>
              <w:pStyle w:val="NoSpacing"/>
              <w:tabs>
                <w:tab w:val="left" w:pos="5122"/>
              </w:tabs>
              <w:rPr>
                <w:b/>
              </w:rPr>
            </w:pPr>
          </w:p>
          <w:p w:rsidR="00E63E04" w:rsidRDefault="00E63E04" w:rsidP="00170706">
            <w:pPr>
              <w:pStyle w:val="NoSpacing"/>
              <w:tabs>
                <w:tab w:val="left" w:pos="5122"/>
              </w:tabs>
              <w:rPr>
                <w:b/>
              </w:rPr>
            </w:pPr>
          </w:p>
          <w:p w:rsidR="00E63E04" w:rsidRPr="008B1483" w:rsidRDefault="00E63E04" w:rsidP="00170706">
            <w:pPr>
              <w:pStyle w:val="NoSpacing"/>
              <w:tabs>
                <w:tab w:val="left" w:pos="5122"/>
              </w:tabs>
              <w:rPr>
                <w:b/>
              </w:rPr>
            </w:pPr>
          </w:p>
        </w:tc>
        <w:tc>
          <w:tcPr>
            <w:tcW w:w="3888" w:type="dxa"/>
          </w:tcPr>
          <w:p w:rsidR="002B7A49" w:rsidRDefault="002B7A49" w:rsidP="00395101">
            <w:pPr>
              <w:pStyle w:val="NoSpacing"/>
              <w:rPr>
                <w:b/>
              </w:rPr>
            </w:pPr>
          </w:p>
          <w:p w:rsidR="002738E2" w:rsidRDefault="002738E2" w:rsidP="00395101">
            <w:pPr>
              <w:pStyle w:val="NoSpacing"/>
              <w:rPr>
                <w:b/>
              </w:rPr>
            </w:pPr>
          </w:p>
          <w:p w:rsidR="002738E2" w:rsidRDefault="002738E2" w:rsidP="00395101">
            <w:pPr>
              <w:pStyle w:val="NoSpacing"/>
              <w:rPr>
                <w:b/>
              </w:rPr>
            </w:pPr>
          </w:p>
          <w:p w:rsidR="002738E2" w:rsidRDefault="002738E2" w:rsidP="00395101">
            <w:pPr>
              <w:pStyle w:val="NoSpacing"/>
              <w:rPr>
                <w:b/>
              </w:rPr>
            </w:pPr>
          </w:p>
          <w:p w:rsidR="002738E2" w:rsidRDefault="002738E2" w:rsidP="00395101">
            <w:pPr>
              <w:pStyle w:val="NoSpacing"/>
              <w:rPr>
                <w:b/>
              </w:rPr>
            </w:pPr>
          </w:p>
          <w:p w:rsidR="002738E2" w:rsidRDefault="002738E2" w:rsidP="00395101">
            <w:pPr>
              <w:pStyle w:val="NoSpacing"/>
              <w:rPr>
                <w:b/>
              </w:rPr>
            </w:pPr>
          </w:p>
          <w:p w:rsidR="002738E2" w:rsidRDefault="002738E2" w:rsidP="00395101">
            <w:pPr>
              <w:pStyle w:val="NoSpacing"/>
              <w:rPr>
                <w:b/>
              </w:rPr>
            </w:pPr>
          </w:p>
          <w:p w:rsidR="002738E2" w:rsidRDefault="002738E2" w:rsidP="00395101">
            <w:pPr>
              <w:pStyle w:val="NoSpacing"/>
              <w:rPr>
                <w:b/>
              </w:rPr>
            </w:pPr>
          </w:p>
          <w:p w:rsidR="002738E2" w:rsidRDefault="002738E2" w:rsidP="00395101">
            <w:pPr>
              <w:pStyle w:val="NoSpacing"/>
              <w:rPr>
                <w:b/>
              </w:rPr>
            </w:pPr>
          </w:p>
          <w:p w:rsidR="002738E2" w:rsidRDefault="002738E2" w:rsidP="00395101">
            <w:pPr>
              <w:pStyle w:val="NoSpacing"/>
              <w:rPr>
                <w:b/>
              </w:rPr>
            </w:pPr>
          </w:p>
          <w:p w:rsidR="002738E2" w:rsidRDefault="002738E2" w:rsidP="00395101">
            <w:pPr>
              <w:pStyle w:val="NoSpacing"/>
              <w:rPr>
                <w:b/>
              </w:rPr>
            </w:pPr>
          </w:p>
          <w:p w:rsidR="002738E2" w:rsidRDefault="002738E2" w:rsidP="00395101">
            <w:pPr>
              <w:pStyle w:val="NoSpacing"/>
              <w:rPr>
                <w:b/>
              </w:rPr>
            </w:pPr>
          </w:p>
          <w:p w:rsidR="002738E2" w:rsidRDefault="002738E2" w:rsidP="00395101">
            <w:pPr>
              <w:pStyle w:val="NoSpacing"/>
              <w:rPr>
                <w:b/>
              </w:rPr>
            </w:pPr>
          </w:p>
          <w:p w:rsidR="002738E2" w:rsidRDefault="002738E2" w:rsidP="00395101">
            <w:pPr>
              <w:pStyle w:val="NoSpacing"/>
              <w:rPr>
                <w:b/>
              </w:rPr>
            </w:pPr>
          </w:p>
          <w:p w:rsidR="002738E2" w:rsidRDefault="002738E2" w:rsidP="00395101">
            <w:pPr>
              <w:pStyle w:val="NoSpacing"/>
              <w:rPr>
                <w:b/>
              </w:rPr>
            </w:pPr>
          </w:p>
          <w:p w:rsidR="002738E2" w:rsidRDefault="002738E2" w:rsidP="00395101">
            <w:pPr>
              <w:pStyle w:val="NoSpacing"/>
              <w:rPr>
                <w:b/>
              </w:rPr>
            </w:pPr>
          </w:p>
          <w:p w:rsidR="002738E2" w:rsidRDefault="002738E2" w:rsidP="00395101">
            <w:pPr>
              <w:pStyle w:val="NoSpacing"/>
              <w:rPr>
                <w:b/>
              </w:rPr>
            </w:pPr>
          </w:p>
          <w:p w:rsidR="002738E2" w:rsidRDefault="002738E2" w:rsidP="00395101">
            <w:pPr>
              <w:pStyle w:val="NoSpacing"/>
              <w:rPr>
                <w:b/>
              </w:rPr>
            </w:pPr>
          </w:p>
          <w:p w:rsidR="00906520" w:rsidRDefault="00395101" w:rsidP="00395101">
            <w:pPr>
              <w:pStyle w:val="NoSpacing"/>
              <w:rPr>
                <w:b/>
              </w:rPr>
            </w:pPr>
            <w:r>
              <w:rPr>
                <w:b/>
              </w:rPr>
              <w:t>ON SCREENS:</w:t>
            </w:r>
          </w:p>
          <w:p w:rsidR="00395101" w:rsidRPr="00395101" w:rsidRDefault="002738E2" w:rsidP="00395101">
            <w:pPr>
              <w:pStyle w:val="NoSpacing"/>
              <w:rPr>
                <w:rFonts w:ascii="Calibri" w:hAnsi="Calibri"/>
                <w:szCs w:val="24"/>
              </w:rPr>
            </w:pPr>
            <w:r>
              <w:t>CHROR</w:t>
            </w:r>
            <w:r w:rsidR="00395101">
              <w:t>ALE COMPETITION MECHANICS</w:t>
            </w:r>
          </w:p>
        </w:tc>
      </w:tr>
      <w:tr w:rsidR="00906520" w:rsidTr="00170706">
        <w:tc>
          <w:tcPr>
            <w:tcW w:w="1638" w:type="dxa"/>
          </w:tcPr>
          <w:p w:rsidR="00906520" w:rsidRDefault="003738D8" w:rsidP="00170706">
            <w:pPr>
              <w:pStyle w:val="NoSpacing"/>
            </w:pPr>
            <w:r>
              <w:lastRenderedPageBreak/>
              <w:t xml:space="preserve">06:30 PM </w:t>
            </w:r>
          </w:p>
        </w:tc>
        <w:tc>
          <w:tcPr>
            <w:tcW w:w="7650" w:type="dxa"/>
          </w:tcPr>
          <w:p w:rsidR="00906520" w:rsidRPr="007A5E9C" w:rsidRDefault="00906520" w:rsidP="00170706">
            <w:pPr>
              <w:pStyle w:val="NoSpacing"/>
              <w:rPr>
                <w:b/>
                <w:u w:val="single"/>
              </w:rPr>
            </w:pPr>
            <w:r w:rsidRPr="007A5E9C">
              <w:rPr>
                <w:b/>
                <w:u w:val="single"/>
              </w:rPr>
              <w:t xml:space="preserve">COMPETITION PROPER BATCH 1 </w:t>
            </w:r>
          </w:p>
          <w:p w:rsidR="00906520" w:rsidRDefault="00906520" w:rsidP="00170706">
            <w:pPr>
              <w:pStyle w:val="NoSpacing"/>
            </w:pPr>
          </w:p>
          <w:p w:rsidR="00906520" w:rsidRDefault="003D6B1B" w:rsidP="003D6B1B">
            <w:pPr>
              <w:pStyle w:val="NoSpacing"/>
              <w:tabs>
                <w:tab w:val="left" w:pos="5122"/>
              </w:tabs>
              <w:rPr>
                <w:b/>
              </w:rPr>
            </w:pPr>
            <w:r w:rsidRPr="00742E34">
              <w:rPr>
                <w:b/>
              </w:rPr>
              <w:t>VO:</w:t>
            </w:r>
            <w:r w:rsidR="00906520">
              <w:rPr>
                <w:b/>
              </w:rPr>
              <w:tab/>
            </w:r>
          </w:p>
          <w:p w:rsidR="003D6B1B" w:rsidRDefault="009B77E7" w:rsidP="00170706">
            <w:pPr>
              <w:pStyle w:val="NoSpacing"/>
            </w:pPr>
            <w:r>
              <w:t xml:space="preserve">Let us cheer for </w:t>
            </w:r>
            <w:r w:rsidR="00906520">
              <w:t xml:space="preserve">the first group to perform at the Globe Christmas Chorale Competition. </w:t>
            </w:r>
          </w:p>
          <w:p w:rsidR="00E63E04" w:rsidRDefault="00E63E04" w:rsidP="00E63E04">
            <w:pPr>
              <w:pStyle w:val="NoSpacing"/>
            </w:pPr>
            <w:r>
              <w:t>First group is from : ___________________________________________________</w:t>
            </w:r>
          </w:p>
          <w:p w:rsidR="003D6B1B" w:rsidRDefault="00E63E04" w:rsidP="00E63E04">
            <w:pPr>
              <w:pStyle w:val="NoSpacing"/>
            </w:pPr>
            <w:r>
              <w:t>They are / have ______________________________________________________</w:t>
            </w:r>
          </w:p>
          <w:p w:rsidR="00906520" w:rsidRDefault="003D6B1B" w:rsidP="00E63E04">
            <w:pPr>
              <w:pStyle w:val="NoSpacing"/>
            </w:pPr>
            <w:r>
              <w:t xml:space="preserve">Let’s give it up for </w:t>
            </w:r>
            <w:r w:rsidR="00E63E04">
              <w:t>____________________________________________________!</w:t>
            </w:r>
          </w:p>
          <w:p w:rsidR="00906520" w:rsidRPr="006B2586" w:rsidRDefault="007F15F5" w:rsidP="00170706">
            <w:pPr>
              <w:pStyle w:val="NoSpacing"/>
              <w:ind w:left="1440"/>
              <w:rPr>
                <w:b/>
                <w:i/>
              </w:rPr>
            </w:pPr>
            <w:r w:rsidRPr="006B2586">
              <w:rPr>
                <w:b/>
                <w:i/>
              </w:rPr>
              <w:t xml:space="preserve">CHORAL GROUP 1 </w:t>
            </w:r>
          </w:p>
          <w:p w:rsidR="00906520" w:rsidRPr="006B2586" w:rsidRDefault="008C2256" w:rsidP="00170706">
            <w:pPr>
              <w:pStyle w:val="NoSpacing"/>
              <w:rPr>
                <w:b/>
              </w:rPr>
            </w:pPr>
            <w:r w:rsidRPr="00742E34">
              <w:rPr>
                <w:b/>
              </w:rPr>
              <w:t>VO:</w:t>
            </w:r>
            <w:r w:rsidR="002C11BE" w:rsidRPr="006B2586">
              <w:rPr>
                <w:b/>
              </w:rPr>
              <w:t xml:space="preserve"> </w:t>
            </w:r>
          </w:p>
          <w:p w:rsidR="00E63E04" w:rsidRDefault="002C11BE" w:rsidP="00E63E04">
            <w:pPr>
              <w:pStyle w:val="NoSpacing"/>
            </w:pPr>
            <w:r>
              <w:t xml:space="preserve">Thank you very much </w:t>
            </w:r>
            <w:r w:rsidR="006B2586">
              <w:t xml:space="preserve">GROUP 1. Now let us hear it from </w:t>
            </w:r>
            <w:r w:rsidR="003D6B1B">
              <w:t>the second group.</w:t>
            </w:r>
            <w:r w:rsidR="00E63E04">
              <w:t xml:space="preserve"> </w:t>
            </w:r>
          </w:p>
          <w:p w:rsidR="00E63E04" w:rsidRDefault="001767EE" w:rsidP="00E63E04">
            <w:pPr>
              <w:pStyle w:val="NoSpacing"/>
            </w:pPr>
            <w:r>
              <w:t xml:space="preserve">Second </w:t>
            </w:r>
            <w:r w:rsidR="00E63E04">
              <w:t xml:space="preserve"> group is from : _______________________________________________</w:t>
            </w:r>
          </w:p>
          <w:p w:rsidR="00E63E04" w:rsidRDefault="00E63E04" w:rsidP="00E63E04">
            <w:pPr>
              <w:pStyle w:val="NoSpacing"/>
            </w:pPr>
            <w:r>
              <w:t>They are / have ______________________________________________________</w:t>
            </w:r>
          </w:p>
          <w:p w:rsidR="00E63E04" w:rsidRDefault="00E63E04" w:rsidP="00E63E04">
            <w:pPr>
              <w:pStyle w:val="NoSpacing"/>
            </w:pPr>
            <w:r>
              <w:t>Let’s all cheer for ____________________________________________________!</w:t>
            </w:r>
          </w:p>
          <w:p w:rsidR="00906520" w:rsidRDefault="00906520" w:rsidP="00170706">
            <w:pPr>
              <w:pStyle w:val="NoSpacing"/>
            </w:pPr>
          </w:p>
          <w:p w:rsidR="00836797" w:rsidRDefault="00836797" w:rsidP="00836797">
            <w:pPr>
              <w:pStyle w:val="NoSpacing"/>
              <w:ind w:left="1440"/>
              <w:rPr>
                <w:b/>
                <w:i/>
              </w:rPr>
            </w:pPr>
            <w:r>
              <w:rPr>
                <w:b/>
                <w:i/>
              </w:rPr>
              <w:t>CHORAL GROUP 2</w:t>
            </w:r>
          </w:p>
          <w:p w:rsidR="008C2256" w:rsidRPr="006B2586" w:rsidRDefault="008C2256" w:rsidP="00836797">
            <w:pPr>
              <w:pStyle w:val="NoSpacing"/>
              <w:ind w:left="1440"/>
              <w:rPr>
                <w:b/>
                <w:i/>
              </w:rPr>
            </w:pPr>
          </w:p>
          <w:p w:rsidR="00836797" w:rsidRPr="006B2586" w:rsidRDefault="008C2256" w:rsidP="00836797">
            <w:pPr>
              <w:pStyle w:val="NoSpacing"/>
              <w:rPr>
                <w:b/>
              </w:rPr>
            </w:pPr>
            <w:r w:rsidRPr="00742E34">
              <w:rPr>
                <w:b/>
              </w:rPr>
              <w:t>VO:</w:t>
            </w:r>
            <w:r w:rsidR="00836797" w:rsidRPr="006B2586">
              <w:rPr>
                <w:b/>
              </w:rPr>
              <w:t xml:space="preserve"> </w:t>
            </w:r>
          </w:p>
          <w:p w:rsidR="003D6B1B" w:rsidRDefault="00836797" w:rsidP="00836797">
            <w:pPr>
              <w:pStyle w:val="NoSpacing"/>
            </w:pPr>
            <w:r>
              <w:t xml:space="preserve">Thank </w:t>
            </w:r>
            <w:r w:rsidR="003D6B1B">
              <w:t xml:space="preserve">you very much GROUP 2. Now, </w:t>
            </w:r>
            <w:r>
              <w:t>let us hear the music of Choral group number 3!</w:t>
            </w:r>
          </w:p>
          <w:p w:rsidR="00E63E04" w:rsidRDefault="00E63E04" w:rsidP="00E63E04">
            <w:pPr>
              <w:pStyle w:val="NoSpacing"/>
            </w:pPr>
          </w:p>
          <w:p w:rsidR="00E63E04" w:rsidRDefault="001767EE" w:rsidP="00E63E04">
            <w:pPr>
              <w:pStyle w:val="NoSpacing"/>
            </w:pPr>
            <w:r>
              <w:t>Third</w:t>
            </w:r>
            <w:r w:rsidR="00E63E04">
              <w:t xml:space="preserve"> group is from : __________________________________________________</w:t>
            </w:r>
          </w:p>
          <w:p w:rsidR="00E63E04" w:rsidRDefault="00E63E04" w:rsidP="00E63E04">
            <w:pPr>
              <w:pStyle w:val="NoSpacing"/>
            </w:pPr>
            <w:r>
              <w:t>They are / have ______________________________________________________</w:t>
            </w:r>
          </w:p>
          <w:p w:rsidR="00E63E04" w:rsidRDefault="00023014" w:rsidP="00E63E04">
            <w:pPr>
              <w:pStyle w:val="NoSpacing"/>
            </w:pPr>
            <w:r>
              <w:t xml:space="preserve">Let’s welcome </w:t>
            </w:r>
            <w:r w:rsidR="00E63E04">
              <w:t xml:space="preserve"> ____________________________________________________!</w:t>
            </w:r>
          </w:p>
          <w:p w:rsidR="00485245" w:rsidRDefault="00485245" w:rsidP="00836797">
            <w:pPr>
              <w:pStyle w:val="NoSpacing"/>
            </w:pPr>
          </w:p>
          <w:p w:rsidR="00836797" w:rsidRDefault="00836797" w:rsidP="00836797">
            <w:pPr>
              <w:pStyle w:val="NoSpacing"/>
              <w:ind w:left="1440"/>
              <w:rPr>
                <w:b/>
                <w:i/>
              </w:rPr>
            </w:pPr>
            <w:r>
              <w:rPr>
                <w:b/>
                <w:i/>
              </w:rPr>
              <w:t>CHORAL GROUP 3</w:t>
            </w:r>
          </w:p>
          <w:p w:rsidR="003D6B1B" w:rsidRDefault="003D6B1B" w:rsidP="00836797">
            <w:pPr>
              <w:pStyle w:val="NoSpacing"/>
              <w:ind w:left="1440"/>
              <w:rPr>
                <w:b/>
                <w:i/>
              </w:rPr>
            </w:pPr>
          </w:p>
          <w:p w:rsidR="002B7A49" w:rsidRDefault="002B7A49" w:rsidP="00836797">
            <w:pPr>
              <w:pStyle w:val="NoSpacing"/>
              <w:ind w:left="1440"/>
              <w:rPr>
                <w:b/>
                <w:i/>
              </w:rPr>
            </w:pPr>
          </w:p>
          <w:p w:rsidR="002B7A49" w:rsidRDefault="002B7A49" w:rsidP="00836797">
            <w:pPr>
              <w:pStyle w:val="NoSpacing"/>
              <w:ind w:left="1440"/>
              <w:rPr>
                <w:b/>
                <w:i/>
              </w:rPr>
            </w:pPr>
          </w:p>
          <w:p w:rsidR="002B7A49" w:rsidRDefault="002B7A49" w:rsidP="00836797">
            <w:pPr>
              <w:pStyle w:val="NoSpacing"/>
              <w:ind w:left="1440"/>
              <w:rPr>
                <w:b/>
                <w:i/>
              </w:rPr>
            </w:pPr>
          </w:p>
          <w:p w:rsidR="002B7A49" w:rsidRDefault="002B7A49" w:rsidP="00836797">
            <w:pPr>
              <w:pStyle w:val="NoSpacing"/>
              <w:ind w:left="1440"/>
              <w:rPr>
                <w:b/>
                <w:i/>
              </w:rPr>
            </w:pPr>
          </w:p>
          <w:p w:rsidR="002B7A49" w:rsidRPr="006B2586" w:rsidRDefault="002B7A49" w:rsidP="00836797">
            <w:pPr>
              <w:pStyle w:val="NoSpacing"/>
              <w:ind w:left="1440"/>
              <w:rPr>
                <w:b/>
                <w:i/>
              </w:rPr>
            </w:pPr>
          </w:p>
          <w:p w:rsidR="00836797" w:rsidRPr="006B2586" w:rsidRDefault="008C2256" w:rsidP="00836797">
            <w:pPr>
              <w:pStyle w:val="NoSpacing"/>
              <w:rPr>
                <w:b/>
              </w:rPr>
            </w:pPr>
            <w:r w:rsidRPr="00742E34">
              <w:rPr>
                <w:b/>
              </w:rPr>
              <w:lastRenderedPageBreak/>
              <w:t>VO:</w:t>
            </w:r>
            <w:r w:rsidR="00836797" w:rsidRPr="006B2586">
              <w:rPr>
                <w:b/>
              </w:rPr>
              <w:t xml:space="preserve"> </w:t>
            </w:r>
          </w:p>
          <w:p w:rsidR="00023014" w:rsidRDefault="00836797" w:rsidP="00023014">
            <w:pPr>
              <w:pStyle w:val="NoSpacing"/>
            </w:pPr>
            <w:r>
              <w:t xml:space="preserve">Thank you very much GROUP </w:t>
            </w:r>
            <w:r w:rsidR="008435D7">
              <w:t>3</w:t>
            </w:r>
            <w:r>
              <w:t xml:space="preserve">. </w:t>
            </w:r>
            <w:r w:rsidR="0072310F">
              <w:t xml:space="preserve">Choral group number </w:t>
            </w:r>
            <w:r w:rsidR="0005035C">
              <w:t>4</w:t>
            </w:r>
            <w:r w:rsidR="0072310F">
              <w:t xml:space="preserve"> is now ready to sing t</w:t>
            </w:r>
            <w:r w:rsidR="003D6B1B">
              <w:t>heir hearts out.</w:t>
            </w:r>
            <w:r w:rsidR="00023014">
              <w:t xml:space="preserve"> </w:t>
            </w:r>
          </w:p>
          <w:p w:rsidR="00023014" w:rsidRDefault="001767EE" w:rsidP="00023014">
            <w:pPr>
              <w:pStyle w:val="NoSpacing"/>
            </w:pPr>
            <w:r>
              <w:t xml:space="preserve">Fourth </w:t>
            </w:r>
            <w:r w:rsidR="00023014">
              <w:t xml:space="preserve"> group is from : ________________________________________________</w:t>
            </w:r>
          </w:p>
          <w:p w:rsidR="00023014" w:rsidRDefault="00023014" w:rsidP="00023014">
            <w:pPr>
              <w:pStyle w:val="NoSpacing"/>
            </w:pPr>
            <w:r>
              <w:t>They are / have ______________________________________________________</w:t>
            </w:r>
          </w:p>
          <w:p w:rsidR="00023014" w:rsidRDefault="00023014" w:rsidP="00023014">
            <w:pPr>
              <w:pStyle w:val="NoSpacing"/>
            </w:pPr>
            <w:r>
              <w:t>Let’s give it up for ____________________________________________________!</w:t>
            </w:r>
          </w:p>
          <w:p w:rsidR="00023014" w:rsidRDefault="00023014" w:rsidP="00DD248A">
            <w:pPr>
              <w:pStyle w:val="NoSpacing"/>
              <w:ind w:left="1440"/>
              <w:rPr>
                <w:b/>
                <w:i/>
              </w:rPr>
            </w:pPr>
          </w:p>
          <w:p w:rsidR="00DD248A" w:rsidRDefault="00DD248A" w:rsidP="00DD248A">
            <w:pPr>
              <w:pStyle w:val="NoSpacing"/>
              <w:ind w:left="1440"/>
              <w:rPr>
                <w:b/>
                <w:i/>
              </w:rPr>
            </w:pPr>
            <w:r>
              <w:rPr>
                <w:b/>
                <w:i/>
              </w:rPr>
              <w:t>CHORAL GROUP 4</w:t>
            </w:r>
          </w:p>
          <w:p w:rsidR="008C2256" w:rsidRPr="006B2586" w:rsidRDefault="008C2256" w:rsidP="00DD248A">
            <w:pPr>
              <w:pStyle w:val="NoSpacing"/>
              <w:ind w:left="1440"/>
              <w:rPr>
                <w:b/>
                <w:i/>
              </w:rPr>
            </w:pPr>
          </w:p>
          <w:p w:rsidR="00DD248A" w:rsidRPr="006B2586" w:rsidRDefault="008C2256" w:rsidP="00DD248A">
            <w:pPr>
              <w:pStyle w:val="NoSpacing"/>
              <w:rPr>
                <w:b/>
              </w:rPr>
            </w:pPr>
            <w:r w:rsidRPr="00742E34">
              <w:rPr>
                <w:b/>
              </w:rPr>
              <w:t>VO:</w:t>
            </w:r>
            <w:r w:rsidR="00DD248A" w:rsidRPr="006B2586">
              <w:rPr>
                <w:b/>
              </w:rPr>
              <w:t xml:space="preserve"> </w:t>
            </w:r>
          </w:p>
          <w:p w:rsidR="001767EE" w:rsidRDefault="000B24F5" w:rsidP="00023014">
            <w:pPr>
              <w:pStyle w:val="NoSpacing"/>
            </w:pPr>
            <w:r>
              <w:t>Thank you very much GROUP 4.</w:t>
            </w:r>
            <w:r w:rsidR="001767EE">
              <w:t xml:space="preserve"> And last but not the least is our group </w:t>
            </w:r>
          </w:p>
          <w:p w:rsidR="00023014" w:rsidRDefault="00023014" w:rsidP="00023014">
            <w:pPr>
              <w:pStyle w:val="NoSpacing"/>
            </w:pPr>
            <w:r>
              <w:t>from : ___________________________________________________</w:t>
            </w:r>
          </w:p>
          <w:p w:rsidR="00023014" w:rsidRDefault="00023014" w:rsidP="00023014">
            <w:pPr>
              <w:pStyle w:val="NoSpacing"/>
            </w:pPr>
            <w:r>
              <w:t>They are / have ______________________________________________________</w:t>
            </w:r>
          </w:p>
          <w:p w:rsidR="00023014" w:rsidRDefault="00023014" w:rsidP="00023014">
            <w:pPr>
              <w:pStyle w:val="NoSpacing"/>
            </w:pPr>
            <w:r>
              <w:t>Let’s give it up for ____________________________________________________!</w:t>
            </w:r>
          </w:p>
          <w:p w:rsidR="00F128BF" w:rsidRDefault="00F128BF" w:rsidP="003C3D8A">
            <w:pPr>
              <w:pStyle w:val="NoSpacing"/>
              <w:ind w:left="1440"/>
              <w:rPr>
                <w:b/>
                <w:i/>
              </w:rPr>
            </w:pPr>
          </w:p>
          <w:p w:rsidR="003C3D8A" w:rsidRPr="006B2586" w:rsidRDefault="003C3D8A" w:rsidP="003C3D8A">
            <w:pPr>
              <w:pStyle w:val="NoSpacing"/>
              <w:ind w:left="1440"/>
              <w:rPr>
                <w:b/>
                <w:i/>
              </w:rPr>
            </w:pPr>
            <w:r>
              <w:rPr>
                <w:b/>
                <w:i/>
              </w:rPr>
              <w:t xml:space="preserve">CHORAL GROUP </w:t>
            </w:r>
            <w:r w:rsidR="00D73830">
              <w:rPr>
                <w:b/>
                <w:i/>
              </w:rPr>
              <w:t>5</w:t>
            </w:r>
          </w:p>
          <w:p w:rsidR="00906520" w:rsidRPr="00E7708A" w:rsidRDefault="00906520" w:rsidP="00170706">
            <w:pPr>
              <w:pStyle w:val="NoSpacing"/>
              <w:tabs>
                <w:tab w:val="left" w:pos="5122"/>
              </w:tabs>
            </w:pPr>
          </w:p>
        </w:tc>
        <w:tc>
          <w:tcPr>
            <w:tcW w:w="3888" w:type="dxa"/>
          </w:tcPr>
          <w:p w:rsidR="00906520" w:rsidRPr="007F15F5" w:rsidRDefault="00906520" w:rsidP="00170706">
            <w:pPr>
              <w:pStyle w:val="NoSpacing"/>
              <w:rPr>
                <w:rFonts w:ascii="Calibri" w:hAnsi="Calibri"/>
                <w:color w:val="FF0000"/>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906520" w:rsidRDefault="00906520" w:rsidP="00170706">
            <w:pPr>
              <w:pStyle w:val="NoSpacing"/>
              <w:rPr>
                <w:rFonts w:ascii="Calibri" w:hAnsi="Calibri"/>
                <w:szCs w:val="24"/>
              </w:rPr>
            </w:pPr>
          </w:p>
          <w:p w:rsidR="002738E2" w:rsidRDefault="002738E2" w:rsidP="00170706">
            <w:pPr>
              <w:pStyle w:val="NoSpacing"/>
              <w:rPr>
                <w:rFonts w:ascii="Calibri" w:hAnsi="Calibri"/>
                <w:szCs w:val="24"/>
              </w:rPr>
            </w:pPr>
          </w:p>
          <w:p w:rsidR="002738E2" w:rsidRDefault="002738E2" w:rsidP="00170706">
            <w:pPr>
              <w:pStyle w:val="NoSpacing"/>
              <w:rPr>
                <w:rFonts w:ascii="Calibri" w:hAnsi="Calibri"/>
                <w:szCs w:val="24"/>
              </w:rPr>
            </w:pPr>
          </w:p>
          <w:p w:rsidR="002738E2" w:rsidRDefault="002738E2" w:rsidP="00170706">
            <w:pPr>
              <w:pStyle w:val="NoSpacing"/>
              <w:rPr>
                <w:rFonts w:ascii="Calibri" w:hAnsi="Calibri"/>
                <w:szCs w:val="24"/>
              </w:rPr>
            </w:pPr>
          </w:p>
          <w:p w:rsidR="002738E2" w:rsidRDefault="002738E2" w:rsidP="00170706">
            <w:pPr>
              <w:pStyle w:val="NoSpacing"/>
              <w:rPr>
                <w:rFonts w:ascii="Calibri" w:hAnsi="Calibri"/>
                <w:szCs w:val="24"/>
              </w:rPr>
            </w:pPr>
          </w:p>
          <w:p w:rsidR="002738E2" w:rsidRDefault="002738E2" w:rsidP="00170706">
            <w:pPr>
              <w:pStyle w:val="NoSpacing"/>
              <w:rPr>
                <w:rFonts w:ascii="Calibri" w:hAnsi="Calibri"/>
                <w:szCs w:val="24"/>
              </w:rPr>
            </w:pPr>
          </w:p>
          <w:p w:rsidR="002738E2" w:rsidRDefault="002738E2" w:rsidP="00170706">
            <w:pPr>
              <w:pStyle w:val="NoSpacing"/>
              <w:rPr>
                <w:rFonts w:ascii="Calibri" w:hAnsi="Calibri"/>
                <w:szCs w:val="24"/>
              </w:rPr>
            </w:pPr>
          </w:p>
          <w:p w:rsidR="002738E2" w:rsidRDefault="002738E2" w:rsidP="00170706">
            <w:pPr>
              <w:pStyle w:val="NoSpacing"/>
              <w:rPr>
                <w:rFonts w:ascii="Calibri" w:hAnsi="Calibri"/>
                <w:szCs w:val="24"/>
              </w:rPr>
            </w:pPr>
          </w:p>
          <w:p w:rsidR="002738E2" w:rsidRDefault="002738E2" w:rsidP="00170706">
            <w:pPr>
              <w:pStyle w:val="NoSpacing"/>
              <w:rPr>
                <w:rFonts w:ascii="Calibri" w:hAnsi="Calibri"/>
                <w:szCs w:val="24"/>
              </w:rPr>
            </w:pPr>
          </w:p>
          <w:p w:rsidR="002738E2" w:rsidRDefault="002738E2" w:rsidP="00170706">
            <w:pPr>
              <w:pStyle w:val="NoSpacing"/>
              <w:rPr>
                <w:rFonts w:ascii="Calibri" w:hAnsi="Calibri"/>
                <w:szCs w:val="24"/>
              </w:rPr>
            </w:pPr>
          </w:p>
          <w:p w:rsidR="002738E2" w:rsidRDefault="002738E2" w:rsidP="00170706">
            <w:pPr>
              <w:pStyle w:val="NoSpacing"/>
              <w:rPr>
                <w:rFonts w:ascii="Calibri" w:hAnsi="Calibri"/>
                <w:szCs w:val="24"/>
              </w:rPr>
            </w:pPr>
          </w:p>
          <w:p w:rsidR="002738E2" w:rsidRDefault="002738E2" w:rsidP="00170706">
            <w:pPr>
              <w:pStyle w:val="NoSpacing"/>
              <w:rPr>
                <w:rFonts w:ascii="Calibri" w:hAnsi="Calibri"/>
                <w:szCs w:val="24"/>
              </w:rPr>
            </w:pPr>
            <w:r>
              <w:rPr>
                <w:rFonts w:ascii="Calibri" w:hAnsi="Calibri"/>
                <w:szCs w:val="24"/>
              </w:rPr>
              <w:t xml:space="preserve">ON SCREENS : </w:t>
            </w:r>
          </w:p>
          <w:p w:rsidR="002738E2" w:rsidRDefault="002738E2" w:rsidP="00170706">
            <w:pPr>
              <w:pStyle w:val="NoSpacing"/>
              <w:rPr>
                <w:rFonts w:ascii="Calibri" w:hAnsi="Calibri"/>
                <w:szCs w:val="24"/>
              </w:rPr>
            </w:pPr>
            <w:r>
              <w:rPr>
                <w:rFonts w:ascii="Calibri" w:hAnsi="Calibri"/>
                <w:szCs w:val="24"/>
              </w:rPr>
              <w:t xml:space="preserve">ANIMATED BELEN </w:t>
            </w:r>
          </w:p>
        </w:tc>
      </w:tr>
      <w:tr w:rsidR="00906520" w:rsidTr="00170706">
        <w:tc>
          <w:tcPr>
            <w:tcW w:w="1638" w:type="dxa"/>
          </w:tcPr>
          <w:p w:rsidR="00906520" w:rsidRDefault="003738D8" w:rsidP="00170706">
            <w:pPr>
              <w:pStyle w:val="NoSpacing"/>
            </w:pPr>
            <w:r>
              <w:lastRenderedPageBreak/>
              <w:t xml:space="preserve">06:55 PM </w:t>
            </w:r>
          </w:p>
        </w:tc>
        <w:tc>
          <w:tcPr>
            <w:tcW w:w="7650" w:type="dxa"/>
          </w:tcPr>
          <w:p w:rsidR="00906520" w:rsidRPr="004A1E43" w:rsidRDefault="00906520" w:rsidP="00170706">
            <w:pPr>
              <w:pStyle w:val="NoSpacing"/>
              <w:rPr>
                <w:b/>
                <w:u w:val="single"/>
              </w:rPr>
            </w:pPr>
            <w:r w:rsidRPr="004A1E43">
              <w:rPr>
                <w:b/>
                <w:u w:val="single"/>
              </w:rPr>
              <w:t>INTERMISSION</w:t>
            </w:r>
            <w:r>
              <w:rPr>
                <w:b/>
                <w:u w:val="single"/>
              </w:rPr>
              <w:t xml:space="preserve"> NUMBER</w:t>
            </w:r>
          </w:p>
          <w:p w:rsidR="00906520" w:rsidRDefault="00906520" w:rsidP="00170706">
            <w:pPr>
              <w:pStyle w:val="NoSpacing"/>
            </w:pPr>
          </w:p>
          <w:p w:rsidR="0052564D" w:rsidRPr="0052564D" w:rsidRDefault="0052564D" w:rsidP="00170706">
            <w:pPr>
              <w:pStyle w:val="NoSpacing"/>
              <w:tabs>
                <w:tab w:val="left" w:pos="5122"/>
              </w:tabs>
              <w:rPr>
                <w:b/>
              </w:rPr>
            </w:pPr>
            <w:r>
              <w:rPr>
                <w:b/>
              </w:rPr>
              <w:t xml:space="preserve">CL: </w:t>
            </w:r>
          </w:p>
          <w:p w:rsidR="00906520" w:rsidRDefault="002D1209" w:rsidP="0074602E">
            <w:pPr>
              <w:pStyle w:val="NoSpacing"/>
              <w:tabs>
                <w:tab w:val="left" w:pos="5122"/>
              </w:tabs>
            </w:pPr>
            <w:r>
              <w:t xml:space="preserve">So that concludes our Chorale Competition. Good luck to all our contestants. </w:t>
            </w:r>
            <w:r w:rsidR="0074602E">
              <w:t>Before we know who will bag the 50,000 cash, let us hear a grand performance number from</w:t>
            </w:r>
            <w:r w:rsidR="00170706">
              <w:t xml:space="preserve"> comedienne, Ms.</w:t>
            </w:r>
            <w:r w:rsidR="0074602E">
              <w:t xml:space="preserve"> K BROSAS! </w:t>
            </w:r>
          </w:p>
          <w:p w:rsidR="008C2256" w:rsidRDefault="008C2256" w:rsidP="0074602E">
            <w:pPr>
              <w:pStyle w:val="NoSpacing"/>
              <w:tabs>
                <w:tab w:val="left" w:pos="5122"/>
              </w:tabs>
            </w:pPr>
          </w:p>
          <w:p w:rsidR="002B7A49" w:rsidRPr="002B7A49" w:rsidRDefault="002B7A49" w:rsidP="002B7A49">
            <w:pPr>
              <w:pStyle w:val="NoSpacing"/>
              <w:tabs>
                <w:tab w:val="left" w:pos="5122"/>
              </w:tabs>
              <w:ind w:left="1440"/>
              <w:rPr>
                <w:b/>
                <w:i/>
              </w:rPr>
            </w:pPr>
            <w:r>
              <w:rPr>
                <w:b/>
                <w:i/>
              </w:rPr>
              <w:t>ENTER K BROSAS</w:t>
            </w:r>
          </w:p>
          <w:p w:rsidR="008C2256" w:rsidRPr="002B7A49" w:rsidRDefault="008C2256" w:rsidP="008C2256">
            <w:pPr>
              <w:pStyle w:val="NoSpacing"/>
              <w:ind w:left="2160"/>
              <w:rPr>
                <w:b/>
                <w:u w:val="single"/>
              </w:rPr>
            </w:pPr>
            <w:r w:rsidRPr="002B7A49">
              <w:rPr>
                <w:b/>
                <w:u w:val="single"/>
              </w:rPr>
              <w:t>REPERTOIRE:</w:t>
            </w:r>
          </w:p>
          <w:p w:rsidR="008C2256" w:rsidRDefault="008C2256" w:rsidP="008C2256">
            <w:pPr>
              <w:pStyle w:val="NoSpacing"/>
              <w:ind w:left="2160"/>
              <w:rPr>
                <w:b/>
              </w:rPr>
            </w:pPr>
            <w:r>
              <w:rPr>
                <w:b/>
              </w:rPr>
              <w:t>WHERE HAVE YOU BEEN</w:t>
            </w:r>
          </w:p>
          <w:p w:rsidR="008C2256" w:rsidRDefault="008C2256" w:rsidP="008C2256">
            <w:pPr>
              <w:pStyle w:val="NoSpacing"/>
              <w:ind w:left="2160"/>
              <w:rPr>
                <w:b/>
              </w:rPr>
            </w:pPr>
            <w:r>
              <w:rPr>
                <w:b/>
              </w:rPr>
              <w:t>WHI</w:t>
            </w:r>
            <w:r w:rsidR="001767EE">
              <w:rPr>
                <w:b/>
              </w:rPr>
              <w:t>s</w:t>
            </w:r>
            <w:r>
              <w:rPr>
                <w:b/>
              </w:rPr>
              <w:t>TNEY HOUSTON MEDLEY</w:t>
            </w:r>
          </w:p>
          <w:p w:rsidR="00906520" w:rsidRDefault="008C2256" w:rsidP="002B7A49">
            <w:pPr>
              <w:pStyle w:val="NoSpacing"/>
              <w:ind w:left="2160"/>
              <w:rPr>
                <w:b/>
              </w:rPr>
            </w:pPr>
            <w:r>
              <w:rPr>
                <w:b/>
              </w:rPr>
              <w:t>RIVER DEEP</w:t>
            </w:r>
          </w:p>
          <w:p w:rsidR="002B7A49" w:rsidRDefault="002B7A49" w:rsidP="002B7A49">
            <w:pPr>
              <w:pStyle w:val="NoSpacing"/>
              <w:rPr>
                <w:b/>
              </w:rPr>
            </w:pPr>
          </w:p>
          <w:p w:rsidR="001767EE" w:rsidRDefault="001767EE" w:rsidP="002B7A49">
            <w:pPr>
              <w:pStyle w:val="NoSpacing"/>
              <w:rPr>
                <w:b/>
              </w:rPr>
            </w:pPr>
          </w:p>
          <w:p w:rsidR="001767EE" w:rsidRPr="001D5B50" w:rsidRDefault="001767EE" w:rsidP="002B7A49">
            <w:pPr>
              <w:pStyle w:val="NoSpacing"/>
              <w:rPr>
                <w:b/>
              </w:rPr>
            </w:pPr>
          </w:p>
        </w:tc>
        <w:tc>
          <w:tcPr>
            <w:tcW w:w="3888" w:type="dxa"/>
          </w:tcPr>
          <w:p w:rsidR="002738E2" w:rsidRDefault="002738E2" w:rsidP="002738E2">
            <w:pPr>
              <w:pStyle w:val="NoSpacing"/>
              <w:rPr>
                <w:rFonts w:ascii="Calibri" w:hAnsi="Calibri"/>
                <w:szCs w:val="24"/>
              </w:rPr>
            </w:pPr>
          </w:p>
          <w:p w:rsidR="002738E2" w:rsidRDefault="002738E2" w:rsidP="002738E2">
            <w:pPr>
              <w:pStyle w:val="NoSpacing"/>
              <w:rPr>
                <w:rFonts w:ascii="Calibri" w:hAnsi="Calibri"/>
                <w:szCs w:val="24"/>
              </w:rPr>
            </w:pPr>
            <w:r>
              <w:rPr>
                <w:rFonts w:ascii="Calibri" w:hAnsi="Calibri"/>
                <w:szCs w:val="24"/>
              </w:rPr>
              <w:t xml:space="preserve">ON SCREENS : </w:t>
            </w:r>
          </w:p>
          <w:p w:rsidR="00906520" w:rsidRDefault="002738E2" w:rsidP="002738E2">
            <w:pPr>
              <w:pStyle w:val="NoSpacing"/>
            </w:pPr>
            <w:r>
              <w:rPr>
                <w:rFonts w:ascii="Calibri" w:hAnsi="Calibri"/>
                <w:szCs w:val="24"/>
              </w:rPr>
              <w:t>ANIMATED BELEN</w:t>
            </w:r>
          </w:p>
        </w:tc>
      </w:tr>
      <w:tr w:rsidR="006F2E89" w:rsidTr="00170706">
        <w:tc>
          <w:tcPr>
            <w:tcW w:w="1638" w:type="dxa"/>
          </w:tcPr>
          <w:p w:rsidR="006F2E89" w:rsidRDefault="003738D8" w:rsidP="00170706">
            <w:pPr>
              <w:pStyle w:val="NoSpacing"/>
            </w:pPr>
            <w:r>
              <w:lastRenderedPageBreak/>
              <w:t>07:15 PM</w:t>
            </w:r>
          </w:p>
        </w:tc>
        <w:tc>
          <w:tcPr>
            <w:tcW w:w="7650" w:type="dxa"/>
          </w:tcPr>
          <w:p w:rsidR="006F2E89" w:rsidRDefault="006F2E89" w:rsidP="00170706">
            <w:pPr>
              <w:pStyle w:val="NoSpacing"/>
              <w:rPr>
                <w:b/>
                <w:u w:val="single"/>
              </w:rPr>
            </w:pPr>
            <w:r>
              <w:rPr>
                <w:b/>
                <w:u w:val="single"/>
              </w:rPr>
              <w:t>AWARDING OF WINNERS</w:t>
            </w:r>
          </w:p>
          <w:p w:rsidR="005A10CA" w:rsidRDefault="005A10CA" w:rsidP="00170706">
            <w:pPr>
              <w:pStyle w:val="NoSpacing"/>
              <w:tabs>
                <w:tab w:val="left" w:pos="1356"/>
              </w:tabs>
              <w:rPr>
                <w:b/>
                <w:u w:val="single"/>
              </w:rPr>
            </w:pPr>
          </w:p>
          <w:p w:rsidR="002B7A49" w:rsidRPr="002B7A49" w:rsidRDefault="002B7A49" w:rsidP="002B7A49">
            <w:pPr>
              <w:pStyle w:val="NoSpacing"/>
              <w:tabs>
                <w:tab w:val="left" w:pos="1356"/>
              </w:tabs>
              <w:rPr>
                <w:b/>
                <w:i/>
              </w:rPr>
            </w:pPr>
            <w:r>
              <w:rPr>
                <w:b/>
                <w:i/>
              </w:rPr>
              <w:t>ENTER CESCA LITTON</w:t>
            </w:r>
          </w:p>
          <w:p w:rsidR="002B7A49" w:rsidRDefault="002B7A49" w:rsidP="002B7A49">
            <w:pPr>
              <w:pStyle w:val="NoSpacing"/>
              <w:tabs>
                <w:tab w:val="left" w:pos="1356"/>
              </w:tabs>
              <w:ind w:left="1356"/>
              <w:rPr>
                <w:b/>
                <w:u w:val="single"/>
              </w:rPr>
            </w:pPr>
          </w:p>
          <w:p w:rsidR="006F2E89" w:rsidRPr="005A10CA" w:rsidRDefault="005A10CA" w:rsidP="00170706">
            <w:pPr>
              <w:pStyle w:val="NoSpacing"/>
              <w:tabs>
                <w:tab w:val="left" w:pos="1356"/>
              </w:tabs>
              <w:rPr>
                <w:b/>
              </w:rPr>
            </w:pPr>
            <w:r w:rsidRPr="005A10CA">
              <w:rPr>
                <w:b/>
              </w:rPr>
              <w:t xml:space="preserve">CL: </w:t>
            </w:r>
          </w:p>
          <w:p w:rsidR="006F2E89" w:rsidRPr="00E7724A" w:rsidRDefault="006F2E89" w:rsidP="00653D50">
            <w:pPr>
              <w:pStyle w:val="NoSpacing"/>
            </w:pPr>
            <w:r>
              <w:t xml:space="preserve">And now, the moment you’ve all been waiting for! </w:t>
            </w:r>
            <w:r w:rsidR="00AB49B4">
              <w:t xml:space="preserve">I have with me the results of the Chorale Competition. </w:t>
            </w:r>
            <w:r w:rsidR="00653D50">
              <w:t xml:space="preserve">To help me announce the winners, </w:t>
            </w:r>
            <w:r>
              <w:t xml:space="preserve">I would like to call on Mr./Ms. </w:t>
            </w:r>
            <w:r w:rsidRPr="00E7724A">
              <w:rPr>
                <w:b/>
                <w:highlight w:val="yellow"/>
                <w:u w:val="single"/>
              </w:rPr>
              <w:t xml:space="preserve">&lt;insert Globe representative </w:t>
            </w:r>
            <w:r>
              <w:rPr>
                <w:b/>
                <w:highlight w:val="yellow"/>
                <w:u w:val="single"/>
              </w:rPr>
              <w:t>name</w:t>
            </w:r>
            <w:r w:rsidRPr="00E7724A">
              <w:rPr>
                <w:b/>
                <w:highlight w:val="yellow"/>
                <w:u w:val="single"/>
              </w:rPr>
              <w:t>&gt;</w:t>
            </w:r>
            <w:r w:rsidR="00FD61E0">
              <w:t xml:space="preserve"> ___________________</w:t>
            </w:r>
            <w:r w:rsidRPr="00F842F7">
              <w:t xml:space="preserve">, </w:t>
            </w:r>
            <w:r>
              <w:t>the</w:t>
            </w:r>
            <w:r w:rsidR="00FD61E0">
              <w:t xml:space="preserve"> </w:t>
            </w:r>
            <w:r w:rsidRPr="00E7724A">
              <w:rPr>
                <w:b/>
                <w:highlight w:val="yellow"/>
                <w:u w:val="single"/>
              </w:rPr>
              <w:t>&lt;insert Globe representative designation&gt;</w:t>
            </w:r>
            <w:r w:rsidR="00FD61E0">
              <w:t xml:space="preserve"> ___________________________, along with our lovely judge, Ms. K Brosas!</w:t>
            </w:r>
          </w:p>
          <w:p w:rsidR="006F2E89" w:rsidRDefault="006F2E89" w:rsidP="00170706">
            <w:pPr>
              <w:pStyle w:val="NoSpacing"/>
            </w:pPr>
          </w:p>
          <w:p w:rsidR="006F2E89" w:rsidRDefault="002B7A49" w:rsidP="002B7A49">
            <w:pPr>
              <w:pStyle w:val="NoSpacing"/>
              <w:rPr>
                <w:b/>
                <w:i/>
              </w:rPr>
            </w:pPr>
            <w:r>
              <w:rPr>
                <w:b/>
                <w:i/>
              </w:rPr>
              <w:t>ENTER</w:t>
            </w:r>
            <w:r w:rsidR="006F2E89">
              <w:rPr>
                <w:b/>
                <w:i/>
              </w:rPr>
              <w:t xml:space="preserve"> GLOBE REPRESENTATIVE</w:t>
            </w:r>
          </w:p>
          <w:p w:rsidR="00B20025" w:rsidRDefault="00B20025" w:rsidP="00170706">
            <w:pPr>
              <w:pStyle w:val="NoSpacing"/>
              <w:ind w:left="1422"/>
              <w:rPr>
                <w:b/>
                <w:i/>
              </w:rPr>
            </w:pPr>
          </w:p>
          <w:p w:rsidR="006F2E89" w:rsidRPr="007F3D9E" w:rsidRDefault="007F3D9E" w:rsidP="00170706">
            <w:pPr>
              <w:pStyle w:val="NoSpacing"/>
              <w:tabs>
                <w:tab w:val="left" w:pos="1356"/>
              </w:tabs>
              <w:rPr>
                <w:b/>
              </w:rPr>
            </w:pPr>
            <w:r>
              <w:rPr>
                <w:b/>
              </w:rPr>
              <w:t>CL:</w:t>
            </w:r>
          </w:p>
          <w:p w:rsidR="006F2E89" w:rsidRDefault="006F2E89" w:rsidP="00170706">
            <w:pPr>
              <w:pStyle w:val="NoSpacing"/>
            </w:pPr>
            <w:r>
              <w:t xml:space="preserve">Good evening Mr./Ms. </w:t>
            </w:r>
            <w:r w:rsidRPr="00E7724A">
              <w:rPr>
                <w:b/>
                <w:highlight w:val="yellow"/>
                <w:u w:val="single"/>
              </w:rPr>
              <w:t xml:space="preserve">&lt;insert Globe representative </w:t>
            </w:r>
            <w:r>
              <w:rPr>
                <w:b/>
                <w:highlight w:val="yellow"/>
                <w:u w:val="single"/>
              </w:rPr>
              <w:t>name</w:t>
            </w:r>
            <w:r w:rsidRPr="00E7724A">
              <w:rPr>
                <w:b/>
                <w:highlight w:val="yellow"/>
                <w:u w:val="single"/>
              </w:rPr>
              <w:t>&gt;</w:t>
            </w:r>
            <w:r w:rsidR="00844B49">
              <w:t xml:space="preserve"> _________________</w:t>
            </w:r>
            <w:r>
              <w:t>. Aren’t you excited to announce the winners for tonight?</w:t>
            </w:r>
          </w:p>
          <w:p w:rsidR="006F2E89" w:rsidRDefault="006F2E89" w:rsidP="00170706">
            <w:pPr>
              <w:pStyle w:val="NoSpacing"/>
            </w:pPr>
          </w:p>
          <w:p w:rsidR="006F2E89" w:rsidRDefault="006F2E89" w:rsidP="00170706">
            <w:pPr>
              <w:pStyle w:val="NoSpacing"/>
              <w:rPr>
                <w:b/>
              </w:rPr>
            </w:pPr>
            <w:r>
              <w:rPr>
                <w:b/>
              </w:rPr>
              <w:t>GLOBE REPRESENTATIVE:</w:t>
            </w:r>
          </w:p>
          <w:p w:rsidR="006F2E89" w:rsidRDefault="00844B49" w:rsidP="00170706">
            <w:pPr>
              <w:pStyle w:val="NoSpacing"/>
            </w:pPr>
            <w:r>
              <w:t>Of course Cesca</w:t>
            </w:r>
            <w:r w:rsidR="006F2E89">
              <w:t>. Let’s start announcing the winners.</w:t>
            </w:r>
          </w:p>
          <w:p w:rsidR="00DE77D7" w:rsidRPr="00D02B71" w:rsidRDefault="00DE77D7" w:rsidP="00170706">
            <w:pPr>
              <w:pStyle w:val="NoSpacing"/>
              <w:rPr>
                <w:b/>
              </w:rPr>
            </w:pPr>
          </w:p>
          <w:p w:rsidR="006F2E89" w:rsidRPr="00D02B71" w:rsidRDefault="00DE77D7" w:rsidP="00170706">
            <w:pPr>
              <w:pStyle w:val="NoSpacing"/>
              <w:rPr>
                <w:b/>
              </w:rPr>
            </w:pPr>
            <w:r w:rsidRPr="00D02B71">
              <w:rPr>
                <w:b/>
              </w:rPr>
              <w:t xml:space="preserve">CL: </w:t>
            </w:r>
          </w:p>
          <w:p w:rsidR="00DE77D7" w:rsidRPr="00DE77D7" w:rsidRDefault="00C319DC" w:rsidP="00170706">
            <w:pPr>
              <w:pStyle w:val="NoSpacing"/>
            </w:pPr>
            <w:r>
              <w:t xml:space="preserve">Second runner-up is </w:t>
            </w:r>
            <w:r w:rsidR="000F4EF5">
              <w:t xml:space="preserve">…. </w:t>
            </w:r>
            <w:r w:rsidR="0069385B" w:rsidRPr="00844B49">
              <w:rPr>
                <w:b/>
                <w:highlight w:val="yellow"/>
                <w:u w:val="single"/>
              </w:rPr>
              <w:t>&lt;INSERT WINNER&gt;</w:t>
            </w:r>
          </w:p>
          <w:p w:rsidR="006F2E89" w:rsidRPr="0069385B" w:rsidRDefault="006F2E89" w:rsidP="00170706">
            <w:pPr>
              <w:pStyle w:val="NoSpacing"/>
              <w:rPr>
                <w:b/>
                <w:i/>
              </w:rPr>
            </w:pPr>
          </w:p>
          <w:p w:rsidR="00B20025" w:rsidRDefault="00B20025" w:rsidP="00170706">
            <w:pPr>
              <w:pStyle w:val="NoSpacing"/>
              <w:rPr>
                <w:b/>
                <w:i/>
              </w:rPr>
            </w:pPr>
            <w:r>
              <w:rPr>
                <w:b/>
                <w:i/>
              </w:rPr>
              <w:t xml:space="preserve">ENTER </w:t>
            </w:r>
            <w:r w:rsidR="002B7A49">
              <w:rPr>
                <w:b/>
                <w:i/>
              </w:rPr>
              <w:t xml:space="preserve">2 </w:t>
            </w:r>
            <w:r>
              <w:rPr>
                <w:b/>
                <w:i/>
              </w:rPr>
              <w:t>REPRESENTATIVES FROM GROUP</w:t>
            </w:r>
          </w:p>
          <w:p w:rsidR="006F2E89" w:rsidRPr="00F842F7" w:rsidRDefault="0069385B" w:rsidP="00170706">
            <w:pPr>
              <w:pStyle w:val="NoSpacing"/>
              <w:rPr>
                <w:b/>
                <w:i/>
              </w:rPr>
            </w:pPr>
            <w:r w:rsidRPr="0069385B">
              <w:rPr>
                <w:b/>
                <w:i/>
              </w:rPr>
              <w:t xml:space="preserve">PHOTO OP </w:t>
            </w:r>
          </w:p>
          <w:p w:rsidR="00C319DC" w:rsidRPr="00D02B71" w:rsidRDefault="00C319DC" w:rsidP="00C319DC">
            <w:pPr>
              <w:pStyle w:val="NoSpacing"/>
              <w:rPr>
                <w:b/>
              </w:rPr>
            </w:pPr>
          </w:p>
          <w:p w:rsidR="00C319DC" w:rsidRPr="00D02B71" w:rsidRDefault="00C319DC" w:rsidP="00C319DC">
            <w:pPr>
              <w:pStyle w:val="NoSpacing"/>
              <w:rPr>
                <w:b/>
              </w:rPr>
            </w:pPr>
            <w:r w:rsidRPr="00D02B71">
              <w:rPr>
                <w:b/>
              </w:rPr>
              <w:t xml:space="preserve">CL: </w:t>
            </w:r>
          </w:p>
          <w:p w:rsidR="00C319DC" w:rsidRPr="00DE77D7" w:rsidRDefault="00C319DC" w:rsidP="00C319DC">
            <w:pPr>
              <w:pStyle w:val="NoSpacing"/>
            </w:pPr>
            <w:r>
              <w:t xml:space="preserve">First runner-up is …. </w:t>
            </w:r>
            <w:r w:rsidRPr="00844B49">
              <w:rPr>
                <w:b/>
                <w:highlight w:val="yellow"/>
                <w:u w:val="single"/>
              </w:rPr>
              <w:t>&lt;INSERT WINNER&gt;</w:t>
            </w:r>
          </w:p>
          <w:p w:rsidR="00C319DC" w:rsidRPr="0069385B" w:rsidRDefault="00C319DC" w:rsidP="00C319DC">
            <w:pPr>
              <w:pStyle w:val="NoSpacing"/>
              <w:rPr>
                <w:b/>
                <w:i/>
              </w:rPr>
            </w:pPr>
          </w:p>
          <w:p w:rsidR="00B20025" w:rsidRDefault="00B20025" w:rsidP="00C319DC">
            <w:pPr>
              <w:pStyle w:val="NoSpacing"/>
              <w:rPr>
                <w:b/>
                <w:i/>
              </w:rPr>
            </w:pPr>
            <w:r>
              <w:rPr>
                <w:b/>
                <w:i/>
              </w:rPr>
              <w:t xml:space="preserve">ENTER </w:t>
            </w:r>
            <w:r w:rsidR="002B7A49">
              <w:rPr>
                <w:b/>
                <w:i/>
              </w:rPr>
              <w:t xml:space="preserve">2 </w:t>
            </w:r>
            <w:r>
              <w:rPr>
                <w:b/>
                <w:i/>
              </w:rPr>
              <w:t>REPRESENTATIVES FROM GROUP</w:t>
            </w:r>
          </w:p>
          <w:p w:rsidR="00C319DC" w:rsidRPr="0069385B" w:rsidRDefault="00C319DC" w:rsidP="00C319DC">
            <w:pPr>
              <w:pStyle w:val="NoSpacing"/>
              <w:rPr>
                <w:b/>
                <w:i/>
              </w:rPr>
            </w:pPr>
            <w:r w:rsidRPr="0069385B">
              <w:rPr>
                <w:b/>
                <w:i/>
              </w:rPr>
              <w:t xml:space="preserve">PHOTO OP </w:t>
            </w:r>
          </w:p>
          <w:p w:rsidR="00C319DC" w:rsidRPr="00D02B71" w:rsidRDefault="00C319DC" w:rsidP="00C319DC">
            <w:pPr>
              <w:pStyle w:val="NoSpacing"/>
              <w:rPr>
                <w:b/>
              </w:rPr>
            </w:pPr>
          </w:p>
          <w:p w:rsidR="00C319DC" w:rsidRPr="00D02B71" w:rsidRDefault="00C319DC" w:rsidP="00C319DC">
            <w:pPr>
              <w:pStyle w:val="NoSpacing"/>
              <w:rPr>
                <w:b/>
              </w:rPr>
            </w:pPr>
            <w:r w:rsidRPr="00D02B71">
              <w:rPr>
                <w:b/>
              </w:rPr>
              <w:lastRenderedPageBreak/>
              <w:t xml:space="preserve">CL: </w:t>
            </w:r>
          </w:p>
          <w:p w:rsidR="00C319DC" w:rsidRPr="00DE77D7" w:rsidRDefault="00C319DC" w:rsidP="00C319DC">
            <w:pPr>
              <w:pStyle w:val="NoSpacing"/>
            </w:pPr>
            <w:r>
              <w:t xml:space="preserve">Second runner-up is …. </w:t>
            </w:r>
            <w:r w:rsidRPr="00844B49">
              <w:rPr>
                <w:b/>
                <w:highlight w:val="yellow"/>
                <w:u w:val="single"/>
              </w:rPr>
              <w:t>&lt;INSERT WINNER&gt;</w:t>
            </w:r>
          </w:p>
          <w:p w:rsidR="00C319DC" w:rsidRPr="0069385B" w:rsidRDefault="00C319DC" w:rsidP="00C319DC">
            <w:pPr>
              <w:pStyle w:val="NoSpacing"/>
              <w:rPr>
                <w:b/>
                <w:i/>
              </w:rPr>
            </w:pPr>
          </w:p>
          <w:p w:rsidR="00B20025" w:rsidRDefault="00B20025" w:rsidP="00C319DC">
            <w:pPr>
              <w:pStyle w:val="NoSpacing"/>
              <w:rPr>
                <w:b/>
                <w:i/>
              </w:rPr>
            </w:pPr>
            <w:r>
              <w:rPr>
                <w:b/>
                <w:i/>
              </w:rPr>
              <w:t xml:space="preserve">ENTER </w:t>
            </w:r>
            <w:r w:rsidR="002B7A49">
              <w:rPr>
                <w:b/>
                <w:i/>
              </w:rPr>
              <w:t xml:space="preserve">2 </w:t>
            </w:r>
            <w:r>
              <w:rPr>
                <w:b/>
                <w:i/>
              </w:rPr>
              <w:t>REPRESENTATIVES FROM GROUP</w:t>
            </w:r>
          </w:p>
          <w:p w:rsidR="00C319DC" w:rsidRPr="0069385B" w:rsidRDefault="00C319DC" w:rsidP="00C319DC">
            <w:pPr>
              <w:pStyle w:val="NoSpacing"/>
              <w:rPr>
                <w:b/>
                <w:i/>
              </w:rPr>
            </w:pPr>
            <w:r w:rsidRPr="0069385B">
              <w:rPr>
                <w:b/>
                <w:i/>
              </w:rPr>
              <w:t xml:space="preserve">PHOTO OP </w:t>
            </w:r>
          </w:p>
          <w:p w:rsidR="00CC6E6E" w:rsidRPr="00CC6E6E" w:rsidRDefault="00CC6E6E" w:rsidP="00CC6E6E">
            <w:pPr>
              <w:pStyle w:val="NoSpacing"/>
              <w:rPr>
                <w:b/>
              </w:rPr>
            </w:pPr>
          </w:p>
          <w:p w:rsidR="00CC6E6E" w:rsidRPr="00CC6E6E" w:rsidRDefault="00EB56F5" w:rsidP="00CC6E6E">
            <w:pPr>
              <w:pStyle w:val="NoSpacing"/>
              <w:rPr>
                <w:b/>
              </w:rPr>
            </w:pPr>
            <w:r>
              <w:rPr>
                <w:b/>
              </w:rPr>
              <w:t>BRAND REP</w:t>
            </w:r>
            <w:r w:rsidR="00CC6E6E" w:rsidRPr="00CC6E6E">
              <w:rPr>
                <w:b/>
              </w:rPr>
              <w:t xml:space="preserve">: </w:t>
            </w:r>
          </w:p>
          <w:p w:rsidR="00EF795D" w:rsidRPr="00DE77D7" w:rsidRDefault="00844B49" w:rsidP="00EF795D">
            <w:pPr>
              <w:pStyle w:val="NoSpacing"/>
            </w:pPr>
            <w:r>
              <w:t>And the g</w:t>
            </w:r>
            <w:r w:rsidR="006A2536">
              <w:t>roup that bags the grand prize</w:t>
            </w:r>
            <w:r w:rsidR="006F2E89">
              <w:t xml:space="preserve"> </w:t>
            </w:r>
            <w:r>
              <w:t>of 50,000 pesos, t</w:t>
            </w:r>
            <w:r w:rsidR="006F2E89">
              <w:t>hey are no</w:t>
            </w:r>
            <w:r w:rsidR="00EF795D">
              <w:t>ne</w:t>
            </w:r>
            <w:r w:rsidR="006F2E89">
              <w:t xml:space="preserve"> other than group...</w:t>
            </w:r>
            <w:r w:rsidRPr="00844B49">
              <w:rPr>
                <w:b/>
                <w:highlight w:val="yellow"/>
                <w:u w:val="single"/>
              </w:rPr>
              <w:t>&lt;I</w:t>
            </w:r>
            <w:r w:rsidR="00EF795D" w:rsidRPr="00844B49">
              <w:rPr>
                <w:b/>
                <w:highlight w:val="yellow"/>
                <w:u w:val="single"/>
              </w:rPr>
              <w:t>NSERT WINNER&gt;</w:t>
            </w:r>
            <w:r>
              <w:rPr>
                <w:b/>
                <w:u w:val="single"/>
              </w:rPr>
              <w:t>!</w:t>
            </w:r>
          </w:p>
          <w:p w:rsidR="006F2E89" w:rsidRPr="00CC6E6E" w:rsidRDefault="006F2E89" w:rsidP="00170706">
            <w:pPr>
              <w:pStyle w:val="NoSpacing"/>
              <w:rPr>
                <w:b/>
              </w:rPr>
            </w:pPr>
          </w:p>
          <w:p w:rsidR="006F2E89" w:rsidRPr="00CC6E6E" w:rsidRDefault="00CC6E6E" w:rsidP="00170706">
            <w:pPr>
              <w:pStyle w:val="NoSpacing"/>
              <w:rPr>
                <w:b/>
              </w:rPr>
            </w:pPr>
            <w:r w:rsidRPr="00CC6E6E">
              <w:rPr>
                <w:b/>
              </w:rPr>
              <w:t xml:space="preserve">CL: </w:t>
            </w:r>
          </w:p>
          <w:p w:rsidR="006F2E89" w:rsidRPr="002114C9" w:rsidRDefault="007C51A6" w:rsidP="0093042F">
            <w:pPr>
              <w:pStyle w:val="NoSpacing"/>
              <w:rPr>
                <w:b/>
                <w:i/>
              </w:rPr>
            </w:pPr>
            <w:r>
              <w:t>Congratulations</w:t>
            </w:r>
            <w:r w:rsidR="0093042F">
              <w:t>!</w:t>
            </w:r>
          </w:p>
          <w:p w:rsidR="006F2E89" w:rsidRDefault="006F2E89" w:rsidP="00170706">
            <w:pPr>
              <w:pStyle w:val="NoSpacing"/>
            </w:pPr>
          </w:p>
          <w:p w:rsidR="006F2E89" w:rsidRDefault="0054091F" w:rsidP="00170706">
            <w:pPr>
              <w:pStyle w:val="NoSpacing"/>
              <w:rPr>
                <w:b/>
              </w:rPr>
            </w:pPr>
            <w:r>
              <w:rPr>
                <w:b/>
              </w:rPr>
              <w:t>CL</w:t>
            </w:r>
            <w:r w:rsidR="006F2E89" w:rsidRPr="00E43F94">
              <w:rPr>
                <w:b/>
              </w:rPr>
              <w:t>:</w:t>
            </w:r>
          </w:p>
          <w:p w:rsidR="006F2E89" w:rsidRDefault="006F2E89" w:rsidP="00170706">
            <w:pPr>
              <w:pStyle w:val="NoSpacing"/>
              <w:rPr>
                <w:b/>
                <w:u w:val="single"/>
              </w:rPr>
            </w:pPr>
            <w:r>
              <w:t xml:space="preserve">Thank you to all the groups who joined the Globe Christmas Chorale Competition. And of course, thank you as well to Mr./Ms. </w:t>
            </w:r>
            <w:r w:rsidRPr="00E7724A">
              <w:rPr>
                <w:b/>
                <w:highlight w:val="yellow"/>
                <w:u w:val="single"/>
              </w:rPr>
              <w:t xml:space="preserve">&lt;insert Globe representative </w:t>
            </w:r>
            <w:r>
              <w:rPr>
                <w:b/>
                <w:highlight w:val="yellow"/>
                <w:u w:val="single"/>
              </w:rPr>
              <w:t>name</w:t>
            </w:r>
            <w:r w:rsidRPr="00E7724A">
              <w:rPr>
                <w:b/>
                <w:highlight w:val="yellow"/>
                <w:u w:val="single"/>
              </w:rPr>
              <w:t>&gt;</w:t>
            </w:r>
            <w:r w:rsidR="00B20025">
              <w:t xml:space="preserve"> ______________________________.</w:t>
            </w:r>
          </w:p>
          <w:p w:rsidR="006F2E89" w:rsidRDefault="006F2E89" w:rsidP="00170706">
            <w:pPr>
              <w:pStyle w:val="NoSpacing"/>
              <w:rPr>
                <w:b/>
                <w:u w:val="single"/>
              </w:rPr>
            </w:pPr>
          </w:p>
          <w:p w:rsidR="006F2E89" w:rsidRDefault="006F2E89" w:rsidP="002B7A49">
            <w:pPr>
              <w:pStyle w:val="NoSpacing"/>
              <w:rPr>
                <w:b/>
                <w:i/>
              </w:rPr>
            </w:pPr>
            <w:r>
              <w:rPr>
                <w:b/>
                <w:i/>
              </w:rPr>
              <w:t>EXIT GLOBE REPRESENTATIVE</w:t>
            </w:r>
          </w:p>
          <w:p w:rsidR="002B7A49" w:rsidRDefault="002B7A49" w:rsidP="002B7A49">
            <w:pPr>
              <w:pStyle w:val="NoSpacing"/>
              <w:ind w:left="1440"/>
              <w:rPr>
                <w:b/>
                <w:i/>
              </w:rPr>
            </w:pPr>
          </w:p>
          <w:p w:rsidR="006F2E89" w:rsidRDefault="00F843E2" w:rsidP="00F843E2">
            <w:pPr>
              <w:pStyle w:val="NoSpacing"/>
              <w:rPr>
                <w:b/>
              </w:rPr>
            </w:pPr>
            <w:r>
              <w:rPr>
                <w:b/>
              </w:rPr>
              <w:t xml:space="preserve">CL: </w:t>
            </w:r>
          </w:p>
          <w:p w:rsidR="00C47586" w:rsidRPr="00C47586" w:rsidRDefault="00C47586" w:rsidP="00C47586">
            <w:pPr>
              <w:pStyle w:val="NoSpacing"/>
              <w:rPr>
                <w:highlight w:val="yellow"/>
              </w:rPr>
            </w:pPr>
            <w:r>
              <w:t>Before I</w:t>
            </w:r>
            <w:r w:rsidR="000111B2">
              <w:t xml:space="preserve"> leave you all, don’t forget to join in the raffle contest! </w:t>
            </w:r>
            <w:r w:rsidRPr="00F43C88">
              <w:rPr>
                <w:highlight w:val="yellow"/>
              </w:rPr>
              <w:t>Raffle is open to all Globe</w:t>
            </w:r>
            <w:r>
              <w:rPr>
                <w:highlight w:val="yellow"/>
              </w:rPr>
              <w:t xml:space="preserve"> and Non-Globe </w:t>
            </w:r>
            <w:r w:rsidRPr="00F43C88">
              <w:rPr>
                <w:highlight w:val="yellow"/>
              </w:rPr>
              <w:t xml:space="preserve">subscribers. </w:t>
            </w:r>
            <w:r>
              <w:rPr>
                <w:highlight w:val="yellow"/>
              </w:rPr>
              <w:t xml:space="preserve">For Globe subscribers, just load up Php30 at </w:t>
            </w:r>
            <w:r w:rsidRPr="00443881">
              <w:rPr>
                <w:highlight w:val="yellow"/>
              </w:rPr>
              <w:t>our designated booths,</w:t>
            </w:r>
            <w:r>
              <w:rPr>
                <w:b/>
                <w:highlight w:val="yellow"/>
              </w:rPr>
              <w:t xml:space="preserve"> </w:t>
            </w:r>
            <w:r>
              <w:rPr>
                <w:highlight w:val="yellow"/>
              </w:rPr>
              <w:t>or register to UNLI 30. To register, just text UNLI30 to 8888. For non-Globe subscribers, just buy a Globe Sim Card for php20 and load up Php 30 at our designated booths as well.</w:t>
            </w:r>
            <w:r>
              <w:t xml:space="preserve"> The hottest accessories, travel deals and latest gadgets are up for grabs! All these from the clearer, faster and stronger network, Globe.</w:t>
            </w:r>
          </w:p>
          <w:p w:rsidR="000111B2" w:rsidRDefault="000111B2" w:rsidP="00F843E2">
            <w:pPr>
              <w:pStyle w:val="NoSpacing"/>
            </w:pPr>
          </w:p>
          <w:p w:rsidR="00C47586" w:rsidRDefault="00F843E2" w:rsidP="00F843E2">
            <w:pPr>
              <w:pStyle w:val="NoSpacing"/>
            </w:pPr>
            <w:r>
              <w:t>Now let us rock things up a bit! Let us welcome</w:t>
            </w:r>
            <w:r w:rsidR="00B122E1">
              <w:t xml:space="preserve"> your TM endorsers</w:t>
            </w:r>
            <w:r>
              <w:t xml:space="preserve"> Parokya ni Edgar!!! </w:t>
            </w:r>
          </w:p>
          <w:p w:rsidR="006F2E89" w:rsidRPr="00A71008" w:rsidRDefault="00F843E2" w:rsidP="00C47586">
            <w:pPr>
              <w:pStyle w:val="NoSpacing"/>
              <w:rPr>
                <w:b/>
                <w:i/>
              </w:rPr>
            </w:pPr>
            <w:r w:rsidRPr="00F843E2">
              <w:rPr>
                <w:b/>
                <w:i/>
              </w:rPr>
              <w:t>EXIT HOST</w:t>
            </w:r>
          </w:p>
        </w:tc>
        <w:tc>
          <w:tcPr>
            <w:tcW w:w="3888" w:type="dxa"/>
          </w:tcPr>
          <w:p w:rsidR="00CC10C2" w:rsidRDefault="00CC10C2" w:rsidP="00170706">
            <w:pPr>
              <w:pStyle w:val="NoSpacing"/>
              <w:rPr>
                <w:b/>
              </w:rPr>
            </w:pPr>
          </w:p>
          <w:p w:rsidR="006F2E89" w:rsidRDefault="002F1B11" w:rsidP="00170706">
            <w:pPr>
              <w:pStyle w:val="NoSpacing"/>
            </w:pPr>
            <w:r>
              <w:rPr>
                <w:b/>
              </w:rPr>
              <w:t xml:space="preserve">ON </w:t>
            </w:r>
            <w:r w:rsidR="006F2E89">
              <w:rPr>
                <w:b/>
              </w:rPr>
              <w:t xml:space="preserve"> SCREEN</w:t>
            </w:r>
            <w:r w:rsidR="002B7A49">
              <w:rPr>
                <w:b/>
              </w:rPr>
              <w:t>S</w:t>
            </w:r>
            <w:r w:rsidR="006F2E89">
              <w:rPr>
                <w:b/>
              </w:rPr>
              <w:t xml:space="preserve">: </w:t>
            </w:r>
          </w:p>
          <w:p w:rsidR="006F2E89" w:rsidRDefault="006F2E89" w:rsidP="002F1B11">
            <w:pPr>
              <w:pStyle w:val="NoSpacing"/>
              <w:rPr>
                <w:rFonts w:ascii="Calibri" w:hAnsi="Calibri"/>
                <w:szCs w:val="24"/>
              </w:rPr>
            </w:pPr>
            <w:r>
              <w:t>ANIMATED BELEN</w:t>
            </w:r>
          </w:p>
          <w:p w:rsidR="002F1B11" w:rsidRDefault="002F1B11" w:rsidP="002F1B11">
            <w:pPr>
              <w:pStyle w:val="NoSpacing"/>
            </w:pPr>
          </w:p>
        </w:tc>
      </w:tr>
      <w:tr w:rsidR="00906520" w:rsidTr="00170706">
        <w:tc>
          <w:tcPr>
            <w:tcW w:w="1638" w:type="dxa"/>
          </w:tcPr>
          <w:p w:rsidR="00906520" w:rsidRDefault="00461341" w:rsidP="00170706">
            <w:pPr>
              <w:pStyle w:val="NoSpacing"/>
            </w:pPr>
            <w:r>
              <w:lastRenderedPageBreak/>
              <w:t xml:space="preserve">07:20 PM </w:t>
            </w:r>
          </w:p>
        </w:tc>
        <w:tc>
          <w:tcPr>
            <w:tcW w:w="7650" w:type="dxa"/>
          </w:tcPr>
          <w:p w:rsidR="00906520" w:rsidRDefault="00906520" w:rsidP="00170706">
            <w:pPr>
              <w:pStyle w:val="NoSpacing"/>
              <w:rPr>
                <w:rFonts w:ascii="Calibri" w:hAnsi="Calibri"/>
                <w:b/>
                <w:szCs w:val="24"/>
                <w:u w:val="single"/>
              </w:rPr>
            </w:pPr>
            <w:r>
              <w:rPr>
                <w:rFonts w:ascii="Calibri" w:hAnsi="Calibri"/>
                <w:b/>
                <w:szCs w:val="24"/>
                <w:u w:val="single"/>
              </w:rPr>
              <w:t>INTERMISSION NUMBER - PAROKYA NI EDGAR</w:t>
            </w:r>
          </w:p>
          <w:p w:rsidR="00BE06C5" w:rsidRPr="00BE06C5" w:rsidRDefault="00BE06C5" w:rsidP="00170706">
            <w:pPr>
              <w:pStyle w:val="NoSpacing"/>
              <w:rPr>
                <w:rFonts w:ascii="Calibri" w:hAnsi="Calibri"/>
                <w:b/>
                <w:i/>
                <w:szCs w:val="24"/>
                <w:u w:val="single"/>
              </w:rPr>
            </w:pPr>
          </w:p>
          <w:p w:rsidR="00906520" w:rsidRDefault="00C41A43" w:rsidP="00170706">
            <w:pPr>
              <w:pStyle w:val="NoSpacing"/>
              <w:ind w:left="1440"/>
              <w:rPr>
                <w:b/>
                <w:i/>
              </w:rPr>
            </w:pPr>
            <w:r w:rsidRPr="00BE06C5">
              <w:rPr>
                <w:b/>
                <w:i/>
              </w:rPr>
              <w:t>LIVE PERFORMANCE</w:t>
            </w:r>
            <w:r w:rsidR="00906520" w:rsidRPr="00BE06C5">
              <w:rPr>
                <w:b/>
                <w:i/>
              </w:rPr>
              <w:t xml:space="preserve"> PAROKYA NI EDGAR</w:t>
            </w:r>
          </w:p>
          <w:p w:rsidR="00B20025" w:rsidRPr="008C0BC2" w:rsidRDefault="00B20025" w:rsidP="00170706">
            <w:pPr>
              <w:pStyle w:val="NoSpacing"/>
              <w:ind w:left="1440"/>
              <w:rPr>
                <w:b/>
                <w:i/>
              </w:rPr>
            </w:pPr>
          </w:p>
        </w:tc>
        <w:tc>
          <w:tcPr>
            <w:tcW w:w="3888" w:type="dxa"/>
          </w:tcPr>
          <w:p w:rsidR="002738E2" w:rsidRDefault="002738E2" w:rsidP="002738E2">
            <w:pPr>
              <w:pStyle w:val="NoSpacing"/>
              <w:rPr>
                <w:rFonts w:ascii="Calibri" w:hAnsi="Calibri"/>
                <w:szCs w:val="24"/>
              </w:rPr>
            </w:pPr>
          </w:p>
          <w:p w:rsidR="002738E2" w:rsidRDefault="002738E2" w:rsidP="002738E2">
            <w:pPr>
              <w:pStyle w:val="NoSpacing"/>
              <w:rPr>
                <w:rFonts w:ascii="Calibri" w:hAnsi="Calibri"/>
                <w:szCs w:val="24"/>
              </w:rPr>
            </w:pPr>
            <w:r>
              <w:rPr>
                <w:rFonts w:ascii="Calibri" w:hAnsi="Calibri"/>
                <w:szCs w:val="24"/>
              </w:rPr>
              <w:t xml:space="preserve">ON SCREENS : </w:t>
            </w:r>
          </w:p>
          <w:p w:rsidR="00906520" w:rsidRDefault="002738E2" w:rsidP="002738E2">
            <w:pPr>
              <w:pStyle w:val="NoSpacing"/>
            </w:pPr>
            <w:r>
              <w:rPr>
                <w:rFonts w:ascii="Calibri" w:hAnsi="Calibri"/>
                <w:szCs w:val="24"/>
              </w:rPr>
              <w:t>ANIMATED BELEN</w:t>
            </w:r>
          </w:p>
        </w:tc>
      </w:tr>
      <w:tr w:rsidR="00906520" w:rsidTr="00170706">
        <w:tc>
          <w:tcPr>
            <w:tcW w:w="1638" w:type="dxa"/>
          </w:tcPr>
          <w:p w:rsidR="00906520" w:rsidRDefault="00461341" w:rsidP="00170706">
            <w:pPr>
              <w:pStyle w:val="NoSpacing"/>
            </w:pPr>
            <w:r>
              <w:t xml:space="preserve">08:00 PM </w:t>
            </w:r>
          </w:p>
        </w:tc>
        <w:tc>
          <w:tcPr>
            <w:tcW w:w="7650" w:type="dxa"/>
          </w:tcPr>
          <w:p w:rsidR="00906520" w:rsidRPr="00853F23" w:rsidRDefault="00906520" w:rsidP="00170706">
            <w:pPr>
              <w:pStyle w:val="NoSpacing"/>
              <w:rPr>
                <w:b/>
                <w:u w:val="single"/>
              </w:rPr>
            </w:pPr>
            <w:r>
              <w:rPr>
                <w:b/>
                <w:u w:val="single"/>
              </w:rPr>
              <w:t xml:space="preserve">SEGUE TO SHOW – INTRO TO VIGNETTE AVP </w:t>
            </w:r>
          </w:p>
          <w:p w:rsidR="00754372" w:rsidRDefault="00754372" w:rsidP="00170706">
            <w:pPr>
              <w:pStyle w:val="NoSpacing"/>
              <w:rPr>
                <w:b/>
                <w:i/>
              </w:rPr>
            </w:pPr>
          </w:p>
          <w:p w:rsidR="00E40683" w:rsidRDefault="00B20025" w:rsidP="00E40683">
            <w:pPr>
              <w:pStyle w:val="NoSpacing"/>
              <w:rPr>
                <w:b/>
              </w:rPr>
            </w:pPr>
            <w:r>
              <w:rPr>
                <w:b/>
              </w:rPr>
              <w:t>VO:</w:t>
            </w:r>
          </w:p>
          <w:p w:rsidR="00906520" w:rsidRDefault="00906520" w:rsidP="00E40683">
            <w:pPr>
              <w:pStyle w:val="NoSpacing"/>
            </w:pPr>
            <w:r>
              <w:t xml:space="preserve">Christmas is near, and one tradition ng </w:t>
            </w:r>
            <w:r w:rsidR="00B122E1">
              <w:t>mga Filipinos na hinding-hindi mawawala is</w:t>
            </w:r>
            <w:r>
              <w:t xml:space="preserve"> staying connected with your loved ones. And because Christmas is near, this night will be filled with Globe’s</w:t>
            </w:r>
            <w:r w:rsidR="00B122E1">
              <w:t xml:space="preserve"> gifts</w:t>
            </w:r>
            <w:r>
              <w:t xml:space="preserve"> to its subs</w:t>
            </w:r>
            <w:r w:rsidR="00091A46">
              <w:t xml:space="preserve">cribers! </w:t>
            </w:r>
            <w:r w:rsidR="00B122E1">
              <w:t>A grand p</w:t>
            </w:r>
            <w:r w:rsidR="00091A46">
              <w:t>amasko that wil</w:t>
            </w:r>
            <w:r w:rsidR="00B122E1">
              <w:t>l surely make your Christmas merrier</w:t>
            </w:r>
            <w:r>
              <w:t xml:space="preserve">. </w:t>
            </w:r>
            <w:r w:rsidR="00B122E1">
              <w:t xml:space="preserve">  The night is just beginning</w:t>
            </w:r>
            <w:r w:rsidR="00091A46">
              <w:t xml:space="preserve"> and we have more</w:t>
            </w:r>
            <w:r>
              <w:t xml:space="preserve"> surprises </w:t>
            </w:r>
            <w:r w:rsidR="00B122E1">
              <w:t xml:space="preserve">in store for you – star-studded performances, exciting raffle prizes, and so much more! </w:t>
            </w:r>
            <w:r>
              <w:t>Para sa inyo ‘to Globe</w:t>
            </w:r>
            <w:r w:rsidR="00B122E1">
              <w:t xml:space="preserve"> subscribers!  </w:t>
            </w:r>
          </w:p>
          <w:p w:rsidR="00906520" w:rsidRDefault="00906520" w:rsidP="00995DCC">
            <w:pPr>
              <w:pStyle w:val="NoSpacing"/>
            </w:pPr>
          </w:p>
        </w:tc>
        <w:tc>
          <w:tcPr>
            <w:tcW w:w="3888" w:type="dxa"/>
          </w:tcPr>
          <w:p w:rsidR="00906520" w:rsidRDefault="002738E2" w:rsidP="00477787">
            <w:pPr>
              <w:pStyle w:val="NoSpacing"/>
            </w:pPr>
            <w:r>
              <w:t xml:space="preserve">ANIMATED BELEN </w:t>
            </w:r>
          </w:p>
        </w:tc>
      </w:tr>
      <w:tr w:rsidR="00906520" w:rsidRPr="0016022B" w:rsidTr="00170706">
        <w:tc>
          <w:tcPr>
            <w:tcW w:w="9288" w:type="dxa"/>
            <w:gridSpan w:val="2"/>
          </w:tcPr>
          <w:p w:rsidR="00224B29" w:rsidRPr="00B10E58" w:rsidRDefault="00906520" w:rsidP="002F4B01">
            <w:pPr>
              <w:pStyle w:val="NoSpacing"/>
              <w:rPr>
                <w:b/>
              </w:rPr>
            </w:pPr>
            <w:r w:rsidRPr="00B10E58">
              <w:rPr>
                <w:b/>
              </w:rPr>
              <w:t xml:space="preserve">END </w:t>
            </w:r>
            <w:r>
              <w:rPr>
                <w:b/>
              </w:rPr>
              <w:t xml:space="preserve">OF </w:t>
            </w:r>
            <w:r w:rsidR="00A92D9C">
              <w:rPr>
                <w:b/>
              </w:rPr>
              <w:t>SHOW 1</w:t>
            </w:r>
          </w:p>
        </w:tc>
        <w:tc>
          <w:tcPr>
            <w:tcW w:w="3888" w:type="dxa"/>
          </w:tcPr>
          <w:p w:rsidR="00906520" w:rsidRPr="00B10E58" w:rsidRDefault="00906520" w:rsidP="00170706">
            <w:pPr>
              <w:pStyle w:val="NoSpacing"/>
              <w:rPr>
                <w:b/>
              </w:rPr>
            </w:pPr>
          </w:p>
        </w:tc>
      </w:tr>
    </w:tbl>
    <w:p w:rsidR="002F4B01" w:rsidRDefault="002F4B01" w:rsidP="0023190A"/>
    <w:sectPr w:rsidR="002F4B01" w:rsidSect="00D7687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0FB" w:rsidRDefault="000710FB" w:rsidP="00AB6169">
      <w:pPr>
        <w:spacing w:after="0" w:line="240" w:lineRule="auto"/>
      </w:pPr>
      <w:r>
        <w:separator/>
      </w:r>
    </w:p>
  </w:endnote>
  <w:endnote w:type="continuationSeparator" w:id="1">
    <w:p w:rsidR="000710FB" w:rsidRDefault="000710FB" w:rsidP="00AB61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C1E" w:rsidRDefault="00054C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256" w:rsidRPr="00AB6169" w:rsidRDefault="008C2256" w:rsidP="00AB6169">
    <w:pPr>
      <w:pStyle w:val="Footer"/>
      <w:jc w:val="right"/>
      <w:rPr>
        <w:b/>
        <w:sz w:val="18"/>
      </w:rPr>
    </w:pPr>
    <w:r>
      <w:rPr>
        <w:b/>
        <w:sz w:val="18"/>
      </w:rPr>
      <w:t>SHOW 1</w:t>
    </w:r>
  </w:p>
  <w:p w:rsidR="008C2256" w:rsidRPr="00AB6169" w:rsidRDefault="008C2256" w:rsidP="00AB6169">
    <w:pPr>
      <w:pStyle w:val="Footer"/>
      <w:jc w:val="right"/>
      <w:rPr>
        <w:b/>
        <w:sz w:val="18"/>
      </w:rPr>
    </w:pPr>
    <w:r>
      <w:rPr>
        <w:b/>
        <w:sz w:val="18"/>
      </w:rPr>
      <w:t>CREATED : DEC 13, 2012</w:t>
    </w:r>
  </w:p>
  <w:p w:rsidR="008C2256" w:rsidRPr="00AB6169" w:rsidRDefault="008C2256" w:rsidP="00AB6169">
    <w:pPr>
      <w:pStyle w:val="Footer"/>
      <w:jc w:val="right"/>
      <w:rPr>
        <w:b/>
        <w:sz w:val="18"/>
      </w:rPr>
    </w:pPr>
    <w:r w:rsidRPr="00AB6169">
      <w:rPr>
        <w:b/>
        <w:sz w:val="18"/>
      </w:rPr>
      <w:t>BY :</w:t>
    </w:r>
    <w:r w:rsidR="00054C1E">
      <w:rPr>
        <w:b/>
        <w:sz w:val="18"/>
      </w:rPr>
      <w:t xml:space="preserve"> THEA SERAD</w:t>
    </w:r>
  </w:p>
  <w:sdt>
    <w:sdtPr>
      <w:id w:val="-819499564"/>
      <w:docPartObj>
        <w:docPartGallery w:val="Page Numbers (Bottom of Page)"/>
        <w:docPartUnique/>
      </w:docPartObj>
    </w:sdtPr>
    <w:sdtContent>
      <w:sdt>
        <w:sdtPr>
          <w:id w:val="98381352"/>
          <w:docPartObj>
            <w:docPartGallery w:val="Page Numbers (Top of Page)"/>
            <w:docPartUnique/>
          </w:docPartObj>
        </w:sdtPr>
        <w:sdtContent>
          <w:p w:rsidR="008C2256" w:rsidRDefault="008C2256" w:rsidP="00AB6169">
            <w:pPr>
              <w:pStyle w:val="Footer"/>
            </w:pPr>
            <w:r>
              <w:t xml:space="preserve">Page </w:t>
            </w:r>
            <w:r w:rsidR="00F97839">
              <w:rPr>
                <w:b/>
                <w:bCs/>
                <w:sz w:val="24"/>
                <w:szCs w:val="24"/>
              </w:rPr>
              <w:fldChar w:fldCharType="begin"/>
            </w:r>
            <w:r>
              <w:rPr>
                <w:b/>
                <w:bCs/>
              </w:rPr>
              <w:instrText xml:space="preserve"> PAGE </w:instrText>
            </w:r>
            <w:r w:rsidR="00F97839">
              <w:rPr>
                <w:b/>
                <w:bCs/>
                <w:sz w:val="24"/>
                <w:szCs w:val="24"/>
              </w:rPr>
              <w:fldChar w:fldCharType="separate"/>
            </w:r>
            <w:r w:rsidR="00C47586">
              <w:rPr>
                <w:b/>
                <w:bCs/>
                <w:noProof/>
              </w:rPr>
              <w:t>9</w:t>
            </w:r>
            <w:r w:rsidR="00F97839">
              <w:rPr>
                <w:b/>
                <w:bCs/>
                <w:sz w:val="24"/>
                <w:szCs w:val="24"/>
              </w:rPr>
              <w:fldChar w:fldCharType="end"/>
            </w:r>
            <w:r>
              <w:t xml:space="preserve"> of </w:t>
            </w:r>
            <w:r w:rsidR="00F97839">
              <w:rPr>
                <w:b/>
                <w:bCs/>
                <w:sz w:val="24"/>
                <w:szCs w:val="24"/>
              </w:rPr>
              <w:fldChar w:fldCharType="begin"/>
            </w:r>
            <w:r>
              <w:rPr>
                <w:b/>
                <w:bCs/>
              </w:rPr>
              <w:instrText xml:space="preserve"> NUMPAGES  </w:instrText>
            </w:r>
            <w:r w:rsidR="00F97839">
              <w:rPr>
                <w:b/>
                <w:bCs/>
                <w:sz w:val="24"/>
                <w:szCs w:val="24"/>
              </w:rPr>
              <w:fldChar w:fldCharType="separate"/>
            </w:r>
            <w:r w:rsidR="00C47586">
              <w:rPr>
                <w:b/>
                <w:bCs/>
                <w:noProof/>
              </w:rPr>
              <w:t>9</w:t>
            </w:r>
            <w:r w:rsidR="00F97839">
              <w:rPr>
                <w:b/>
                <w:bCs/>
                <w:sz w:val="24"/>
                <w:szCs w:val="24"/>
              </w:rPr>
              <w:fldChar w:fldCharType="end"/>
            </w:r>
          </w:p>
        </w:sdtContent>
      </w:sdt>
    </w:sdtContent>
  </w:sdt>
  <w:p w:rsidR="008C2256" w:rsidRDefault="008C22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C1E" w:rsidRDefault="00054C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0FB" w:rsidRDefault="000710FB" w:rsidP="00AB6169">
      <w:pPr>
        <w:spacing w:after="0" w:line="240" w:lineRule="auto"/>
      </w:pPr>
      <w:r>
        <w:separator/>
      </w:r>
    </w:p>
  </w:footnote>
  <w:footnote w:type="continuationSeparator" w:id="1">
    <w:p w:rsidR="000710FB" w:rsidRDefault="000710FB" w:rsidP="00AB61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C1E" w:rsidRDefault="00054C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256" w:rsidRDefault="008C2256">
    <w:pPr>
      <w:pStyle w:val="Header"/>
    </w:pPr>
    <w:r>
      <w:rPr>
        <w:noProof/>
        <w:lang w:val="en-US"/>
      </w:rPr>
      <w:drawing>
        <wp:anchor distT="0" distB="0" distL="114300" distR="114300" simplePos="0" relativeHeight="251658240" behindDoc="1" locked="0" layoutInCell="1" allowOverlap="1">
          <wp:simplePos x="0" y="0"/>
          <wp:positionH relativeFrom="column">
            <wp:posOffset>-1270</wp:posOffset>
          </wp:positionH>
          <wp:positionV relativeFrom="paragraph">
            <wp:posOffset>-121920</wp:posOffset>
          </wp:positionV>
          <wp:extent cx="1073150" cy="537845"/>
          <wp:effectExtent l="0" t="0" r="0" b="0"/>
          <wp:wrapTight wrapText="bothSides">
            <wp:wrapPolygon edited="0">
              <wp:start x="4601" y="0"/>
              <wp:lineTo x="0" y="10711"/>
              <wp:lineTo x="0" y="19891"/>
              <wp:lineTo x="21089" y="19891"/>
              <wp:lineTo x="21089" y="7651"/>
              <wp:lineTo x="6518" y="0"/>
              <wp:lineTo x="46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I copy.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3150" cy="53784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C1E" w:rsidRDefault="00054C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6B0"/>
    <w:multiLevelType w:val="hybridMultilevel"/>
    <w:tmpl w:val="D8B2A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0D14B6"/>
    <w:multiLevelType w:val="hybridMultilevel"/>
    <w:tmpl w:val="80E2C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B81146"/>
    <w:multiLevelType w:val="hybridMultilevel"/>
    <w:tmpl w:val="101E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F4122"/>
    <w:multiLevelType w:val="hybridMultilevel"/>
    <w:tmpl w:val="08E0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84B77"/>
    <w:multiLevelType w:val="hybridMultilevel"/>
    <w:tmpl w:val="46BA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F7FD0"/>
    <w:multiLevelType w:val="hybridMultilevel"/>
    <w:tmpl w:val="34F2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E687C"/>
    <w:multiLevelType w:val="hybridMultilevel"/>
    <w:tmpl w:val="2748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43824"/>
    <w:multiLevelType w:val="hybridMultilevel"/>
    <w:tmpl w:val="FA869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27220"/>
    <w:multiLevelType w:val="hybridMultilevel"/>
    <w:tmpl w:val="A44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378F7"/>
    <w:multiLevelType w:val="hybridMultilevel"/>
    <w:tmpl w:val="BA20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429BF"/>
    <w:multiLevelType w:val="hybridMultilevel"/>
    <w:tmpl w:val="B19C1E14"/>
    <w:lvl w:ilvl="0" w:tplc="9648F59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1147B3"/>
    <w:multiLevelType w:val="hybridMultilevel"/>
    <w:tmpl w:val="06E83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A6BD7"/>
    <w:multiLevelType w:val="hybridMultilevel"/>
    <w:tmpl w:val="1E90E3EA"/>
    <w:lvl w:ilvl="0" w:tplc="5C3A7BC6">
      <w:start w:val="3"/>
      <w:numFmt w:val="bullet"/>
      <w:lvlText w:val=""/>
      <w:lvlJc w:val="left"/>
      <w:pPr>
        <w:ind w:left="1080" w:hanging="360"/>
      </w:pPr>
      <w:rPr>
        <w:rFonts w:ascii="Wingdings" w:eastAsia="Batang"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6D476D"/>
    <w:multiLevelType w:val="hybridMultilevel"/>
    <w:tmpl w:val="E6BC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01476"/>
    <w:multiLevelType w:val="hybridMultilevel"/>
    <w:tmpl w:val="58B8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36B08"/>
    <w:multiLevelType w:val="hybridMultilevel"/>
    <w:tmpl w:val="4F1A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627A9"/>
    <w:multiLevelType w:val="hybridMultilevel"/>
    <w:tmpl w:val="37A8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D9729E"/>
    <w:multiLevelType w:val="hybridMultilevel"/>
    <w:tmpl w:val="CD2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04228"/>
    <w:multiLevelType w:val="hybridMultilevel"/>
    <w:tmpl w:val="6B7E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219DC"/>
    <w:multiLevelType w:val="hybridMultilevel"/>
    <w:tmpl w:val="9EEE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975E54"/>
    <w:multiLevelType w:val="hybridMultilevel"/>
    <w:tmpl w:val="99142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50E82"/>
    <w:multiLevelType w:val="hybridMultilevel"/>
    <w:tmpl w:val="1EC6D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E57F4"/>
    <w:multiLevelType w:val="hybridMultilevel"/>
    <w:tmpl w:val="F77E3270"/>
    <w:lvl w:ilvl="0" w:tplc="5C3A7BC6">
      <w:start w:val="3"/>
      <w:numFmt w:val="bullet"/>
      <w:lvlText w:val=""/>
      <w:lvlJc w:val="left"/>
      <w:pPr>
        <w:ind w:left="1125" w:hanging="360"/>
      </w:pPr>
      <w:rPr>
        <w:rFonts w:ascii="Wingdings" w:eastAsia="Batang" w:hAnsi="Wingdings"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980088D"/>
    <w:multiLevelType w:val="hybridMultilevel"/>
    <w:tmpl w:val="75FCD1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4C3C6666"/>
    <w:multiLevelType w:val="hybridMultilevel"/>
    <w:tmpl w:val="3A2E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491118"/>
    <w:multiLevelType w:val="hybridMultilevel"/>
    <w:tmpl w:val="7C3C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62266"/>
    <w:multiLevelType w:val="hybridMultilevel"/>
    <w:tmpl w:val="9E5E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5D3E71"/>
    <w:multiLevelType w:val="hybridMultilevel"/>
    <w:tmpl w:val="40183098"/>
    <w:lvl w:ilvl="0" w:tplc="3FBC7432">
      <w:start w:val="3"/>
      <w:numFmt w:val="bullet"/>
      <w:lvlText w:val=""/>
      <w:lvlJc w:val="left"/>
      <w:pPr>
        <w:ind w:left="1080" w:hanging="360"/>
      </w:pPr>
      <w:rPr>
        <w:rFonts w:ascii="Wingdings" w:eastAsiaTheme="minorHAnsi" w:hAnsi="Wingding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BC3901"/>
    <w:multiLevelType w:val="hybridMultilevel"/>
    <w:tmpl w:val="FA46E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7D65B1"/>
    <w:multiLevelType w:val="hybridMultilevel"/>
    <w:tmpl w:val="B0E0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9F06D3"/>
    <w:multiLevelType w:val="hybridMultilevel"/>
    <w:tmpl w:val="0670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54BB7"/>
    <w:multiLevelType w:val="hybridMultilevel"/>
    <w:tmpl w:val="86224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E836FE"/>
    <w:multiLevelType w:val="hybridMultilevel"/>
    <w:tmpl w:val="D59E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811EA8"/>
    <w:multiLevelType w:val="hybridMultilevel"/>
    <w:tmpl w:val="A324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752EC"/>
    <w:multiLevelType w:val="hybridMultilevel"/>
    <w:tmpl w:val="A3BA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C269B4"/>
    <w:multiLevelType w:val="hybridMultilevel"/>
    <w:tmpl w:val="C694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E1159"/>
    <w:multiLevelType w:val="hybridMultilevel"/>
    <w:tmpl w:val="C11E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997BA1"/>
    <w:multiLevelType w:val="hybridMultilevel"/>
    <w:tmpl w:val="315E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D12936"/>
    <w:multiLevelType w:val="hybridMultilevel"/>
    <w:tmpl w:val="8414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31165B"/>
    <w:multiLevelType w:val="hybridMultilevel"/>
    <w:tmpl w:val="66B8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985B00"/>
    <w:multiLevelType w:val="hybridMultilevel"/>
    <w:tmpl w:val="D1CAD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750527"/>
    <w:multiLevelType w:val="hybridMultilevel"/>
    <w:tmpl w:val="3F96E222"/>
    <w:lvl w:ilvl="0" w:tplc="D4488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973A24"/>
    <w:multiLevelType w:val="hybridMultilevel"/>
    <w:tmpl w:val="82B01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282610"/>
    <w:multiLevelType w:val="hybridMultilevel"/>
    <w:tmpl w:val="B50A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E766BF"/>
    <w:multiLevelType w:val="hybridMultilevel"/>
    <w:tmpl w:val="2EA2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4934A3"/>
    <w:multiLevelType w:val="hybridMultilevel"/>
    <w:tmpl w:val="3F60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D75E1D"/>
    <w:multiLevelType w:val="hybridMultilevel"/>
    <w:tmpl w:val="B236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097D57"/>
    <w:multiLevelType w:val="hybridMultilevel"/>
    <w:tmpl w:val="D2DA8D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8">
    <w:nsid w:val="7C5A6690"/>
    <w:multiLevelType w:val="hybridMultilevel"/>
    <w:tmpl w:val="BD4C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29"/>
  </w:num>
  <w:num w:numId="4">
    <w:abstractNumId w:val="4"/>
  </w:num>
  <w:num w:numId="5">
    <w:abstractNumId w:val="15"/>
  </w:num>
  <w:num w:numId="6">
    <w:abstractNumId w:val="7"/>
  </w:num>
  <w:num w:numId="7">
    <w:abstractNumId w:val="43"/>
  </w:num>
  <w:num w:numId="8">
    <w:abstractNumId w:val="16"/>
  </w:num>
  <w:num w:numId="9">
    <w:abstractNumId w:val="39"/>
  </w:num>
  <w:num w:numId="10">
    <w:abstractNumId w:val="25"/>
  </w:num>
  <w:num w:numId="11">
    <w:abstractNumId w:val="8"/>
  </w:num>
  <w:num w:numId="12">
    <w:abstractNumId w:val="36"/>
  </w:num>
  <w:num w:numId="13">
    <w:abstractNumId w:val="21"/>
  </w:num>
  <w:num w:numId="14">
    <w:abstractNumId w:val="35"/>
  </w:num>
  <w:num w:numId="15">
    <w:abstractNumId w:val="33"/>
  </w:num>
  <w:num w:numId="16">
    <w:abstractNumId w:val="2"/>
  </w:num>
  <w:num w:numId="17">
    <w:abstractNumId w:val="9"/>
  </w:num>
  <w:num w:numId="18">
    <w:abstractNumId w:val="41"/>
  </w:num>
  <w:num w:numId="19">
    <w:abstractNumId w:val="20"/>
  </w:num>
  <w:num w:numId="20">
    <w:abstractNumId w:val="26"/>
  </w:num>
  <w:num w:numId="21">
    <w:abstractNumId w:val="46"/>
  </w:num>
  <w:num w:numId="22">
    <w:abstractNumId w:val="28"/>
  </w:num>
  <w:num w:numId="23">
    <w:abstractNumId w:val="24"/>
  </w:num>
  <w:num w:numId="24">
    <w:abstractNumId w:val="40"/>
  </w:num>
  <w:num w:numId="25">
    <w:abstractNumId w:val="5"/>
  </w:num>
  <w:num w:numId="26">
    <w:abstractNumId w:val="38"/>
  </w:num>
  <w:num w:numId="27">
    <w:abstractNumId w:val="13"/>
  </w:num>
  <w:num w:numId="28">
    <w:abstractNumId w:val="32"/>
  </w:num>
  <w:num w:numId="29">
    <w:abstractNumId w:val="17"/>
  </w:num>
  <w:num w:numId="30">
    <w:abstractNumId w:val="44"/>
  </w:num>
  <w:num w:numId="31">
    <w:abstractNumId w:val="6"/>
  </w:num>
  <w:num w:numId="32">
    <w:abstractNumId w:val="10"/>
  </w:num>
  <w:num w:numId="33">
    <w:abstractNumId w:val="23"/>
  </w:num>
  <w:num w:numId="34">
    <w:abstractNumId w:val="27"/>
  </w:num>
  <w:num w:numId="35">
    <w:abstractNumId w:val="12"/>
  </w:num>
  <w:num w:numId="36">
    <w:abstractNumId w:val="22"/>
  </w:num>
  <w:num w:numId="37">
    <w:abstractNumId w:val="42"/>
  </w:num>
  <w:num w:numId="38">
    <w:abstractNumId w:val="47"/>
  </w:num>
  <w:num w:numId="39">
    <w:abstractNumId w:val="37"/>
  </w:num>
  <w:num w:numId="40">
    <w:abstractNumId w:val="11"/>
  </w:num>
  <w:num w:numId="41">
    <w:abstractNumId w:val="30"/>
  </w:num>
  <w:num w:numId="42">
    <w:abstractNumId w:val="19"/>
  </w:num>
  <w:num w:numId="43">
    <w:abstractNumId w:val="0"/>
  </w:num>
  <w:num w:numId="44">
    <w:abstractNumId w:val="14"/>
  </w:num>
  <w:num w:numId="45">
    <w:abstractNumId w:val="45"/>
  </w:num>
  <w:num w:numId="46">
    <w:abstractNumId w:val="3"/>
  </w:num>
  <w:num w:numId="47">
    <w:abstractNumId w:val="34"/>
  </w:num>
  <w:num w:numId="48">
    <w:abstractNumId w:val="18"/>
  </w:num>
  <w:num w:numId="49">
    <w:abstractNumId w:val="3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hdrShapeDefaults>
    <o:shapedefaults v:ext="edit" spidmax="8194"/>
  </w:hdrShapeDefaults>
  <w:footnotePr>
    <w:footnote w:id="0"/>
    <w:footnote w:id="1"/>
  </w:footnotePr>
  <w:endnotePr>
    <w:endnote w:id="0"/>
    <w:endnote w:id="1"/>
  </w:endnotePr>
  <w:compat/>
  <w:rsids>
    <w:rsidRoot w:val="00AB6169"/>
    <w:rsid w:val="00000018"/>
    <w:rsid w:val="000015BF"/>
    <w:rsid w:val="000020F4"/>
    <w:rsid w:val="00002753"/>
    <w:rsid w:val="00003B26"/>
    <w:rsid w:val="00004094"/>
    <w:rsid w:val="0000427C"/>
    <w:rsid w:val="000044F8"/>
    <w:rsid w:val="00005155"/>
    <w:rsid w:val="000057D6"/>
    <w:rsid w:val="000065CC"/>
    <w:rsid w:val="0000678F"/>
    <w:rsid w:val="00006F53"/>
    <w:rsid w:val="000105F0"/>
    <w:rsid w:val="00010978"/>
    <w:rsid w:val="000111B2"/>
    <w:rsid w:val="000116BD"/>
    <w:rsid w:val="00011D73"/>
    <w:rsid w:val="00013A1D"/>
    <w:rsid w:val="00014DC5"/>
    <w:rsid w:val="000157CF"/>
    <w:rsid w:val="00015B5A"/>
    <w:rsid w:val="000160A4"/>
    <w:rsid w:val="0002003B"/>
    <w:rsid w:val="000217C5"/>
    <w:rsid w:val="00023014"/>
    <w:rsid w:val="000237D2"/>
    <w:rsid w:val="0002445E"/>
    <w:rsid w:val="00025017"/>
    <w:rsid w:val="00025668"/>
    <w:rsid w:val="000257E6"/>
    <w:rsid w:val="0003114B"/>
    <w:rsid w:val="000312E5"/>
    <w:rsid w:val="00032562"/>
    <w:rsid w:val="000325A4"/>
    <w:rsid w:val="00033760"/>
    <w:rsid w:val="0003485A"/>
    <w:rsid w:val="00035085"/>
    <w:rsid w:val="00035882"/>
    <w:rsid w:val="00036EA4"/>
    <w:rsid w:val="00040788"/>
    <w:rsid w:val="00041430"/>
    <w:rsid w:val="00041489"/>
    <w:rsid w:val="0004276C"/>
    <w:rsid w:val="000432F0"/>
    <w:rsid w:val="0004333B"/>
    <w:rsid w:val="00045398"/>
    <w:rsid w:val="0004576C"/>
    <w:rsid w:val="00047927"/>
    <w:rsid w:val="000479BB"/>
    <w:rsid w:val="0005035C"/>
    <w:rsid w:val="000506B2"/>
    <w:rsid w:val="00050E82"/>
    <w:rsid w:val="00050F8B"/>
    <w:rsid w:val="00052B47"/>
    <w:rsid w:val="00052B5F"/>
    <w:rsid w:val="00053A8A"/>
    <w:rsid w:val="00054C1E"/>
    <w:rsid w:val="00055E8C"/>
    <w:rsid w:val="000566B3"/>
    <w:rsid w:val="00056C4E"/>
    <w:rsid w:val="0005765F"/>
    <w:rsid w:val="00065E82"/>
    <w:rsid w:val="00066E43"/>
    <w:rsid w:val="000672E6"/>
    <w:rsid w:val="000678FB"/>
    <w:rsid w:val="000710FB"/>
    <w:rsid w:val="00071EBE"/>
    <w:rsid w:val="00071F95"/>
    <w:rsid w:val="000722E5"/>
    <w:rsid w:val="00073731"/>
    <w:rsid w:val="000744F1"/>
    <w:rsid w:val="00074C1B"/>
    <w:rsid w:val="000813E1"/>
    <w:rsid w:val="000837E6"/>
    <w:rsid w:val="00083992"/>
    <w:rsid w:val="00083C3C"/>
    <w:rsid w:val="00087EC6"/>
    <w:rsid w:val="0009145E"/>
    <w:rsid w:val="00091A46"/>
    <w:rsid w:val="00091B65"/>
    <w:rsid w:val="0009240C"/>
    <w:rsid w:val="00096649"/>
    <w:rsid w:val="00097250"/>
    <w:rsid w:val="000A0C18"/>
    <w:rsid w:val="000A5679"/>
    <w:rsid w:val="000A5ACA"/>
    <w:rsid w:val="000A5D6E"/>
    <w:rsid w:val="000A6FA8"/>
    <w:rsid w:val="000A7B70"/>
    <w:rsid w:val="000B13B1"/>
    <w:rsid w:val="000B1BAD"/>
    <w:rsid w:val="000B1EA1"/>
    <w:rsid w:val="000B23C9"/>
    <w:rsid w:val="000B24F5"/>
    <w:rsid w:val="000B2518"/>
    <w:rsid w:val="000B3DCD"/>
    <w:rsid w:val="000B4AAD"/>
    <w:rsid w:val="000B661F"/>
    <w:rsid w:val="000B77AA"/>
    <w:rsid w:val="000B7AAB"/>
    <w:rsid w:val="000C0690"/>
    <w:rsid w:val="000C1DF3"/>
    <w:rsid w:val="000C24FA"/>
    <w:rsid w:val="000C2DD9"/>
    <w:rsid w:val="000C3295"/>
    <w:rsid w:val="000C37DD"/>
    <w:rsid w:val="000C494C"/>
    <w:rsid w:val="000C5BFE"/>
    <w:rsid w:val="000C6230"/>
    <w:rsid w:val="000C7045"/>
    <w:rsid w:val="000C7598"/>
    <w:rsid w:val="000D034A"/>
    <w:rsid w:val="000D0AC7"/>
    <w:rsid w:val="000D21FD"/>
    <w:rsid w:val="000D2FC9"/>
    <w:rsid w:val="000D48D3"/>
    <w:rsid w:val="000D4E7A"/>
    <w:rsid w:val="000D61A2"/>
    <w:rsid w:val="000D660A"/>
    <w:rsid w:val="000D6AB3"/>
    <w:rsid w:val="000D74EE"/>
    <w:rsid w:val="000D7EE9"/>
    <w:rsid w:val="000E0AC0"/>
    <w:rsid w:val="000E0ECE"/>
    <w:rsid w:val="000E3383"/>
    <w:rsid w:val="000E3FD9"/>
    <w:rsid w:val="000E4AF0"/>
    <w:rsid w:val="000E4C77"/>
    <w:rsid w:val="000E6AD5"/>
    <w:rsid w:val="000E7A47"/>
    <w:rsid w:val="000F0527"/>
    <w:rsid w:val="000F28E8"/>
    <w:rsid w:val="000F3B7B"/>
    <w:rsid w:val="000F4EF5"/>
    <w:rsid w:val="000F56F7"/>
    <w:rsid w:val="000F58B2"/>
    <w:rsid w:val="000F5E76"/>
    <w:rsid w:val="000F6AA6"/>
    <w:rsid w:val="000F6E91"/>
    <w:rsid w:val="000F731C"/>
    <w:rsid w:val="000F7DC8"/>
    <w:rsid w:val="0010030C"/>
    <w:rsid w:val="00100E38"/>
    <w:rsid w:val="001010C4"/>
    <w:rsid w:val="00102478"/>
    <w:rsid w:val="00102A78"/>
    <w:rsid w:val="00102F6E"/>
    <w:rsid w:val="001042B4"/>
    <w:rsid w:val="00105228"/>
    <w:rsid w:val="00106D30"/>
    <w:rsid w:val="0010770B"/>
    <w:rsid w:val="00107DD8"/>
    <w:rsid w:val="001100F3"/>
    <w:rsid w:val="00111E82"/>
    <w:rsid w:val="001126C5"/>
    <w:rsid w:val="001128F1"/>
    <w:rsid w:val="00114231"/>
    <w:rsid w:val="001161B3"/>
    <w:rsid w:val="00117658"/>
    <w:rsid w:val="00120AAC"/>
    <w:rsid w:val="00120BFE"/>
    <w:rsid w:val="00122567"/>
    <w:rsid w:val="00123B1D"/>
    <w:rsid w:val="001241ED"/>
    <w:rsid w:val="00124BD0"/>
    <w:rsid w:val="0012567A"/>
    <w:rsid w:val="00125E0E"/>
    <w:rsid w:val="00126766"/>
    <w:rsid w:val="00126F34"/>
    <w:rsid w:val="0013061A"/>
    <w:rsid w:val="00131933"/>
    <w:rsid w:val="00132923"/>
    <w:rsid w:val="001408F5"/>
    <w:rsid w:val="00140A3C"/>
    <w:rsid w:val="00143884"/>
    <w:rsid w:val="0014627C"/>
    <w:rsid w:val="00147342"/>
    <w:rsid w:val="0014799D"/>
    <w:rsid w:val="00151D97"/>
    <w:rsid w:val="00152B52"/>
    <w:rsid w:val="00154556"/>
    <w:rsid w:val="00156217"/>
    <w:rsid w:val="0015646F"/>
    <w:rsid w:val="00156D0A"/>
    <w:rsid w:val="00157CA9"/>
    <w:rsid w:val="0016022B"/>
    <w:rsid w:val="001608CB"/>
    <w:rsid w:val="00160A75"/>
    <w:rsid w:val="001616EB"/>
    <w:rsid w:val="00163643"/>
    <w:rsid w:val="00163C9C"/>
    <w:rsid w:val="001645BE"/>
    <w:rsid w:val="00164DAA"/>
    <w:rsid w:val="001660BB"/>
    <w:rsid w:val="001669D8"/>
    <w:rsid w:val="001670A5"/>
    <w:rsid w:val="001674B9"/>
    <w:rsid w:val="0016793D"/>
    <w:rsid w:val="00170356"/>
    <w:rsid w:val="0017039A"/>
    <w:rsid w:val="00170706"/>
    <w:rsid w:val="001711CC"/>
    <w:rsid w:val="0017162F"/>
    <w:rsid w:val="00171D93"/>
    <w:rsid w:val="0017237A"/>
    <w:rsid w:val="00172549"/>
    <w:rsid w:val="001730C3"/>
    <w:rsid w:val="001752AA"/>
    <w:rsid w:val="00175727"/>
    <w:rsid w:val="00175ADC"/>
    <w:rsid w:val="001767EE"/>
    <w:rsid w:val="00176931"/>
    <w:rsid w:val="00177F1F"/>
    <w:rsid w:val="00180003"/>
    <w:rsid w:val="00180845"/>
    <w:rsid w:val="001819D6"/>
    <w:rsid w:val="00181FBD"/>
    <w:rsid w:val="001824E7"/>
    <w:rsid w:val="00183EB1"/>
    <w:rsid w:val="00184277"/>
    <w:rsid w:val="00185895"/>
    <w:rsid w:val="001864AF"/>
    <w:rsid w:val="00186D47"/>
    <w:rsid w:val="00190009"/>
    <w:rsid w:val="00190A92"/>
    <w:rsid w:val="00191DA5"/>
    <w:rsid w:val="0019256F"/>
    <w:rsid w:val="0019324F"/>
    <w:rsid w:val="00194C77"/>
    <w:rsid w:val="00194F61"/>
    <w:rsid w:val="00195066"/>
    <w:rsid w:val="00195FEC"/>
    <w:rsid w:val="00196002"/>
    <w:rsid w:val="001967C4"/>
    <w:rsid w:val="00197AC6"/>
    <w:rsid w:val="001A0136"/>
    <w:rsid w:val="001A044A"/>
    <w:rsid w:val="001A130C"/>
    <w:rsid w:val="001A1F8D"/>
    <w:rsid w:val="001A29D7"/>
    <w:rsid w:val="001A2A40"/>
    <w:rsid w:val="001A304D"/>
    <w:rsid w:val="001A3351"/>
    <w:rsid w:val="001A3B33"/>
    <w:rsid w:val="001A3BAD"/>
    <w:rsid w:val="001A4BCD"/>
    <w:rsid w:val="001A63CA"/>
    <w:rsid w:val="001A7D96"/>
    <w:rsid w:val="001A7F10"/>
    <w:rsid w:val="001B0D20"/>
    <w:rsid w:val="001B1683"/>
    <w:rsid w:val="001B1F7B"/>
    <w:rsid w:val="001B3924"/>
    <w:rsid w:val="001B5926"/>
    <w:rsid w:val="001B659E"/>
    <w:rsid w:val="001B659F"/>
    <w:rsid w:val="001B6708"/>
    <w:rsid w:val="001B6A15"/>
    <w:rsid w:val="001B7E69"/>
    <w:rsid w:val="001C1465"/>
    <w:rsid w:val="001C1E2C"/>
    <w:rsid w:val="001C2916"/>
    <w:rsid w:val="001C300D"/>
    <w:rsid w:val="001C3590"/>
    <w:rsid w:val="001C3C03"/>
    <w:rsid w:val="001C6C3B"/>
    <w:rsid w:val="001D006B"/>
    <w:rsid w:val="001D1772"/>
    <w:rsid w:val="001D1D10"/>
    <w:rsid w:val="001D2427"/>
    <w:rsid w:val="001D2A11"/>
    <w:rsid w:val="001D2C71"/>
    <w:rsid w:val="001D5410"/>
    <w:rsid w:val="001D6E8C"/>
    <w:rsid w:val="001D6E8D"/>
    <w:rsid w:val="001D7016"/>
    <w:rsid w:val="001D7874"/>
    <w:rsid w:val="001E23C9"/>
    <w:rsid w:val="001E45F4"/>
    <w:rsid w:val="001E4EF2"/>
    <w:rsid w:val="001E5C6D"/>
    <w:rsid w:val="001E63AC"/>
    <w:rsid w:val="001E6A94"/>
    <w:rsid w:val="001E77DC"/>
    <w:rsid w:val="001F01E6"/>
    <w:rsid w:val="001F02AA"/>
    <w:rsid w:val="001F0424"/>
    <w:rsid w:val="001F1D03"/>
    <w:rsid w:val="001F2025"/>
    <w:rsid w:val="001F288A"/>
    <w:rsid w:val="001F34C2"/>
    <w:rsid w:val="001F55B2"/>
    <w:rsid w:val="001F6F71"/>
    <w:rsid w:val="001F747D"/>
    <w:rsid w:val="001F7BE5"/>
    <w:rsid w:val="00200219"/>
    <w:rsid w:val="00202332"/>
    <w:rsid w:val="00202FF5"/>
    <w:rsid w:val="00203AB3"/>
    <w:rsid w:val="00203CB7"/>
    <w:rsid w:val="00204006"/>
    <w:rsid w:val="00204AB9"/>
    <w:rsid w:val="0020543B"/>
    <w:rsid w:val="00205EFA"/>
    <w:rsid w:val="00207BAB"/>
    <w:rsid w:val="00207D4E"/>
    <w:rsid w:val="00210355"/>
    <w:rsid w:val="00210E12"/>
    <w:rsid w:val="00210F7D"/>
    <w:rsid w:val="002117C0"/>
    <w:rsid w:val="00211F0D"/>
    <w:rsid w:val="00211F11"/>
    <w:rsid w:val="00211F9C"/>
    <w:rsid w:val="0021266A"/>
    <w:rsid w:val="00213A03"/>
    <w:rsid w:val="00213A60"/>
    <w:rsid w:val="00214504"/>
    <w:rsid w:val="0021528A"/>
    <w:rsid w:val="002157F2"/>
    <w:rsid w:val="00215959"/>
    <w:rsid w:val="002159EA"/>
    <w:rsid w:val="00216914"/>
    <w:rsid w:val="002173FE"/>
    <w:rsid w:val="0022075C"/>
    <w:rsid w:val="0022358E"/>
    <w:rsid w:val="002239F0"/>
    <w:rsid w:val="002249C2"/>
    <w:rsid w:val="00224B29"/>
    <w:rsid w:val="00225568"/>
    <w:rsid w:val="002258A1"/>
    <w:rsid w:val="002259ED"/>
    <w:rsid w:val="002271B3"/>
    <w:rsid w:val="002305B6"/>
    <w:rsid w:val="002313D7"/>
    <w:rsid w:val="0023190A"/>
    <w:rsid w:val="00232AA5"/>
    <w:rsid w:val="00233BF8"/>
    <w:rsid w:val="00234C53"/>
    <w:rsid w:val="002365EE"/>
    <w:rsid w:val="002374D3"/>
    <w:rsid w:val="00237DE7"/>
    <w:rsid w:val="00240B2F"/>
    <w:rsid w:val="002415CC"/>
    <w:rsid w:val="002425B4"/>
    <w:rsid w:val="0024288F"/>
    <w:rsid w:val="00242E5C"/>
    <w:rsid w:val="002439D2"/>
    <w:rsid w:val="00243B6B"/>
    <w:rsid w:val="00244416"/>
    <w:rsid w:val="002453D5"/>
    <w:rsid w:val="00245E36"/>
    <w:rsid w:val="00246206"/>
    <w:rsid w:val="0025231B"/>
    <w:rsid w:val="002529EB"/>
    <w:rsid w:val="002546F0"/>
    <w:rsid w:val="002552B8"/>
    <w:rsid w:val="002570F0"/>
    <w:rsid w:val="002572AF"/>
    <w:rsid w:val="002572DD"/>
    <w:rsid w:val="002604F8"/>
    <w:rsid w:val="00260C4E"/>
    <w:rsid w:val="00261B92"/>
    <w:rsid w:val="002622B9"/>
    <w:rsid w:val="00264226"/>
    <w:rsid w:val="00264B18"/>
    <w:rsid w:val="0026584E"/>
    <w:rsid w:val="00265CFE"/>
    <w:rsid w:val="00267187"/>
    <w:rsid w:val="0027005C"/>
    <w:rsid w:val="00271593"/>
    <w:rsid w:val="00271BBF"/>
    <w:rsid w:val="00272A1F"/>
    <w:rsid w:val="00272F99"/>
    <w:rsid w:val="002738E2"/>
    <w:rsid w:val="00274F69"/>
    <w:rsid w:val="0027797E"/>
    <w:rsid w:val="00277B2F"/>
    <w:rsid w:val="00280278"/>
    <w:rsid w:val="002803E2"/>
    <w:rsid w:val="00280D49"/>
    <w:rsid w:val="00281056"/>
    <w:rsid w:val="00281494"/>
    <w:rsid w:val="00281C5F"/>
    <w:rsid w:val="00283EFE"/>
    <w:rsid w:val="00284288"/>
    <w:rsid w:val="00284525"/>
    <w:rsid w:val="00285423"/>
    <w:rsid w:val="00285726"/>
    <w:rsid w:val="0028612D"/>
    <w:rsid w:val="00287637"/>
    <w:rsid w:val="00287905"/>
    <w:rsid w:val="00287999"/>
    <w:rsid w:val="002903A4"/>
    <w:rsid w:val="00290743"/>
    <w:rsid w:val="00290B75"/>
    <w:rsid w:val="00291FDA"/>
    <w:rsid w:val="00292230"/>
    <w:rsid w:val="002929B6"/>
    <w:rsid w:val="002937D9"/>
    <w:rsid w:val="00293FEE"/>
    <w:rsid w:val="00294C29"/>
    <w:rsid w:val="00295033"/>
    <w:rsid w:val="0029611D"/>
    <w:rsid w:val="00296EBC"/>
    <w:rsid w:val="002A03A0"/>
    <w:rsid w:val="002A1215"/>
    <w:rsid w:val="002A25F4"/>
    <w:rsid w:val="002A3F8A"/>
    <w:rsid w:val="002A4AE3"/>
    <w:rsid w:val="002A5054"/>
    <w:rsid w:val="002A57D4"/>
    <w:rsid w:val="002A74AC"/>
    <w:rsid w:val="002B0051"/>
    <w:rsid w:val="002B42DA"/>
    <w:rsid w:val="002B5E01"/>
    <w:rsid w:val="002B649D"/>
    <w:rsid w:val="002B6635"/>
    <w:rsid w:val="002B702F"/>
    <w:rsid w:val="002B7329"/>
    <w:rsid w:val="002B7637"/>
    <w:rsid w:val="002B7A49"/>
    <w:rsid w:val="002B7CF3"/>
    <w:rsid w:val="002B7EF6"/>
    <w:rsid w:val="002C0442"/>
    <w:rsid w:val="002C1122"/>
    <w:rsid w:val="002C11BE"/>
    <w:rsid w:val="002C156A"/>
    <w:rsid w:val="002C3499"/>
    <w:rsid w:val="002C3649"/>
    <w:rsid w:val="002C37A3"/>
    <w:rsid w:val="002C5F5F"/>
    <w:rsid w:val="002C7782"/>
    <w:rsid w:val="002D1209"/>
    <w:rsid w:val="002D1238"/>
    <w:rsid w:val="002D1E72"/>
    <w:rsid w:val="002D2767"/>
    <w:rsid w:val="002D2D03"/>
    <w:rsid w:val="002D2F61"/>
    <w:rsid w:val="002D415B"/>
    <w:rsid w:val="002D41C2"/>
    <w:rsid w:val="002D4DF3"/>
    <w:rsid w:val="002D5DBE"/>
    <w:rsid w:val="002D5FCF"/>
    <w:rsid w:val="002D6429"/>
    <w:rsid w:val="002D7264"/>
    <w:rsid w:val="002D7E72"/>
    <w:rsid w:val="002D7FF5"/>
    <w:rsid w:val="002E0E4D"/>
    <w:rsid w:val="002E0FFC"/>
    <w:rsid w:val="002E1736"/>
    <w:rsid w:val="002E1BC5"/>
    <w:rsid w:val="002E1E9F"/>
    <w:rsid w:val="002E2179"/>
    <w:rsid w:val="002E38A7"/>
    <w:rsid w:val="002E4131"/>
    <w:rsid w:val="002E6CBD"/>
    <w:rsid w:val="002F1B11"/>
    <w:rsid w:val="002F1E7D"/>
    <w:rsid w:val="002F22F6"/>
    <w:rsid w:val="002F2585"/>
    <w:rsid w:val="002F2BEE"/>
    <w:rsid w:val="002F4B01"/>
    <w:rsid w:val="002F4EEC"/>
    <w:rsid w:val="002F503C"/>
    <w:rsid w:val="002F5213"/>
    <w:rsid w:val="002F55B0"/>
    <w:rsid w:val="0030023D"/>
    <w:rsid w:val="00300754"/>
    <w:rsid w:val="00302661"/>
    <w:rsid w:val="003027C7"/>
    <w:rsid w:val="00302805"/>
    <w:rsid w:val="00303381"/>
    <w:rsid w:val="003038DD"/>
    <w:rsid w:val="0030394D"/>
    <w:rsid w:val="00303AB7"/>
    <w:rsid w:val="00304682"/>
    <w:rsid w:val="00307699"/>
    <w:rsid w:val="00307FA3"/>
    <w:rsid w:val="00310108"/>
    <w:rsid w:val="00310B14"/>
    <w:rsid w:val="00311410"/>
    <w:rsid w:val="00311871"/>
    <w:rsid w:val="00314441"/>
    <w:rsid w:val="003149B5"/>
    <w:rsid w:val="00315062"/>
    <w:rsid w:val="003155BE"/>
    <w:rsid w:val="0031574C"/>
    <w:rsid w:val="00316052"/>
    <w:rsid w:val="003208E9"/>
    <w:rsid w:val="00321C57"/>
    <w:rsid w:val="00321DB3"/>
    <w:rsid w:val="00322997"/>
    <w:rsid w:val="00322ED6"/>
    <w:rsid w:val="00323804"/>
    <w:rsid w:val="003240C1"/>
    <w:rsid w:val="003242E2"/>
    <w:rsid w:val="00324564"/>
    <w:rsid w:val="00326664"/>
    <w:rsid w:val="00327067"/>
    <w:rsid w:val="00327651"/>
    <w:rsid w:val="00330F8A"/>
    <w:rsid w:val="00331523"/>
    <w:rsid w:val="00332314"/>
    <w:rsid w:val="00333101"/>
    <w:rsid w:val="003333B1"/>
    <w:rsid w:val="00333BE0"/>
    <w:rsid w:val="00334202"/>
    <w:rsid w:val="00334A7F"/>
    <w:rsid w:val="00334FC6"/>
    <w:rsid w:val="003355D7"/>
    <w:rsid w:val="00335F60"/>
    <w:rsid w:val="00336410"/>
    <w:rsid w:val="00337E0C"/>
    <w:rsid w:val="00337E37"/>
    <w:rsid w:val="00340875"/>
    <w:rsid w:val="00340FD0"/>
    <w:rsid w:val="00345DD4"/>
    <w:rsid w:val="003530BE"/>
    <w:rsid w:val="00355130"/>
    <w:rsid w:val="003554C1"/>
    <w:rsid w:val="00355E7B"/>
    <w:rsid w:val="0035607E"/>
    <w:rsid w:val="00356293"/>
    <w:rsid w:val="00356303"/>
    <w:rsid w:val="0035722F"/>
    <w:rsid w:val="00357C21"/>
    <w:rsid w:val="00361773"/>
    <w:rsid w:val="00361B4C"/>
    <w:rsid w:val="00362433"/>
    <w:rsid w:val="00362800"/>
    <w:rsid w:val="003631D0"/>
    <w:rsid w:val="00363AC0"/>
    <w:rsid w:val="00363C20"/>
    <w:rsid w:val="00364E22"/>
    <w:rsid w:val="0036590C"/>
    <w:rsid w:val="00366094"/>
    <w:rsid w:val="00366AFF"/>
    <w:rsid w:val="00366E29"/>
    <w:rsid w:val="00370410"/>
    <w:rsid w:val="00370E50"/>
    <w:rsid w:val="00373101"/>
    <w:rsid w:val="003738D8"/>
    <w:rsid w:val="0037430C"/>
    <w:rsid w:val="00374538"/>
    <w:rsid w:val="00374A61"/>
    <w:rsid w:val="00374E5E"/>
    <w:rsid w:val="003752BA"/>
    <w:rsid w:val="00376B46"/>
    <w:rsid w:val="00376C57"/>
    <w:rsid w:val="00380386"/>
    <w:rsid w:val="003804BC"/>
    <w:rsid w:val="003814EC"/>
    <w:rsid w:val="003815B5"/>
    <w:rsid w:val="0038255C"/>
    <w:rsid w:val="00382989"/>
    <w:rsid w:val="003833CB"/>
    <w:rsid w:val="00383B5C"/>
    <w:rsid w:val="003866AA"/>
    <w:rsid w:val="00387689"/>
    <w:rsid w:val="00387B74"/>
    <w:rsid w:val="00390560"/>
    <w:rsid w:val="0039325F"/>
    <w:rsid w:val="003935C6"/>
    <w:rsid w:val="00395101"/>
    <w:rsid w:val="003958EA"/>
    <w:rsid w:val="00397299"/>
    <w:rsid w:val="003A0323"/>
    <w:rsid w:val="003A391A"/>
    <w:rsid w:val="003A59FD"/>
    <w:rsid w:val="003A62D3"/>
    <w:rsid w:val="003A6A2C"/>
    <w:rsid w:val="003A731D"/>
    <w:rsid w:val="003A7DEF"/>
    <w:rsid w:val="003B0793"/>
    <w:rsid w:val="003B3CBB"/>
    <w:rsid w:val="003B4245"/>
    <w:rsid w:val="003B43C0"/>
    <w:rsid w:val="003B4B70"/>
    <w:rsid w:val="003B5CF9"/>
    <w:rsid w:val="003B5F42"/>
    <w:rsid w:val="003B677C"/>
    <w:rsid w:val="003B7D71"/>
    <w:rsid w:val="003C0056"/>
    <w:rsid w:val="003C03B0"/>
    <w:rsid w:val="003C091A"/>
    <w:rsid w:val="003C1430"/>
    <w:rsid w:val="003C2CD4"/>
    <w:rsid w:val="003C3329"/>
    <w:rsid w:val="003C3D8A"/>
    <w:rsid w:val="003C44B9"/>
    <w:rsid w:val="003C47DD"/>
    <w:rsid w:val="003C4BD6"/>
    <w:rsid w:val="003C5409"/>
    <w:rsid w:val="003C6829"/>
    <w:rsid w:val="003C6E7F"/>
    <w:rsid w:val="003C7513"/>
    <w:rsid w:val="003D0107"/>
    <w:rsid w:val="003D19F7"/>
    <w:rsid w:val="003D3349"/>
    <w:rsid w:val="003D4312"/>
    <w:rsid w:val="003D4B07"/>
    <w:rsid w:val="003D6404"/>
    <w:rsid w:val="003D66A3"/>
    <w:rsid w:val="003D6B1B"/>
    <w:rsid w:val="003D7539"/>
    <w:rsid w:val="003E28A4"/>
    <w:rsid w:val="003E2E90"/>
    <w:rsid w:val="003E2FE1"/>
    <w:rsid w:val="003E4763"/>
    <w:rsid w:val="003E5E7D"/>
    <w:rsid w:val="003E62A8"/>
    <w:rsid w:val="003E6428"/>
    <w:rsid w:val="003E6FCB"/>
    <w:rsid w:val="003F034B"/>
    <w:rsid w:val="003F04EF"/>
    <w:rsid w:val="003F1739"/>
    <w:rsid w:val="003F1B35"/>
    <w:rsid w:val="003F278B"/>
    <w:rsid w:val="003F378D"/>
    <w:rsid w:val="003F3A5B"/>
    <w:rsid w:val="003F6160"/>
    <w:rsid w:val="003F6A71"/>
    <w:rsid w:val="003F6BE7"/>
    <w:rsid w:val="003F7567"/>
    <w:rsid w:val="003F7572"/>
    <w:rsid w:val="003F77E9"/>
    <w:rsid w:val="00400710"/>
    <w:rsid w:val="004013AB"/>
    <w:rsid w:val="004017C9"/>
    <w:rsid w:val="00401B2C"/>
    <w:rsid w:val="00401F15"/>
    <w:rsid w:val="00406E9D"/>
    <w:rsid w:val="004073DB"/>
    <w:rsid w:val="004077E1"/>
    <w:rsid w:val="00407AA3"/>
    <w:rsid w:val="00413F7E"/>
    <w:rsid w:val="0041429D"/>
    <w:rsid w:val="00414780"/>
    <w:rsid w:val="004159CF"/>
    <w:rsid w:val="00416F1F"/>
    <w:rsid w:val="004178D8"/>
    <w:rsid w:val="00417F17"/>
    <w:rsid w:val="00420231"/>
    <w:rsid w:val="00420834"/>
    <w:rsid w:val="00420CFD"/>
    <w:rsid w:val="004211B0"/>
    <w:rsid w:val="00421518"/>
    <w:rsid w:val="0042163A"/>
    <w:rsid w:val="00421946"/>
    <w:rsid w:val="00421E88"/>
    <w:rsid w:val="00422B36"/>
    <w:rsid w:val="00422F7C"/>
    <w:rsid w:val="004233E7"/>
    <w:rsid w:val="00423FB4"/>
    <w:rsid w:val="00425B35"/>
    <w:rsid w:val="00426373"/>
    <w:rsid w:val="0042745D"/>
    <w:rsid w:val="00430537"/>
    <w:rsid w:val="00430F94"/>
    <w:rsid w:val="00431755"/>
    <w:rsid w:val="00432B40"/>
    <w:rsid w:val="00432DEB"/>
    <w:rsid w:val="004342CB"/>
    <w:rsid w:val="0043521F"/>
    <w:rsid w:val="0043672A"/>
    <w:rsid w:val="0043703F"/>
    <w:rsid w:val="00437989"/>
    <w:rsid w:val="00440730"/>
    <w:rsid w:val="004409C7"/>
    <w:rsid w:val="00440A97"/>
    <w:rsid w:val="00441D9D"/>
    <w:rsid w:val="00443222"/>
    <w:rsid w:val="00443881"/>
    <w:rsid w:val="00444573"/>
    <w:rsid w:val="00444A33"/>
    <w:rsid w:val="00444D42"/>
    <w:rsid w:val="0044664B"/>
    <w:rsid w:val="00446EB8"/>
    <w:rsid w:val="00451D4D"/>
    <w:rsid w:val="004536CE"/>
    <w:rsid w:val="00454C85"/>
    <w:rsid w:val="00455E61"/>
    <w:rsid w:val="0045606F"/>
    <w:rsid w:val="00456679"/>
    <w:rsid w:val="00456CCE"/>
    <w:rsid w:val="0045766C"/>
    <w:rsid w:val="00460784"/>
    <w:rsid w:val="00460971"/>
    <w:rsid w:val="00460E32"/>
    <w:rsid w:val="00461341"/>
    <w:rsid w:val="00461968"/>
    <w:rsid w:val="00461FD8"/>
    <w:rsid w:val="0046424D"/>
    <w:rsid w:val="0046490D"/>
    <w:rsid w:val="00464E41"/>
    <w:rsid w:val="00467D2B"/>
    <w:rsid w:val="00472960"/>
    <w:rsid w:val="00472F16"/>
    <w:rsid w:val="00475291"/>
    <w:rsid w:val="00476BAA"/>
    <w:rsid w:val="00477787"/>
    <w:rsid w:val="00480C88"/>
    <w:rsid w:val="004817DD"/>
    <w:rsid w:val="00482380"/>
    <w:rsid w:val="00484A7A"/>
    <w:rsid w:val="00484B2B"/>
    <w:rsid w:val="00484ED1"/>
    <w:rsid w:val="00485245"/>
    <w:rsid w:val="00486900"/>
    <w:rsid w:val="004901BB"/>
    <w:rsid w:val="0049045C"/>
    <w:rsid w:val="00491A94"/>
    <w:rsid w:val="00491E50"/>
    <w:rsid w:val="00492025"/>
    <w:rsid w:val="00493841"/>
    <w:rsid w:val="0049403E"/>
    <w:rsid w:val="00494A38"/>
    <w:rsid w:val="00494B57"/>
    <w:rsid w:val="00495F0D"/>
    <w:rsid w:val="00497AC7"/>
    <w:rsid w:val="004A0E0A"/>
    <w:rsid w:val="004A19A3"/>
    <w:rsid w:val="004A1AE7"/>
    <w:rsid w:val="004A1E43"/>
    <w:rsid w:val="004A232D"/>
    <w:rsid w:val="004A4E19"/>
    <w:rsid w:val="004A4F6F"/>
    <w:rsid w:val="004A575E"/>
    <w:rsid w:val="004A6742"/>
    <w:rsid w:val="004B1767"/>
    <w:rsid w:val="004B35AC"/>
    <w:rsid w:val="004B3A0E"/>
    <w:rsid w:val="004B4534"/>
    <w:rsid w:val="004B5383"/>
    <w:rsid w:val="004B5934"/>
    <w:rsid w:val="004B5E5F"/>
    <w:rsid w:val="004B64C9"/>
    <w:rsid w:val="004B7655"/>
    <w:rsid w:val="004B7774"/>
    <w:rsid w:val="004C041E"/>
    <w:rsid w:val="004C2013"/>
    <w:rsid w:val="004C355D"/>
    <w:rsid w:val="004C4B60"/>
    <w:rsid w:val="004C6323"/>
    <w:rsid w:val="004C6879"/>
    <w:rsid w:val="004C6D05"/>
    <w:rsid w:val="004C7586"/>
    <w:rsid w:val="004C7D34"/>
    <w:rsid w:val="004D0197"/>
    <w:rsid w:val="004D0A38"/>
    <w:rsid w:val="004D0E5F"/>
    <w:rsid w:val="004D28CB"/>
    <w:rsid w:val="004D3FC4"/>
    <w:rsid w:val="004D40D5"/>
    <w:rsid w:val="004D4846"/>
    <w:rsid w:val="004D78CC"/>
    <w:rsid w:val="004D7A7E"/>
    <w:rsid w:val="004D7B99"/>
    <w:rsid w:val="004E0287"/>
    <w:rsid w:val="004E07B0"/>
    <w:rsid w:val="004E099D"/>
    <w:rsid w:val="004E150E"/>
    <w:rsid w:val="004E1656"/>
    <w:rsid w:val="004E3506"/>
    <w:rsid w:val="004E4CC8"/>
    <w:rsid w:val="004E5304"/>
    <w:rsid w:val="004E5366"/>
    <w:rsid w:val="004E53BB"/>
    <w:rsid w:val="004E5E0E"/>
    <w:rsid w:val="004E6075"/>
    <w:rsid w:val="004E684E"/>
    <w:rsid w:val="004E6F6E"/>
    <w:rsid w:val="004E74D1"/>
    <w:rsid w:val="004E7E36"/>
    <w:rsid w:val="004F1C8E"/>
    <w:rsid w:val="004F2F57"/>
    <w:rsid w:val="004F421F"/>
    <w:rsid w:val="004F4B29"/>
    <w:rsid w:val="004F4FFE"/>
    <w:rsid w:val="004F51E2"/>
    <w:rsid w:val="004F591C"/>
    <w:rsid w:val="004F5974"/>
    <w:rsid w:val="004F5CE0"/>
    <w:rsid w:val="004F62F3"/>
    <w:rsid w:val="004F70FA"/>
    <w:rsid w:val="00500AF5"/>
    <w:rsid w:val="00501F8B"/>
    <w:rsid w:val="00502121"/>
    <w:rsid w:val="00502853"/>
    <w:rsid w:val="00502E6E"/>
    <w:rsid w:val="00504225"/>
    <w:rsid w:val="00504FE4"/>
    <w:rsid w:val="00505725"/>
    <w:rsid w:val="00505FE3"/>
    <w:rsid w:val="00506065"/>
    <w:rsid w:val="005067A3"/>
    <w:rsid w:val="005072DA"/>
    <w:rsid w:val="00507372"/>
    <w:rsid w:val="00507867"/>
    <w:rsid w:val="00507D3D"/>
    <w:rsid w:val="0051043D"/>
    <w:rsid w:val="00510AF7"/>
    <w:rsid w:val="00510CBA"/>
    <w:rsid w:val="00510DA7"/>
    <w:rsid w:val="00511A20"/>
    <w:rsid w:val="00512538"/>
    <w:rsid w:val="00512DD8"/>
    <w:rsid w:val="00513ADF"/>
    <w:rsid w:val="00513D44"/>
    <w:rsid w:val="005143B4"/>
    <w:rsid w:val="00514DDA"/>
    <w:rsid w:val="005150C9"/>
    <w:rsid w:val="00517453"/>
    <w:rsid w:val="0052042B"/>
    <w:rsid w:val="0052063F"/>
    <w:rsid w:val="005206A0"/>
    <w:rsid w:val="00520F8B"/>
    <w:rsid w:val="0052259C"/>
    <w:rsid w:val="005225C1"/>
    <w:rsid w:val="00522BA0"/>
    <w:rsid w:val="00522DC7"/>
    <w:rsid w:val="0052394F"/>
    <w:rsid w:val="005249FE"/>
    <w:rsid w:val="0052564D"/>
    <w:rsid w:val="005257F5"/>
    <w:rsid w:val="00525B06"/>
    <w:rsid w:val="00526D8F"/>
    <w:rsid w:val="00527ACA"/>
    <w:rsid w:val="00527F95"/>
    <w:rsid w:val="005306A3"/>
    <w:rsid w:val="00531C78"/>
    <w:rsid w:val="00533BF6"/>
    <w:rsid w:val="0053488C"/>
    <w:rsid w:val="0053553C"/>
    <w:rsid w:val="00535903"/>
    <w:rsid w:val="00536B77"/>
    <w:rsid w:val="00537146"/>
    <w:rsid w:val="0054091F"/>
    <w:rsid w:val="0054175C"/>
    <w:rsid w:val="0054177F"/>
    <w:rsid w:val="0054198A"/>
    <w:rsid w:val="005426F6"/>
    <w:rsid w:val="00542F92"/>
    <w:rsid w:val="005442CC"/>
    <w:rsid w:val="0054703B"/>
    <w:rsid w:val="00547CF3"/>
    <w:rsid w:val="00550295"/>
    <w:rsid w:val="00551DB7"/>
    <w:rsid w:val="00554515"/>
    <w:rsid w:val="00555608"/>
    <w:rsid w:val="005566DC"/>
    <w:rsid w:val="00556FD6"/>
    <w:rsid w:val="00557BEA"/>
    <w:rsid w:val="005604AB"/>
    <w:rsid w:val="0056485F"/>
    <w:rsid w:val="005659C7"/>
    <w:rsid w:val="0056605B"/>
    <w:rsid w:val="0056612E"/>
    <w:rsid w:val="00566150"/>
    <w:rsid w:val="00566B33"/>
    <w:rsid w:val="00566C61"/>
    <w:rsid w:val="005678D5"/>
    <w:rsid w:val="00571DDB"/>
    <w:rsid w:val="00572563"/>
    <w:rsid w:val="0057262C"/>
    <w:rsid w:val="005728EC"/>
    <w:rsid w:val="00573514"/>
    <w:rsid w:val="005743BE"/>
    <w:rsid w:val="00575D67"/>
    <w:rsid w:val="005762EB"/>
    <w:rsid w:val="00576873"/>
    <w:rsid w:val="00577195"/>
    <w:rsid w:val="00581AA4"/>
    <w:rsid w:val="005822D1"/>
    <w:rsid w:val="005837CB"/>
    <w:rsid w:val="005838C2"/>
    <w:rsid w:val="00583CE0"/>
    <w:rsid w:val="0058433E"/>
    <w:rsid w:val="00584620"/>
    <w:rsid w:val="00585843"/>
    <w:rsid w:val="00585DA2"/>
    <w:rsid w:val="00585F90"/>
    <w:rsid w:val="005863A2"/>
    <w:rsid w:val="0058779B"/>
    <w:rsid w:val="00587FE5"/>
    <w:rsid w:val="0059118B"/>
    <w:rsid w:val="0059674C"/>
    <w:rsid w:val="00596941"/>
    <w:rsid w:val="0059786D"/>
    <w:rsid w:val="00597B84"/>
    <w:rsid w:val="00597DB3"/>
    <w:rsid w:val="005A10CA"/>
    <w:rsid w:val="005A148B"/>
    <w:rsid w:val="005A1784"/>
    <w:rsid w:val="005A1C72"/>
    <w:rsid w:val="005A3DCA"/>
    <w:rsid w:val="005A486F"/>
    <w:rsid w:val="005A48EB"/>
    <w:rsid w:val="005A5B3D"/>
    <w:rsid w:val="005A5CBE"/>
    <w:rsid w:val="005A5E3A"/>
    <w:rsid w:val="005A6CF8"/>
    <w:rsid w:val="005A73FF"/>
    <w:rsid w:val="005A74FC"/>
    <w:rsid w:val="005A7DF2"/>
    <w:rsid w:val="005B0588"/>
    <w:rsid w:val="005B0D24"/>
    <w:rsid w:val="005B256A"/>
    <w:rsid w:val="005B3944"/>
    <w:rsid w:val="005B722B"/>
    <w:rsid w:val="005C2068"/>
    <w:rsid w:val="005C262E"/>
    <w:rsid w:val="005C2A4A"/>
    <w:rsid w:val="005C36A9"/>
    <w:rsid w:val="005C3A11"/>
    <w:rsid w:val="005C5923"/>
    <w:rsid w:val="005C5FCD"/>
    <w:rsid w:val="005C774A"/>
    <w:rsid w:val="005D0E6B"/>
    <w:rsid w:val="005D12DC"/>
    <w:rsid w:val="005D3279"/>
    <w:rsid w:val="005D39C0"/>
    <w:rsid w:val="005D522B"/>
    <w:rsid w:val="005D5DDB"/>
    <w:rsid w:val="005D76C1"/>
    <w:rsid w:val="005E2572"/>
    <w:rsid w:val="005E3370"/>
    <w:rsid w:val="005E355C"/>
    <w:rsid w:val="005E39A7"/>
    <w:rsid w:val="005E46D0"/>
    <w:rsid w:val="005E5905"/>
    <w:rsid w:val="005E5994"/>
    <w:rsid w:val="005E5EEA"/>
    <w:rsid w:val="005F1101"/>
    <w:rsid w:val="005F2729"/>
    <w:rsid w:val="005F3D93"/>
    <w:rsid w:val="005F524E"/>
    <w:rsid w:val="005F5578"/>
    <w:rsid w:val="005F5A85"/>
    <w:rsid w:val="005F5B46"/>
    <w:rsid w:val="005F6985"/>
    <w:rsid w:val="005F772D"/>
    <w:rsid w:val="005F7774"/>
    <w:rsid w:val="00600CA2"/>
    <w:rsid w:val="00600E8F"/>
    <w:rsid w:val="0060245E"/>
    <w:rsid w:val="006031A8"/>
    <w:rsid w:val="006041F0"/>
    <w:rsid w:val="0060471C"/>
    <w:rsid w:val="00604A28"/>
    <w:rsid w:val="00604DEF"/>
    <w:rsid w:val="00604E42"/>
    <w:rsid w:val="0060563C"/>
    <w:rsid w:val="006060B9"/>
    <w:rsid w:val="00610893"/>
    <w:rsid w:val="00610B18"/>
    <w:rsid w:val="00612975"/>
    <w:rsid w:val="0061342D"/>
    <w:rsid w:val="006134FC"/>
    <w:rsid w:val="00613713"/>
    <w:rsid w:val="0061475B"/>
    <w:rsid w:val="00614DD0"/>
    <w:rsid w:val="00616957"/>
    <w:rsid w:val="0061743E"/>
    <w:rsid w:val="00617500"/>
    <w:rsid w:val="00617598"/>
    <w:rsid w:val="0062046B"/>
    <w:rsid w:val="00620C9C"/>
    <w:rsid w:val="00620DB7"/>
    <w:rsid w:val="006222C7"/>
    <w:rsid w:val="0062330D"/>
    <w:rsid w:val="00623888"/>
    <w:rsid w:val="006258F2"/>
    <w:rsid w:val="00626538"/>
    <w:rsid w:val="00627750"/>
    <w:rsid w:val="0063088D"/>
    <w:rsid w:val="006311A7"/>
    <w:rsid w:val="006314CE"/>
    <w:rsid w:val="00633339"/>
    <w:rsid w:val="006348EE"/>
    <w:rsid w:val="00634BE1"/>
    <w:rsid w:val="00636ED4"/>
    <w:rsid w:val="0064009E"/>
    <w:rsid w:val="0064044E"/>
    <w:rsid w:val="00640B79"/>
    <w:rsid w:val="00641560"/>
    <w:rsid w:val="00642713"/>
    <w:rsid w:val="00642C06"/>
    <w:rsid w:val="006437C4"/>
    <w:rsid w:val="0064440D"/>
    <w:rsid w:val="00644B64"/>
    <w:rsid w:val="006453D5"/>
    <w:rsid w:val="0064543A"/>
    <w:rsid w:val="00645ECD"/>
    <w:rsid w:val="0064611B"/>
    <w:rsid w:val="006468AF"/>
    <w:rsid w:val="00647A40"/>
    <w:rsid w:val="00651B29"/>
    <w:rsid w:val="00653343"/>
    <w:rsid w:val="00653D50"/>
    <w:rsid w:val="00653F8E"/>
    <w:rsid w:val="00654792"/>
    <w:rsid w:val="006554D4"/>
    <w:rsid w:val="00655688"/>
    <w:rsid w:val="006560C6"/>
    <w:rsid w:val="00656A99"/>
    <w:rsid w:val="00657048"/>
    <w:rsid w:val="00657860"/>
    <w:rsid w:val="00661F62"/>
    <w:rsid w:val="00661FE9"/>
    <w:rsid w:val="00663002"/>
    <w:rsid w:val="0066337B"/>
    <w:rsid w:val="00664F9E"/>
    <w:rsid w:val="00665E0C"/>
    <w:rsid w:val="00666434"/>
    <w:rsid w:val="00667EE3"/>
    <w:rsid w:val="0067279C"/>
    <w:rsid w:val="00673099"/>
    <w:rsid w:val="0067372A"/>
    <w:rsid w:val="006750D6"/>
    <w:rsid w:val="006760D1"/>
    <w:rsid w:val="00676D48"/>
    <w:rsid w:val="00676ED3"/>
    <w:rsid w:val="00681341"/>
    <w:rsid w:val="00681432"/>
    <w:rsid w:val="00681C7A"/>
    <w:rsid w:val="0068227D"/>
    <w:rsid w:val="00683C78"/>
    <w:rsid w:val="006840C2"/>
    <w:rsid w:val="00685E73"/>
    <w:rsid w:val="00685FB5"/>
    <w:rsid w:val="006862A8"/>
    <w:rsid w:val="0068640B"/>
    <w:rsid w:val="0068775E"/>
    <w:rsid w:val="006877DE"/>
    <w:rsid w:val="0068780D"/>
    <w:rsid w:val="0069385B"/>
    <w:rsid w:val="00694F9A"/>
    <w:rsid w:val="006964BA"/>
    <w:rsid w:val="0069744C"/>
    <w:rsid w:val="006A003D"/>
    <w:rsid w:val="006A0A45"/>
    <w:rsid w:val="006A12F9"/>
    <w:rsid w:val="006A1BF5"/>
    <w:rsid w:val="006A2536"/>
    <w:rsid w:val="006A3A7E"/>
    <w:rsid w:val="006A4E1A"/>
    <w:rsid w:val="006A549C"/>
    <w:rsid w:val="006A5683"/>
    <w:rsid w:val="006A5C87"/>
    <w:rsid w:val="006A655C"/>
    <w:rsid w:val="006A77C0"/>
    <w:rsid w:val="006B013A"/>
    <w:rsid w:val="006B1285"/>
    <w:rsid w:val="006B2586"/>
    <w:rsid w:val="006B3042"/>
    <w:rsid w:val="006B3139"/>
    <w:rsid w:val="006B3916"/>
    <w:rsid w:val="006B5666"/>
    <w:rsid w:val="006B5A66"/>
    <w:rsid w:val="006B6C74"/>
    <w:rsid w:val="006B7184"/>
    <w:rsid w:val="006C041B"/>
    <w:rsid w:val="006C134C"/>
    <w:rsid w:val="006C1E6C"/>
    <w:rsid w:val="006C1FB4"/>
    <w:rsid w:val="006C2A83"/>
    <w:rsid w:val="006C3F69"/>
    <w:rsid w:val="006D0734"/>
    <w:rsid w:val="006D0DB2"/>
    <w:rsid w:val="006D2EB1"/>
    <w:rsid w:val="006D30AF"/>
    <w:rsid w:val="006D4AF2"/>
    <w:rsid w:val="006D4DB1"/>
    <w:rsid w:val="006D5BBB"/>
    <w:rsid w:val="006D5E90"/>
    <w:rsid w:val="006D6F4E"/>
    <w:rsid w:val="006E020A"/>
    <w:rsid w:val="006E031F"/>
    <w:rsid w:val="006E08E6"/>
    <w:rsid w:val="006E1C0E"/>
    <w:rsid w:val="006E200E"/>
    <w:rsid w:val="006E2BF7"/>
    <w:rsid w:val="006E37C9"/>
    <w:rsid w:val="006E43C6"/>
    <w:rsid w:val="006E50CE"/>
    <w:rsid w:val="006E5AA2"/>
    <w:rsid w:val="006F08BA"/>
    <w:rsid w:val="006F0B79"/>
    <w:rsid w:val="006F0D97"/>
    <w:rsid w:val="006F1369"/>
    <w:rsid w:val="006F1ADB"/>
    <w:rsid w:val="006F1C5F"/>
    <w:rsid w:val="006F260D"/>
    <w:rsid w:val="006F2E89"/>
    <w:rsid w:val="006F4C07"/>
    <w:rsid w:val="006F4CC4"/>
    <w:rsid w:val="006F4D2E"/>
    <w:rsid w:val="006F5034"/>
    <w:rsid w:val="006F57D7"/>
    <w:rsid w:val="006F5AF8"/>
    <w:rsid w:val="006F64A9"/>
    <w:rsid w:val="006F6739"/>
    <w:rsid w:val="006F679B"/>
    <w:rsid w:val="007004B8"/>
    <w:rsid w:val="0070213D"/>
    <w:rsid w:val="007033A5"/>
    <w:rsid w:val="007034D2"/>
    <w:rsid w:val="007037A2"/>
    <w:rsid w:val="00704930"/>
    <w:rsid w:val="007049F8"/>
    <w:rsid w:val="00705E45"/>
    <w:rsid w:val="00710ADF"/>
    <w:rsid w:val="007110A1"/>
    <w:rsid w:val="00713600"/>
    <w:rsid w:val="00714DE4"/>
    <w:rsid w:val="0071507D"/>
    <w:rsid w:val="00715979"/>
    <w:rsid w:val="00715FBB"/>
    <w:rsid w:val="00721833"/>
    <w:rsid w:val="00721FC4"/>
    <w:rsid w:val="00722839"/>
    <w:rsid w:val="0072310F"/>
    <w:rsid w:val="00723796"/>
    <w:rsid w:val="00723BD1"/>
    <w:rsid w:val="007254A4"/>
    <w:rsid w:val="0073187F"/>
    <w:rsid w:val="00731B5B"/>
    <w:rsid w:val="00731C66"/>
    <w:rsid w:val="00733880"/>
    <w:rsid w:val="007339B1"/>
    <w:rsid w:val="007366E9"/>
    <w:rsid w:val="00736776"/>
    <w:rsid w:val="00736D72"/>
    <w:rsid w:val="00737EC7"/>
    <w:rsid w:val="00740FE8"/>
    <w:rsid w:val="00742E34"/>
    <w:rsid w:val="00742ED9"/>
    <w:rsid w:val="00743F24"/>
    <w:rsid w:val="0074414E"/>
    <w:rsid w:val="00744735"/>
    <w:rsid w:val="00744B34"/>
    <w:rsid w:val="0074580E"/>
    <w:rsid w:val="0074602E"/>
    <w:rsid w:val="00746272"/>
    <w:rsid w:val="00746C1C"/>
    <w:rsid w:val="00750348"/>
    <w:rsid w:val="00752EC2"/>
    <w:rsid w:val="0075351F"/>
    <w:rsid w:val="007542CE"/>
    <w:rsid w:val="00754372"/>
    <w:rsid w:val="00756294"/>
    <w:rsid w:val="00756B4D"/>
    <w:rsid w:val="00757B96"/>
    <w:rsid w:val="00760716"/>
    <w:rsid w:val="00760FEE"/>
    <w:rsid w:val="00761208"/>
    <w:rsid w:val="00762DBE"/>
    <w:rsid w:val="007666D9"/>
    <w:rsid w:val="007673BC"/>
    <w:rsid w:val="007677A7"/>
    <w:rsid w:val="007677C3"/>
    <w:rsid w:val="00771497"/>
    <w:rsid w:val="00772E3C"/>
    <w:rsid w:val="0077337E"/>
    <w:rsid w:val="00773A16"/>
    <w:rsid w:val="00773B6E"/>
    <w:rsid w:val="00773C0B"/>
    <w:rsid w:val="00773CFC"/>
    <w:rsid w:val="00773D71"/>
    <w:rsid w:val="007740A9"/>
    <w:rsid w:val="007753D9"/>
    <w:rsid w:val="00776735"/>
    <w:rsid w:val="00780A40"/>
    <w:rsid w:val="00780F2E"/>
    <w:rsid w:val="00781947"/>
    <w:rsid w:val="00781B0B"/>
    <w:rsid w:val="00781B1F"/>
    <w:rsid w:val="00782432"/>
    <w:rsid w:val="00782B06"/>
    <w:rsid w:val="0078495D"/>
    <w:rsid w:val="007859EE"/>
    <w:rsid w:val="007871AB"/>
    <w:rsid w:val="00790488"/>
    <w:rsid w:val="007909B2"/>
    <w:rsid w:val="00790E75"/>
    <w:rsid w:val="0079120A"/>
    <w:rsid w:val="007923EC"/>
    <w:rsid w:val="00792599"/>
    <w:rsid w:val="007938CF"/>
    <w:rsid w:val="007955A6"/>
    <w:rsid w:val="007965CB"/>
    <w:rsid w:val="007A19CC"/>
    <w:rsid w:val="007A1EBE"/>
    <w:rsid w:val="007A28C5"/>
    <w:rsid w:val="007A2D62"/>
    <w:rsid w:val="007A3527"/>
    <w:rsid w:val="007A3CBE"/>
    <w:rsid w:val="007A42EA"/>
    <w:rsid w:val="007A4986"/>
    <w:rsid w:val="007A4A8B"/>
    <w:rsid w:val="007A4BCD"/>
    <w:rsid w:val="007A52F9"/>
    <w:rsid w:val="007A5E9C"/>
    <w:rsid w:val="007A608D"/>
    <w:rsid w:val="007A7104"/>
    <w:rsid w:val="007A7812"/>
    <w:rsid w:val="007B0447"/>
    <w:rsid w:val="007B0917"/>
    <w:rsid w:val="007B0C63"/>
    <w:rsid w:val="007B0DEA"/>
    <w:rsid w:val="007B1D92"/>
    <w:rsid w:val="007B38A6"/>
    <w:rsid w:val="007B4BF7"/>
    <w:rsid w:val="007B5590"/>
    <w:rsid w:val="007B5591"/>
    <w:rsid w:val="007B752B"/>
    <w:rsid w:val="007B7EBD"/>
    <w:rsid w:val="007B7FF1"/>
    <w:rsid w:val="007C0833"/>
    <w:rsid w:val="007C22A9"/>
    <w:rsid w:val="007C27DE"/>
    <w:rsid w:val="007C3FB3"/>
    <w:rsid w:val="007C456A"/>
    <w:rsid w:val="007C4906"/>
    <w:rsid w:val="007C4CE1"/>
    <w:rsid w:val="007C51A6"/>
    <w:rsid w:val="007C6DFC"/>
    <w:rsid w:val="007D092D"/>
    <w:rsid w:val="007D19EF"/>
    <w:rsid w:val="007D29B7"/>
    <w:rsid w:val="007D2C91"/>
    <w:rsid w:val="007D51E6"/>
    <w:rsid w:val="007D5312"/>
    <w:rsid w:val="007D5921"/>
    <w:rsid w:val="007D681F"/>
    <w:rsid w:val="007D7268"/>
    <w:rsid w:val="007E00D9"/>
    <w:rsid w:val="007E0C6B"/>
    <w:rsid w:val="007E164B"/>
    <w:rsid w:val="007E59EE"/>
    <w:rsid w:val="007E61CF"/>
    <w:rsid w:val="007E6342"/>
    <w:rsid w:val="007E6892"/>
    <w:rsid w:val="007E6BDD"/>
    <w:rsid w:val="007F08B7"/>
    <w:rsid w:val="007F0C84"/>
    <w:rsid w:val="007F0E4D"/>
    <w:rsid w:val="007F112B"/>
    <w:rsid w:val="007F15F5"/>
    <w:rsid w:val="007F3319"/>
    <w:rsid w:val="007F3D9E"/>
    <w:rsid w:val="007F411A"/>
    <w:rsid w:val="007F5578"/>
    <w:rsid w:val="007F5FE5"/>
    <w:rsid w:val="007F65BD"/>
    <w:rsid w:val="007F7C87"/>
    <w:rsid w:val="007F7F4F"/>
    <w:rsid w:val="00803A14"/>
    <w:rsid w:val="00803B43"/>
    <w:rsid w:val="00810488"/>
    <w:rsid w:val="00810623"/>
    <w:rsid w:val="00810EC6"/>
    <w:rsid w:val="00811403"/>
    <w:rsid w:val="00813FB7"/>
    <w:rsid w:val="008144EA"/>
    <w:rsid w:val="00814DF6"/>
    <w:rsid w:val="00815103"/>
    <w:rsid w:val="00815499"/>
    <w:rsid w:val="00815663"/>
    <w:rsid w:val="00817BC6"/>
    <w:rsid w:val="0082001C"/>
    <w:rsid w:val="0082088C"/>
    <w:rsid w:val="00821E17"/>
    <w:rsid w:val="008225BD"/>
    <w:rsid w:val="008231BC"/>
    <w:rsid w:val="008240B2"/>
    <w:rsid w:val="008248A3"/>
    <w:rsid w:val="008257DB"/>
    <w:rsid w:val="008261E5"/>
    <w:rsid w:val="0082641E"/>
    <w:rsid w:val="008273D0"/>
    <w:rsid w:val="008277F5"/>
    <w:rsid w:val="0083045E"/>
    <w:rsid w:val="00830865"/>
    <w:rsid w:val="00830DD8"/>
    <w:rsid w:val="0083135D"/>
    <w:rsid w:val="00831B55"/>
    <w:rsid w:val="0083279F"/>
    <w:rsid w:val="00832E54"/>
    <w:rsid w:val="00834819"/>
    <w:rsid w:val="00835EF2"/>
    <w:rsid w:val="008363CC"/>
    <w:rsid w:val="00836797"/>
    <w:rsid w:val="008379D5"/>
    <w:rsid w:val="008435D7"/>
    <w:rsid w:val="00843948"/>
    <w:rsid w:val="008445B5"/>
    <w:rsid w:val="00844B49"/>
    <w:rsid w:val="008476B7"/>
    <w:rsid w:val="00847B6C"/>
    <w:rsid w:val="00847EA0"/>
    <w:rsid w:val="00850126"/>
    <w:rsid w:val="00851203"/>
    <w:rsid w:val="00851F9E"/>
    <w:rsid w:val="0085218A"/>
    <w:rsid w:val="0085374F"/>
    <w:rsid w:val="00853C13"/>
    <w:rsid w:val="00853F23"/>
    <w:rsid w:val="0085433A"/>
    <w:rsid w:val="00854FAD"/>
    <w:rsid w:val="008552D7"/>
    <w:rsid w:val="0085574E"/>
    <w:rsid w:val="008565B2"/>
    <w:rsid w:val="00856F83"/>
    <w:rsid w:val="0085707D"/>
    <w:rsid w:val="00857A6F"/>
    <w:rsid w:val="00857F7B"/>
    <w:rsid w:val="00860A81"/>
    <w:rsid w:val="00861222"/>
    <w:rsid w:val="00862372"/>
    <w:rsid w:val="008631A8"/>
    <w:rsid w:val="00865BC8"/>
    <w:rsid w:val="00865D9D"/>
    <w:rsid w:val="0086689C"/>
    <w:rsid w:val="00866D45"/>
    <w:rsid w:val="00867139"/>
    <w:rsid w:val="00867503"/>
    <w:rsid w:val="00871A82"/>
    <w:rsid w:val="008726F0"/>
    <w:rsid w:val="008734A4"/>
    <w:rsid w:val="008753A4"/>
    <w:rsid w:val="00875ABA"/>
    <w:rsid w:val="00877762"/>
    <w:rsid w:val="0088146B"/>
    <w:rsid w:val="00881D7C"/>
    <w:rsid w:val="00882793"/>
    <w:rsid w:val="00882914"/>
    <w:rsid w:val="008839C3"/>
    <w:rsid w:val="00884475"/>
    <w:rsid w:val="008849D3"/>
    <w:rsid w:val="00884D9A"/>
    <w:rsid w:val="00884DD2"/>
    <w:rsid w:val="00884F9C"/>
    <w:rsid w:val="00885251"/>
    <w:rsid w:val="0088559E"/>
    <w:rsid w:val="008858D0"/>
    <w:rsid w:val="00885F75"/>
    <w:rsid w:val="00887B8B"/>
    <w:rsid w:val="00890719"/>
    <w:rsid w:val="00891FA1"/>
    <w:rsid w:val="00892263"/>
    <w:rsid w:val="008940D6"/>
    <w:rsid w:val="0089486E"/>
    <w:rsid w:val="00894CF1"/>
    <w:rsid w:val="00895E44"/>
    <w:rsid w:val="00896AEB"/>
    <w:rsid w:val="00897D08"/>
    <w:rsid w:val="008A0AB4"/>
    <w:rsid w:val="008A20A1"/>
    <w:rsid w:val="008A2EC5"/>
    <w:rsid w:val="008A3208"/>
    <w:rsid w:val="008A3602"/>
    <w:rsid w:val="008A37F8"/>
    <w:rsid w:val="008A4706"/>
    <w:rsid w:val="008A5845"/>
    <w:rsid w:val="008A585B"/>
    <w:rsid w:val="008A605C"/>
    <w:rsid w:val="008A7629"/>
    <w:rsid w:val="008B10B7"/>
    <w:rsid w:val="008B16CE"/>
    <w:rsid w:val="008B1C31"/>
    <w:rsid w:val="008B2271"/>
    <w:rsid w:val="008B2C69"/>
    <w:rsid w:val="008B4AAE"/>
    <w:rsid w:val="008B4B99"/>
    <w:rsid w:val="008B5C46"/>
    <w:rsid w:val="008B65EE"/>
    <w:rsid w:val="008B6CE5"/>
    <w:rsid w:val="008B7437"/>
    <w:rsid w:val="008B7A22"/>
    <w:rsid w:val="008C1859"/>
    <w:rsid w:val="008C2253"/>
    <w:rsid w:val="008C2256"/>
    <w:rsid w:val="008C2CD5"/>
    <w:rsid w:val="008C48A0"/>
    <w:rsid w:val="008C63E8"/>
    <w:rsid w:val="008C7DF5"/>
    <w:rsid w:val="008D147D"/>
    <w:rsid w:val="008D1F7F"/>
    <w:rsid w:val="008D414F"/>
    <w:rsid w:val="008D5A89"/>
    <w:rsid w:val="008D5F20"/>
    <w:rsid w:val="008D6913"/>
    <w:rsid w:val="008D6BC6"/>
    <w:rsid w:val="008D7665"/>
    <w:rsid w:val="008D7ADC"/>
    <w:rsid w:val="008E001E"/>
    <w:rsid w:val="008E069F"/>
    <w:rsid w:val="008E18D0"/>
    <w:rsid w:val="008E1BB8"/>
    <w:rsid w:val="008E233B"/>
    <w:rsid w:val="008E25F2"/>
    <w:rsid w:val="008E2CA7"/>
    <w:rsid w:val="008E307A"/>
    <w:rsid w:val="008E5177"/>
    <w:rsid w:val="008E552A"/>
    <w:rsid w:val="008E5705"/>
    <w:rsid w:val="008E70A9"/>
    <w:rsid w:val="008F50F5"/>
    <w:rsid w:val="008F5EB2"/>
    <w:rsid w:val="008F7515"/>
    <w:rsid w:val="00900D0D"/>
    <w:rsid w:val="00903180"/>
    <w:rsid w:val="00904068"/>
    <w:rsid w:val="00905683"/>
    <w:rsid w:val="00906520"/>
    <w:rsid w:val="00906756"/>
    <w:rsid w:val="00906A0E"/>
    <w:rsid w:val="00906BCF"/>
    <w:rsid w:val="00910DE5"/>
    <w:rsid w:val="00910E73"/>
    <w:rsid w:val="00910E86"/>
    <w:rsid w:val="009111D8"/>
    <w:rsid w:val="00911414"/>
    <w:rsid w:val="00912823"/>
    <w:rsid w:val="0091424D"/>
    <w:rsid w:val="009166B4"/>
    <w:rsid w:val="009167AB"/>
    <w:rsid w:val="00920EC1"/>
    <w:rsid w:val="00921FF3"/>
    <w:rsid w:val="009233E8"/>
    <w:rsid w:val="0092503B"/>
    <w:rsid w:val="00925384"/>
    <w:rsid w:val="00925C9F"/>
    <w:rsid w:val="00927C86"/>
    <w:rsid w:val="0093042F"/>
    <w:rsid w:val="00931366"/>
    <w:rsid w:val="00931990"/>
    <w:rsid w:val="00931A3E"/>
    <w:rsid w:val="00932FD9"/>
    <w:rsid w:val="00935CD2"/>
    <w:rsid w:val="00936180"/>
    <w:rsid w:val="009373C4"/>
    <w:rsid w:val="0094000C"/>
    <w:rsid w:val="00940E10"/>
    <w:rsid w:val="009419E2"/>
    <w:rsid w:val="0094262A"/>
    <w:rsid w:val="00942A86"/>
    <w:rsid w:val="00942CCC"/>
    <w:rsid w:val="00943352"/>
    <w:rsid w:val="00944ADD"/>
    <w:rsid w:val="00945EB8"/>
    <w:rsid w:val="0094623C"/>
    <w:rsid w:val="009467F3"/>
    <w:rsid w:val="00947344"/>
    <w:rsid w:val="00951DE1"/>
    <w:rsid w:val="009525E9"/>
    <w:rsid w:val="009534C3"/>
    <w:rsid w:val="00954684"/>
    <w:rsid w:val="0095520C"/>
    <w:rsid w:val="009565B8"/>
    <w:rsid w:val="00956766"/>
    <w:rsid w:val="00956845"/>
    <w:rsid w:val="00956C6C"/>
    <w:rsid w:val="0096002D"/>
    <w:rsid w:val="009600E8"/>
    <w:rsid w:val="009617F5"/>
    <w:rsid w:val="00962DA4"/>
    <w:rsid w:val="00963177"/>
    <w:rsid w:val="0096336D"/>
    <w:rsid w:val="0096346D"/>
    <w:rsid w:val="00964373"/>
    <w:rsid w:val="00964B0B"/>
    <w:rsid w:val="009653B4"/>
    <w:rsid w:val="0096595A"/>
    <w:rsid w:val="009659B0"/>
    <w:rsid w:val="00965E45"/>
    <w:rsid w:val="00966DFF"/>
    <w:rsid w:val="009675DD"/>
    <w:rsid w:val="009679F3"/>
    <w:rsid w:val="00967CC1"/>
    <w:rsid w:val="009709D7"/>
    <w:rsid w:val="00971559"/>
    <w:rsid w:val="009717DC"/>
    <w:rsid w:val="00973F40"/>
    <w:rsid w:val="00980062"/>
    <w:rsid w:val="00980792"/>
    <w:rsid w:val="00981172"/>
    <w:rsid w:val="00981BB0"/>
    <w:rsid w:val="00982BBB"/>
    <w:rsid w:val="00983C7B"/>
    <w:rsid w:val="00983D7B"/>
    <w:rsid w:val="0098529D"/>
    <w:rsid w:val="00985E4C"/>
    <w:rsid w:val="00991FCE"/>
    <w:rsid w:val="00992DBF"/>
    <w:rsid w:val="00994727"/>
    <w:rsid w:val="00994DC2"/>
    <w:rsid w:val="00995530"/>
    <w:rsid w:val="00995840"/>
    <w:rsid w:val="00995DCC"/>
    <w:rsid w:val="00995FE1"/>
    <w:rsid w:val="009A0B87"/>
    <w:rsid w:val="009A22E9"/>
    <w:rsid w:val="009A2B0B"/>
    <w:rsid w:val="009A305B"/>
    <w:rsid w:val="009A6E7D"/>
    <w:rsid w:val="009A7A24"/>
    <w:rsid w:val="009A7FC5"/>
    <w:rsid w:val="009B0723"/>
    <w:rsid w:val="009B0A9B"/>
    <w:rsid w:val="009B4885"/>
    <w:rsid w:val="009B4E61"/>
    <w:rsid w:val="009B502C"/>
    <w:rsid w:val="009B5615"/>
    <w:rsid w:val="009B60BE"/>
    <w:rsid w:val="009B6D65"/>
    <w:rsid w:val="009B77E7"/>
    <w:rsid w:val="009C0DF9"/>
    <w:rsid w:val="009C0F60"/>
    <w:rsid w:val="009C1739"/>
    <w:rsid w:val="009C1864"/>
    <w:rsid w:val="009C1B81"/>
    <w:rsid w:val="009C2544"/>
    <w:rsid w:val="009C329A"/>
    <w:rsid w:val="009C4CCB"/>
    <w:rsid w:val="009C4D78"/>
    <w:rsid w:val="009C5780"/>
    <w:rsid w:val="009C6933"/>
    <w:rsid w:val="009D03B6"/>
    <w:rsid w:val="009D0F91"/>
    <w:rsid w:val="009D1526"/>
    <w:rsid w:val="009D1ED2"/>
    <w:rsid w:val="009D55D2"/>
    <w:rsid w:val="009D6BF0"/>
    <w:rsid w:val="009E08FA"/>
    <w:rsid w:val="009E21DC"/>
    <w:rsid w:val="009E305C"/>
    <w:rsid w:val="009E325D"/>
    <w:rsid w:val="009E5032"/>
    <w:rsid w:val="009E5CCE"/>
    <w:rsid w:val="009E61A3"/>
    <w:rsid w:val="009E713B"/>
    <w:rsid w:val="009E7838"/>
    <w:rsid w:val="009E7C40"/>
    <w:rsid w:val="009F19CB"/>
    <w:rsid w:val="009F2424"/>
    <w:rsid w:val="009F3569"/>
    <w:rsid w:val="009F40DC"/>
    <w:rsid w:val="009F57DF"/>
    <w:rsid w:val="009F6C5D"/>
    <w:rsid w:val="009F6D8C"/>
    <w:rsid w:val="009F6EFC"/>
    <w:rsid w:val="009F7A00"/>
    <w:rsid w:val="00A0198C"/>
    <w:rsid w:val="00A01C29"/>
    <w:rsid w:val="00A05256"/>
    <w:rsid w:val="00A053B5"/>
    <w:rsid w:val="00A059BE"/>
    <w:rsid w:val="00A05D3E"/>
    <w:rsid w:val="00A05E06"/>
    <w:rsid w:val="00A06CA1"/>
    <w:rsid w:val="00A10D4D"/>
    <w:rsid w:val="00A1163F"/>
    <w:rsid w:val="00A11752"/>
    <w:rsid w:val="00A11B85"/>
    <w:rsid w:val="00A1252D"/>
    <w:rsid w:val="00A1359F"/>
    <w:rsid w:val="00A14E85"/>
    <w:rsid w:val="00A153B2"/>
    <w:rsid w:val="00A16192"/>
    <w:rsid w:val="00A166AA"/>
    <w:rsid w:val="00A167B1"/>
    <w:rsid w:val="00A17229"/>
    <w:rsid w:val="00A1799F"/>
    <w:rsid w:val="00A21184"/>
    <w:rsid w:val="00A21CF3"/>
    <w:rsid w:val="00A220DF"/>
    <w:rsid w:val="00A24547"/>
    <w:rsid w:val="00A245F0"/>
    <w:rsid w:val="00A24FCA"/>
    <w:rsid w:val="00A27359"/>
    <w:rsid w:val="00A2740C"/>
    <w:rsid w:val="00A27FAC"/>
    <w:rsid w:val="00A31033"/>
    <w:rsid w:val="00A3130A"/>
    <w:rsid w:val="00A31CD3"/>
    <w:rsid w:val="00A34345"/>
    <w:rsid w:val="00A349B5"/>
    <w:rsid w:val="00A34F54"/>
    <w:rsid w:val="00A365FD"/>
    <w:rsid w:val="00A36AA2"/>
    <w:rsid w:val="00A37790"/>
    <w:rsid w:val="00A37919"/>
    <w:rsid w:val="00A37D34"/>
    <w:rsid w:val="00A4082E"/>
    <w:rsid w:val="00A41776"/>
    <w:rsid w:val="00A435D5"/>
    <w:rsid w:val="00A436AE"/>
    <w:rsid w:val="00A437B1"/>
    <w:rsid w:val="00A446F6"/>
    <w:rsid w:val="00A44AF0"/>
    <w:rsid w:val="00A44B5C"/>
    <w:rsid w:val="00A45880"/>
    <w:rsid w:val="00A46E01"/>
    <w:rsid w:val="00A476A7"/>
    <w:rsid w:val="00A51A20"/>
    <w:rsid w:val="00A525BE"/>
    <w:rsid w:val="00A53C0F"/>
    <w:rsid w:val="00A53CCE"/>
    <w:rsid w:val="00A548BF"/>
    <w:rsid w:val="00A54B4A"/>
    <w:rsid w:val="00A56810"/>
    <w:rsid w:val="00A61727"/>
    <w:rsid w:val="00A62B86"/>
    <w:rsid w:val="00A63707"/>
    <w:rsid w:val="00A637BA"/>
    <w:rsid w:val="00A63E22"/>
    <w:rsid w:val="00A64394"/>
    <w:rsid w:val="00A654ED"/>
    <w:rsid w:val="00A65C10"/>
    <w:rsid w:val="00A65E93"/>
    <w:rsid w:val="00A668CC"/>
    <w:rsid w:val="00A72CA9"/>
    <w:rsid w:val="00A72F21"/>
    <w:rsid w:val="00A748BB"/>
    <w:rsid w:val="00A75137"/>
    <w:rsid w:val="00A761D9"/>
    <w:rsid w:val="00A76612"/>
    <w:rsid w:val="00A76E02"/>
    <w:rsid w:val="00A779AB"/>
    <w:rsid w:val="00A80924"/>
    <w:rsid w:val="00A80D99"/>
    <w:rsid w:val="00A8174E"/>
    <w:rsid w:val="00A84ABE"/>
    <w:rsid w:val="00A85C62"/>
    <w:rsid w:val="00A86490"/>
    <w:rsid w:val="00A86CE3"/>
    <w:rsid w:val="00A86FA4"/>
    <w:rsid w:val="00A92148"/>
    <w:rsid w:val="00A92417"/>
    <w:rsid w:val="00A92D9C"/>
    <w:rsid w:val="00A943A8"/>
    <w:rsid w:val="00A9474A"/>
    <w:rsid w:val="00A95093"/>
    <w:rsid w:val="00AA070C"/>
    <w:rsid w:val="00AA132A"/>
    <w:rsid w:val="00AA1EA8"/>
    <w:rsid w:val="00AA1F2C"/>
    <w:rsid w:val="00AA4FAA"/>
    <w:rsid w:val="00AA52CD"/>
    <w:rsid w:val="00AA54D8"/>
    <w:rsid w:val="00AA6313"/>
    <w:rsid w:val="00AA762A"/>
    <w:rsid w:val="00AB00DB"/>
    <w:rsid w:val="00AB02A9"/>
    <w:rsid w:val="00AB0A52"/>
    <w:rsid w:val="00AB163E"/>
    <w:rsid w:val="00AB17E6"/>
    <w:rsid w:val="00AB2AF0"/>
    <w:rsid w:val="00AB2ECF"/>
    <w:rsid w:val="00AB33F5"/>
    <w:rsid w:val="00AB403B"/>
    <w:rsid w:val="00AB49B4"/>
    <w:rsid w:val="00AB55F7"/>
    <w:rsid w:val="00AB6169"/>
    <w:rsid w:val="00AB77E4"/>
    <w:rsid w:val="00AC1011"/>
    <w:rsid w:val="00AC208A"/>
    <w:rsid w:val="00AC328B"/>
    <w:rsid w:val="00AC33BA"/>
    <w:rsid w:val="00AC572B"/>
    <w:rsid w:val="00AC61B7"/>
    <w:rsid w:val="00AC6350"/>
    <w:rsid w:val="00AC69C2"/>
    <w:rsid w:val="00AD05C7"/>
    <w:rsid w:val="00AD1B66"/>
    <w:rsid w:val="00AD1E97"/>
    <w:rsid w:val="00AD21BB"/>
    <w:rsid w:val="00AD2914"/>
    <w:rsid w:val="00AD4207"/>
    <w:rsid w:val="00AD52D5"/>
    <w:rsid w:val="00AD53C6"/>
    <w:rsid w:val="00AD5A1C"/>
    <w:rsid w:val="00AD5F62"/>
    <w:rsid w:val="00AD67BF"/>
    <w:rsid w:val="00AD6914"/>
    <w:rsid w:val="00AD7FA1"/>
    <w:rsid w:val="00AE0F1C"/>
    <w:rsid w:val="00AE19DA"/>
    <w:rsid w:val="00AE1DB8"/>
    <w:rsid w:val="00AE1F43"/>
    <w:rsid w:val="00AE1F4D"/>
    <w:rsid w:val="00AE29B3"/>
    <w:rsid w:val="00AE3605"/>
    <w:rsid w:val="00AE4A75"/>
    <w:rsid w:val="00AE557E"/>
    <w:rsid w:val="00AE78E8"/>
    <w:rsid w:val="00AF1354"/>
    <w:rsid w:val="00AF152A"/>
    <w:rsid w:val="00AF2C74"/>
    <w:rsid w:val="00AF34C3"/>
    <w:rsid w:val="00AF4303"/>
    <w:rsid w:val="00AF4DED"/>
    <w:rsid w:val="00AF6C30"/>
    <w:rsid w:val="00AF790B"/>
    <w:rsid w:val="00AF7B45"/>
    <w:rsid w:val="00B00E98"/>
    <w:rsid w:val="00B01036"/>
    <w:rsid w:val="00B0333A"/>
    <w:rsid w:val="00B04C0B"/>
    <w:rsid w:val="00B0546E"/>
    <w:rsid w:val="00B06D12"/>
    <w:rsid w:val="00B076D1"/>
    <w:rsid w:val="00B107FD"/>
    <w:rsid w:val="00B10801"/>
    <w:rsid w:val="00B10E58"/>
    <w:rsid w:val="00B10E86"/>
    <w:rsid w:val="00B11FA5"/>
    <w:rsid w:val="00B122E1"/>
    <w:rsid w:val="00B13ABD"/>
    <w:rsid w:val="00B13FD5"/>
    <w:rsid w:val="00B14004"/>
    <w:rsid w:val="00B14445"/>
    <w:rsid w:val="00B14F2C"/>
    <w:rsid w:val="00B15520"/>
    <w:rsid w:val="00B15C42"/>
    <w:rsid w:val="00B15F7D"/>
    <w:rsid w:val="00B16B76"/>
    <w:rsid w:val="00B175F5"/>
    <w:rsid w:val="00B20025"/>
    <w:rsid w:val="00B227D2"/>
    <w:rsid w:val="00B22DBD"/>
    <w:rsid w:val="00B248AD"/>
    <w:rsid w:val="00B24FDB"/>
    <w:rsid w:val="00B254D7"/>
    <w:rsid w:val="00B25931"/>
    <w:rsid w:val="00B2704C"/>
    <w:rsid w:val="00B30036"/>
    <w:rsid w:val="00B315C4"/>
    <w:rsid w:val="00B34A0D"/>
    <w:rsid w:val="00B34F67"/>
    <w:rsid w:val="00B35219"/>
    <w:rsid w:val="00B360B7"/>
    <w:rsid w:val="00B36A7A"/>
    <w:rsid w:val="00B36F67"/>
    <w:rsid w:val="00B37225"/>
    <w:rsid w:val="00B37256"/>
    <w:rsid w:val="00B377D6"/>
    <w:rsid w:val="00B4004F"/>
    <w:rsid w:val="00B40C66"/>
    <w:rsid w:val="00B41135"/>
    <w:rsid w:val="00B413CA"/>
    <w:rsid w:val="00B41B9A"/>
    <w:rsid w:val="00B41D20"/>
    <w:rsid w:val="00B43F75"/>
    <w:rsid w:val="00B45AF9"/>
    <w:rsid w:val="00B506A9"/>
    <w:rsid w:val="00B514E2"/>
    <w:rsid w:val="00B5227B"/>
    <w:rsid w:val="00B52298"/>
    <w:rsid w:val="00B52D9B"/>
    <w:rsid w:val="00B5479C"/>
    <w:rsid w:val="00B56299"/>
    <w:rsid w:val="00B563C6"/>
    <w:rsid w:val="00B56909"/>
    <w:rsid w:val="00B57435"/>
    <w:rsid w:val="00B57BF4"/>
    <w:rsid w:val="00B60029"/>
    <w:rsid w:val="00B60263"/>
    <w:rsid w:val="00B618BA"/>
    <w:rsid w:val="00B61C6E"/>
    <w:rsid w:val="00B6206E"/>
    <w:rsid w:val="00B62B20"/>
    <w:rsid w:val="00B6306B"/>
    <w:rsid w:val="00B630B4"/>
    <w:rsid w:val="00B63155"/>
    <w:rsid w:val="00B632A7"/>
    <w:rsid w:val="00B640D5"/>
    <w:rsid w:val="00B64708"/>
    <w:rsid w:val="00B64F75"/>
    <w:rsid w:val="00B67A55"/>
    <w:rsid w:val="00B67FFE"/>
    <w:rsid w:val="00B74308"/>
    <w:rsid w:val="00B766EE"/>
    <w:rsid w:val="00B76F27"/>
    <w:rsid w:val="00B77525"/>
    <w:rsid w:val="00B82DA6"/>
    <w:rsid w:val="00B83398"/>
    <w:rsid w:val="00B833DD"/>
    <w:rsid w:val="00B837EC"/>
    <w:rsid w:val="00B85332"/>
    <w:rsid w:val="00B860BE"/>
    <w:rsid w:val="00B8705E"/>
    <w:rsid w:val="00B925D1"/>
    <w:rsid w:val="00B92D91"/>
    <w:rsid w:val="00B935CB"/>
    <w:rsid w:val="00B9445B"/>
    <w:rsid w:val="00B946B9"/>
    <w:rsid w:val="00B949BE"/>
    <w:rsid w:val="00B95232"/>
    <w:rsid w:val="00B95CF7"/>
    <w:rsid w:val="00B9658D"/>
    <w:rsid w:val="00B9677F"/>
    <w:rsid w:val="00B9708E"/>
    <w:rsid w:val="00B971AC"/>
    <w:rsid w:val="00B977BC"/>
    <w:rsid w:val="00BA03CD"/>
    <w:rsid w:val="00BA0787"/>
    <w:rsid w:val="00BA1690"/>
    <w:rsid w:val="00BA19C2"/>
    <w:rsid w:val="00BA1A4A"/>
    <w:rsid w:val="00BA310D"/>
    <w:rsid w:val="00BA3865"/>
    <w:rsid w:val="00BA3A6A"/>
    <w:rsid w:val="00BA4EDA"/>
    <w:rsid w:val="00BA4EFC"/>
    <w:rsid w:val="00BA4F66"/>
    <w:rsid w:val="00BA6316"/>
    <w:rsid w:val="00BA7074"/>
    <w:rsid w:val="00BB0102"/>
    <w:rsid w:val="00BB09CA"/>
    <w:rsid w:val="00BB0D94"/>
    <w:rsid w:val="00BB1FA4"/>
    <w:rsid w:val="00BB297C"/>
    <w:rsid w:val="00BB3F8F"/>
    <w:rsid w:val="00BB4775"/>
    <w:rsid w:val="00BB568B"/>
    <w:rsid w:val="00BB65CE"/>
    <w:rsid w:val="00BB6E06"/>
    <w:rsid w:val="00BB72FA"/>
    <w:rsid w:val="00BB7811"/>
    <w:rsid w:val="00BB7957"/>
    <w:rsid w:val="00BB7E47"/>
    <w:rsid w:val="00BC0269"/>
    <w:rsid w:val="00BC1C47"/>
    <w:rsid w:val="00BC37B6"/>
    <w:rsid w:val="00BC4137"/>
    <w:rsid w:val="00BC4DC2"/>
    <w:rsid w:val="00BC519C"/>
    <w:rsid w:val="00BC59A1"/>
    <w:rsid w:val="00BC6842"/>
    <w:rsid w:val="00BD0770"/>
    <w:rsid w:val="00BD1996"/>
    <w:rsid w:val="00BD2168"/>
    <w:rsid w:val="00BD3180"/>
    <w:rsid w:val="00BD35B4"/>
    <w:rsid w:val="00BD35EC"/>
    <w:rsid w:val="00BD3692"/>
    <w:rsid w:val="00BD4170"/>
    <w:rsid w:val="00BD5550"/>
    <w:rsid w:val="00BD6760"/>
    <w:rsid w:val="00BD6799"/>
    <w:rsid w:val="00BD6B5C"/>
    <w:rsid w:val="00BD719B"/>
    <w:rsid w:val="00BE022E"/>
    <w:rsid w:val="00BE06C5"/>
    <w:rsid w:val="00BE127E"/>
    <w:rsid w:val="00BE1AFF"/>
    <w:rsid w:val="00BE4167"/>
    <w:rsid w:val="00BE574E"/>
    <w:rsid w:val="00BE6827"/>
    <w:rsid w:val="00BE6FA8"/>
    <w:rsid w:val="00BE72E9"/>
    <w:rsid w:val="00BE7BA6"/>
    <w:rsid w:val="00BF177A"/>
    <w:rsid w:val="00BF1EAD"/>
    <w:rsid w:val="00BF452F"/>
    <w:rsid w:val="00BF480F"/>
    <w:rsid w:val="00BF48C3"/>
    <w:rsid w:val="00BF57B9"/>
    <w:rsid w:val="00BF7848"/>
    <w:rsid w:val="00BF7AB6"/>
    <w:rsid w:val="00C009C8"/>
    <w:rsid w:val="00C009DC"/>
    <w:rsid w:val="00C02837"/>
    <w:rsid w:val="00C028A1"/>
    <w:rsid w:val="00C02FE5"/>
    <w:rsid w:val="00C03959"/>
    <w:rsid w:val="00C048FD"/>
    <w:rsid w:val="00C10540"/>
    <w:rsid w:val="00C107D4"/>
    <w:rsid w:val="00C10EF2"/>
    <w:rsid w:val="00C11FFA"/>
    <w:rsid w:val="00C12675"/>
    <w:rsid w:val="00C12FCE"/>
    <w:rsid w:val="00C13B01"/>
    <w:rsid w:val="00C14088"/>
    <w:rsid w:val="00C14EB7"/>
    <w:rsid w:val="00C17D6E"/>
    <w:rsid w:val="00C20A4D"/>
    <w:rsid w:val="00C20FD0"/>
    <w:rsid w:val="00C210C3"/>
    <w:rsid w:val="00C21D13"/>
    <w:rsid w:val="00C24109"/>
    <w:rsid w:val="00C244D3"/>
    <w:rsid w:val="00C25FA3"/>
    <w:rsid w:val="00C27341"/>
    <w:rsid w:val="00C274ED"/>
    <w:rsid w:val="00C27A2D"/>
    <w:rsid w:val="00C30128"/>
    <w:rsid w:val="00C30509"/>
    <w:rsid w:val="00C314CC"/>
    <w:rsid w:val="00C319DC"/>
    <w:rsid w:val="00C32FF1"/>
    <w:rsid w:val="00C34284"/>
    <w:rsid w:val="00C35088"/>
    <w:rsid w:val="00C3600D"/>
    <w:rsid w:val="00C361F9"/>
    <w:rsid w:val="00C3667A"/>
    <w:rsid w:val="00C37415"/>
    <w:rsid w:val="00C37773"/>
    <w:rsid w:val="00C40BCE"/>
    <w:rsid w:val="00C411C2"/>
    <w:rsid w:val="00C41A43"/>
    <w:rsid w:val="00C420C0"/>
    <w:rsid w:val="00C432A1"/>
    <w:rsid w:val="00C43A1D"/>
    <w:rsid w:val="00C43FB7"/>
    <w:rsid w:val="00C442FA"/>
    <w:rsid w:val="00C44867"/>
    <w:rsid w:val="00C44AFD"/>
    <w:rsid w:val="00C45038"/>
    <w:rsid w:val="00C45B73"/>
    <w:rsid w:val="00C45DF9"/>
    <w:rsid w:val="00C45F12"/>
    <w:rsid w:val="00C4618E"/>
    <w:rsid w:val="00C46A46"/>
    <w:rsid w:val="00C46D44"/>
    <w:rsid w:val="00C474C6"/>
    <w:rsid w:val="00C474D8"/>
    <w:rsid w:val="00C47586"/>
    <w:rsid w:val="00C50AC5"/>
    <w:rsid w:val="00C50DAD"/>
    <w:rsid w:val="00C514AC"/>
    <w:rsid w:val="00C52F6E"/>
    <w:rsid w:val="00C6077F"/>
    <w:rsid w:val="00C60AB6"/>
    <w:rsid w:val="00C60AF3"/>
    <w:rsid w:val="00C60B1A"/>
    <w:rsid w:val="00C60C89"/>
    <w:rsid w:val="00C6230A"/>
    <w:rsid w:val="00C62FAB"/>
    <w:rsid w:val="00C6327B"/>
    <w:rsid w:val="00C63C1F"/>
    <w:rsid w:val="00C64D3F"/>
    <w:rsid w:val="00C65A49"/>
    <w:rsid w:val="00C65E85"/>
    <w:rsid w:val="00C66121"/>
    <w:rsid w:val="00C67546"/>
    <w:rsid w:val="00C67EEF"/>
    <w:rsid w:val="00C715F5"/>
    <w:rsid w:val="00C7444A"/>
    <w:rsid w:val="00C7565F"/>
    <w:rsid w:val="00C75F76"/>
    <w:rsid w:val="00C76BA7"/>
    <w:rsid w:val="00C80CF1"/>
    <w:rsid w:val="00C84183"/>
    <w:rsid w:val="00C85626"/>
    <w:rsid w:val="00C8594D"/>
    <w:rsid w:val="00C86104"/>
    <w:rsid w:val="00C8773F"/>
    <w:rsid w:val="00C87BF0"/>
    <w:rsid w:val="00C90D0F"/>
    <w:rsid w:val="00C9101F"/>
    <w:rsid w:val="00C921F7"/>
    <w:rsid w:val="00C93A66"/>
    <w:rsid w:val="00C94331"/>
    <w:rsid w:val="00C947C8"/>
    <w:rsid w:val="00C96BA0"/>
    <w:rsid w:val="00C97906"/>
    <w:rsid w:val="00C97D14"/>
    <w:rsid w:val="00CA0C63"/>
    <w:rsid w:val="00CA0CD6"/>
    <w:rsid w:val="00CA101F"/>
    <w:rsid w:val="00CA1ED4"/>
    <w:rsid w:val="00CA3DD4"/>
    <w:rsid w:val="00CA424F"/>
    <w:rsid w:val="00CA42A9"/>
    <w:rsid w:val="00CA4643"/>
    <w:rsid w:val="00CA61A4"/>
    <w:rsid w:val="00CB0888"/>
    <w:rsid w:val="00CB0FEF"/>
    <w:rsid w:val="00CB1123"/>
    <w:rsid w:val="00CB1CC5"/>
    <w:rsid w:val="00CB245F"/>
    <w:rsid w:val="00CB315A"/>
    <w:rsid w:val="00CB43F0"/>
    <w:rsid w:val="00CB5191"/>
    <w:rsid w:val="00CB51D0"/>
    <w:rsid w:val="00CB52BB"/>
    <w:rsid w:val="00CB628E"/>
    <w:rsid w:val="00CB72BD"/>
    <w:rsid w:val="00CC022C"/>
    <w:rsid w:val="00CC036F"/>
    <w:rsid w:val="00CC0518"/>
    <w:rsid w:val="00CC075C"/>
    <w:rsid w:val="00CC10C2"/>
    <w:rsid w:val="00CC1A63"/>
    <w:rsid w:val="00CC1B39"/>
    <w:rsid w:val="00CC22B9"/>
    <w:rsid w:val="00CC2417"/>
    <w:rsid w:val="00CC448E"/>
    <w:rsid w:val="00CC4855"/>
    <w:rsid w:val="00CC4E5B"/>
    <w:rsid w:val="00CC6E6E"/>
    <w:rsid w:val="00CD0278"/>
    <w:rsid w:val="00CD119F"/>
    <w:rsid w:val="00CD1802"/>
    <w:rsid w:val="00CD201A"/>
    <w:rsid w:val="00CD211E"/>
    <w:rsid w:val="00CD272D"/>
    <w:rsid w:val="00CD342F"/>
    <w:rsid w:val="00CD4782"/>
    <w:rsid w:val="00CD499A"/>
    <w:rsid w:val="00CD5000"/>
    <w:rsid w:val="00CD5104"/>
    <w:rsid w:val="00CD5D9F"/>
    <w:rsid w:val="00CD6126"/>
    <w:rsid w:val="00CD6311"/>
    <w:rsid w:val="00CD6BD2"/>
    <w:rsid w:val="00CE289D"/>
    <w:rsid w:val="00CE38E7"/>
    <w:rsid w:val="00CE454F"/>
    <w:rsid w:val="00CE514C"/>
    <w:rsid w:val="00CE5B61"/>
    <w:rsid w:val="00CF3F6E"/>
    <w:rsid w:val="00CF3F86"/>
    <w:rsid w:val="00CF4677"/>
    <w:rsid w:val="00CF4EB2"/>
    <w:rsid w:val="00CF582F"/>
    <w:rsid w:val="00CF5D74"/>
    <w:rsid w:val="00CF76E3"/>
    <w:rsid w:val="00D00C41"/>
    <w:rsid w:val="00D0142C"/>
    <w:rsid w:val="00D0247A"/>
    <w:rsid w:val="00D02B71"/>
    <w:rsid w:val="00D02BBA"/>
    <w:rsid w:val="00D02C64"/>
    <w:rsid w:val="00D03654"/>
    <w:rsid w:val="00D0377D"/>
    <w:rsid w:val="00D04866"/>
    <w:rsid w:val="00D04D64"/>
    <w:rsid w:val="00D055DE"/>
    <w:rsid w:val="00D064B1"/>
    <w:rsid w:val="00D104E6"/>
    <w:rsid w:val="00D111F1"/>
    <w:rsid w:val="00D1251A"/>
    <w:rsid w:val="00D137FB"/>
    <w:rsid w:val="00D146CA"/>
    <w:rsid w:val="00D162D5"/>
    <w:rsid w:val="00D211E3"/>
    <w:rsid w:val="00D21D4C"/>
    <w:rsid w:val="00D229C4"/>
    <w:rsid w:val="00D22B51"/>
    <w:rsid w:val="00D22C19"/>
    <w:rsid w:val="00D235B9"/>
    <w:rsid w:val="00D24883"/>
    <w:rsid w:val="00D2496E"/>
    <w:rsid w:val="00D24BA2"/>
    <w:rsid w:val="00D25276"/>
    <w:rsid w:val="00D255FF"/>
    <w:rsid w:val="00D259BA"/>
    <w:rsid w:val="00D2742A"/>
    <w:rsid w:val="00D275BE"/>
    <w:rsid w:val="00D27B26"/>
    <w:rsid w:val="00D30522"/>
    <w:rsid w:val="00D30876"/>
    <w:rsid w:val="00D3139F"/>
    <w:rsid w:val="00D31709"/>
    <w:rsid w:val="00D3242A"/>
    <w:rsid w:val="00D324AB"/>
    <w:rsid w:val="00D32595"/>
    <w:rsid w:val="00D3443E"/>
    <w:rsid w:val="00D354CD"/>
    <w:rsid w:val="00D3595B"/>
    <w:rsid w:val="00D378EE"/>
    <w:rsid w:val="00D37B6A"/>
    <w:rsid w:val="00D37B90"/>
    <w:rsid w:val="00D37E69"/>
    <w:rsid w:val="00D437F8"/>
    <w:rsid w:val="00D439E5"/>
    <w:rsid w:val="00D43C44"/>
    <w:rsid w:val="00D442D0"/>
    <w:rsid w:val="00D443A9"/>
    <w:rsid w:val="00D447C0"/>
    <w:rsid w:val="00D44F45"/>
    <w:rsid w:val="00D45431"/>
    <w:rsid w:val="00D46432"/>
    <w:rsid w:val="00D4646F"/>
    <w:rsid w:val="00D46E81"/>
    <w:rsid w:val="00D4738A"/>
    <w:rsid w:val="00D47B91"/>
    <w:rsid w:val="00D51647"/>
    <w:rsid w:val="00D52C9B"/>
    <w:rsid w:val="00D53AA2"/>
    <w:rsid w:val="00D54120"/>
    <w:rsid w:val="00D553A3"/>
    <w:rsid w:val="00D570C3"/>
    <w:rsid w:val="00D57E7A"/>
    <w:rsid w:val="00D6120E"/>
    <w:rsid w:val="00D613CB"/>
    <w:rsid w:val="00D62703"/>
    <w:rsid w:val="00D6290C"/>
    <w:rsid w:val="00D62D74"/>
    <w:rsid w:val="00D63E89"/>
    <w:rsid w:val="00D6662E"/>
    <w:rsid w:val="00D676CF"/>
    <w:rsid w:val="00D67C90"/>
    <w:rsid w:val="00D67E64"/>
    <w:rsid w:val="00D71B0A"/>
    <w:rsid w:val="00D7263D"/>
    <w:rsid w:val="00D72C0A"/>
    <w:rsid w:val="00D734E0"/>
    <w:rsid w:val="00D73830"/>
    <w:rsid w:val="00D74892"/>
    <w:rsid w:val="00D7539B"/>
    <w:rsid w:val="00D76872"/>
    <w:rsid w:val="00D775DD"/>
    <w:rsid w:val="00D80A1C"/>
    <w:rsid w:val="00D80A2E"/>
    <w:rsid w:val="00D8119F"/>
    <w:rsid w:val="00D81C40"/>
    <w:rsid w:val="00D823DE"/>
    <w:rsid w:val="00D83C1F"/>
    <w:rsid w:val="00D84E0A"/>
    <w:rsid w:val="00D864F7"/>
    <w:rsid w:val="00D90247"/>
    <w:rsid w:val="00D90D12"/>
    <w:rsid w:val="00D91561"/>
    <w:rsid w:val="00D928EC"/>
    <w:rsid w:val="00D9319F"/>
    <w:rsid w:val="00D93677"/>
    <w:rsid w:val="00D93D6F"/>
    <w:rsid w:val="00D93EB8"/>
    <w:rsid w:val="00D954F7"/>
    <w:rsid w:val="00D95859"/>
    <w:rsid w:val="00D95BA7"/>
    <w:rsid w:val="00D95CCE"/>
    <w:rsid w:val="00D96B13"/>
    <w:rsid w:val="00D97930"/>
    <w:rsid w:val="00D97D4B"/>
    <w:rsid w:val="00DA0D95"/>
    <w:rsid w:val="00DA1012"/>
    <w:rsid w:val="00DA20CC"/>
    <w:rsid w:val="00DA45BE"/>
    <w:rsid w:val="00DA4B41"/>
    <w:rsid w:val="00DA573F"/>
    <w:rsid w:val="00DA6CFF"/>
    <w:rsid w:val="00DA7AE8"/>
    <w:rsid w:val="00DB05A5"/>
    <w:rsid w:val="00DB19E9"/>
    <w:rsid w:val="00DB25A1"/>
    <w:rsid w:val="00DB288D"/>
    <w:rsid w:val="00DB2951"/>
    <w:rsid w:val="00DB31BE"/>
    <w:rsid w:val="00DB3495"/>
    <w:rsid w:val="00DB3FA3"/>
    <w:rsid w:val="00DB6A0F"/>
    <w:rsid w:val="00DB73FF"/>
    <w:rsid w:val="00DB7E01"/>
    <w:rsid w:val="00DB7EF4"/>
    <w:rsid w:val="00DC258E"/>
    <w:rsid w:val="00DC313E"/>
    <w:rsid w:val="00DC5A17"/>
    <w:rsid w:val="00DC5F97"/>
    <w:rsid w:val="00DC652E"/>
    <w:rsid w:val="00DC6B43"/>
    <w:rsid w:val="00DD0C0A"/>
    <w:rsid w:val="00DD1281"/>
    <w:rsid w:val="00DD248A"/>
    <w:rsid w:val="00DD2704"/>
    <w:rsid w:val="00DD36F5"/>
    <w:rsid w:val="00DD38E2"/>
    <w:rsid w:val="00DD3F61"/>
    <w:rsid w:val="00DD72D2"/>
    <w:rsid w:val="00DE09A6"/>
    <w:rsid w:val="00DE0A9F"/>
    <w:rsid w:val="00DE0C09"/>
    <w:rsid w:val="00DE12EE"/>
    <w:rsid w:val="00DE1BE5"/>
    <w:rsid w:val="00DE4ACB"/>
    <w:rsid w:val="00DE67CB"/>
    <w:rsid w:val="00DE6C4D"/>
    <w:rsid w:val="00DE70E1"/>
    <w:rsid w:val="00DE77D7"/>
    <w:rsid w:val="00DF117F"/>
    <w:rsid w:val="00DF2402"/>
    <w:rsid w:val="00DF2A9A"/>
    <w:rsid w:val="00DF3B80"/>
    <w:rsid w:val="00DF58EA"/>
    <w:rsid w:val="00DF5B36"/>
    <w:rsid w:val="00DF5C70"/>
    <w:rsid w:val="00DF5E14"/>
    <w:rsid w:val="00DF60FB"/>
    <w:rsid w:val="00DF61D8"/>
    <w:rsid w:val="00DF747E"/>
    <w:rsid w:val="00E00B49"/>
    <w:rsid w:val="00E00F40"/>
    <w:rsid w:val="00E0275B"/>
    <w:rsid w:val="00E02776"/>
    <w:rsid w:val="00E02AA5"/>
    <w:rsid w:val="00E02F19"/>
    <w:rsid w:val="00E0337F"/>
    <w:rsid w:val="00E03799"/>
    <w:rsid w:val="00E03A46"/>
    <w:rsid w:val="00E0403F"/>
    <w:rsid w:val="00E045D5"/>
    <w:rsid w:val="00E0596D"/>
    <w:rsid w:val="00E07120"/>
    <w:rsid w:val="00E117BD"/>
    <w:rsid w:val="00E11AB3"/>
    <w:rsid w:val="00E11AB7"/>
    <w:rsid w:val="00E11FEC"/>
    <w:rsid w:val="00E1255E"/>
    <w:rsid w:val="00E14266"/>
    <w:rsid w:val="00E145D4"/>
    <w:rsid w:val="00E1577A"/>
    <w:rsid w:val="00E1625E"/>
    <w:rsid w:val="00E17E2B"/>
    <w:rsid w:val="00E207EE"/>
    <w:rsid w:val="00E21613"/>
    <w:rsid w:val="00E21D4F"/>
    <w:rsid w:val="00E21FC1"/>
    <w:rsid w:val="00E220E3"/>
    <w:rsid w:val="00E26B1B"/>
    <w:rsid w:val="00E32F19"/>
    <w:rsid w:val="00E3332B"/>
    <w:rsid w:val="00E337A1"/>
    <w:rsid w:val="00E339DD"/>
    <w:rsid w:val="00E33DFD"/>
    <w:rsid w:val="00E36DD7"/>
    <w:rsid w:val="00E373C3"/>
    <w:rsid w:val="00E4037A"/>
    <w:rsid w:val="00E40683"/>
    <w:rsid w:val="00E40832"/>
    <w:rsid w:val="00E41224"/>
    <w:rsid w:val="00E41FF0"/>
    <w:rsid w:val="00E4237E"/>
    <w:rsid w:val="00E43013"/>
    <w:rsid w:val="00E43079"/>
    <w:rsid w:val="00E43EB9"/>
    <w:rsid w:val="00E448A1"/>
    <w:rsid w:val="00E44DE8"/>
    <w:rsid w:val="00E47713"/>
    <w:rsid w:val="00E501BE"/>
    <w:rsid w:val="00E5255E"/>
    <w:rsid w:val="00E539B4"/>
    <w:rsid w:val="00E55E49"/>
    <w:rsid w:val="00E5644B"/>
    <w:rsid w:val="00E56B7D"/>
    <w:rsid w:val="00E57E6F"/>
    <w:rsid w:val="00E60376"/>
    <w:rsid w:val="00E6282E"/>
    <w:rsid w:val="00E62D7A"/>
    <w:rsid w:val="00E637D7"/>
    <w:rsid w:val="00E63E04"/>
    <w:rsid w:val="00E64026"/>
    <w:rsid w:val="00E647E0"/>
    <w:rsid w:val="00E65131"/>
    <w:rsid w:val="00E65F80"/>
    <w:rsid w:val="00E66E5D"/>
    <w:rsid w:val="00E66F15"/>
    <w:rsid w:val="00E66FC7"/>
    <w:rsid w:val="00E71883"/>
    <w:rsid w:val="00E718E9"/>
    <w:rsid w:val="00E7190F"/>
    <w:rsid w:val="00E738F2"/>
    <w:rsid w:val="00E7460A"/>
    <w:rsid w:val="00E7484D"/>
    <w:rsid w:val="00E75C42"/>
    <w:rsid w:val="00E76D2A"/>
    <w:rsid w:val="00E7708A"/>
    <w:rsid w:val="00E77872"/>
    <w:rsid w:val="00E80A6D"/>
    <w:rsid w:val="00E8262E"/>
    <w:rsid w:val="00E83FEB"/>
    <w:rsid w:val="00E84FAC"/>
    <w:rsid w:val="00E8647C"/>
    <w:rsid w:val="00E86EB2"/>
    <w:rsid w:val="00E9051D"/>
    <w:rsid w:val="00E912F8"/>
    <w:rsid w:val="00E93E6E"/>
    <w:rsid w:val="00E93EE3"/>
    <w:rsid w:val="00E94497"/>
    <w:rsid w:val="00E945E8"/>
    <w:rsid w:val="00E949C0"/>
    <w:rsid w:val="00E95D93"/>
    <w:rsid w:val="00E960EC"/>
    <w:rsid w:val="00E96A19"/>
    <w:rsid w:val="00EA13ED"/>
    <w:rsid w:val="00EA17B4"/>
    <w:rsid w:val="00EA1B62"/>
    <w:rsid w:val="00EA396D"/>
    <w:rsid w:val="00EA3EDC"/>
    <w:rsid w:val="00EA41B9"/>
    <w:rsid w:val="00EA52C4"/>
    <w:rsid w:val="00EA57CC"/>
    <w:rsid w:val="00EA649A"/>
    <w:rsid w:val="00EA6567"/>
    <w:rsid w:val="00EA65C6"/>
    <w:rsid w:val="00EA6822"/>
    <w:rsid w:val="00EB0796"/>
    <w:rsid w:val="00EB0DE6"/>
    <w:rsid w:val="00EB157C"/>
    <w:rsid w:val="00EB15BE"/>
    <w:rsid w:val="00EB2123"/>
    <w:rsid w:val="00EB28FE"/>
    <w:rsid w:val="00EB2A05"/>
    <w:rsid w:val="00EB3350"/>
    <w:rsid w:val="00EB396E"/>
    <w:rsid w:val="00EB40AB"/>
    <w:rsid w:val="00EB55A8"/>
    <w:rsid w:val="00EB56F5"/>
    <w:rsid w:val="00EB5A76"/>
    <w:rsid w:val="00EB5E93"/>
    <w:rsid w:val="00EB72A5"/>
    <w:rsid w:val="00EB772A"/>
    <w:rsid w:val="00EC095D"/>
    <w:rsid w:val="00EC12A9"/>
    <w:rsid w:val="00EC1850"/>
    <w:rsid w:val="00EC22F2"/>
    <w:rsid w:val="00EC2EB2"/>
    <w:rsid w:val="00EC3251"/>
    <w:rsid w:val="00EC36C8"/>
    <w:rsid w:val="00EC4006"/>
    <w:rsid w:val="00EC7043"/>
    <w:rsid w:val="00EC7118"/>
    <w:rsid w:val="00EC78BB"/>
    <w:rsid w:val="00ED0DC5"/>
    <w:rsid w:val="00ED122D"/>
    <w:rsid w:val="00ED1AF7"/>
    <w:rsid w:val="00ED1FE3"/>
    <w:rsid w:val="00ED243C"/>
    <w:rsid w:val="00ED414C"/>
    <w:rsid w:val="00ED59EE"/>
    <w:rsid w:val="00ED6DC3"/>
    <w:rsid w:val="00ED77E7"/>
    <w:rsid w:val="00EE09B8"/>
    <w:rsid w:val="00EE0B96"/>
    <w:rsid w:val="00EE2C51"/>
    <w:rsid w:val="00EE2F24"/>
    <w:rsid w:val="00EE4338"/>
    <w:rsid w:val="00EE4D85"/>
    <w:rsid w:val="00EE6871"/>
    <w:rsid w:val="00EE751C"/>
    <w:rsid w:val="00EE7912"/>
    <w:rsid w:val="00EF0410"/>
    <w:rsid w:val="00EF051A"/>
    <w:rsid w:val="00EF0A16"/>
    <w:rsid w:val="00EF18BE"/>
    <w:rsid w:val="00EF256B"/>
    <w:rsid w:val="00EF2E5D"/>
    <w:rsid w:val="00EF33AC"/>
    <w:rsid w:val="00EF3B59"/>
    <w:rsid w:val="00EF478D"/>
    <w:rsid w:val="00EF5E11"/>
    <w:rsid w:val="00EF7733"/>
    <w:rsid w:val="00EF795D"/>
    <w:rsid w:val="00F017C9"/>
    <w:rsid w:val="00F02FA1"/>
    <w:rsid w:val="00F02FE6"/>
    <w:rsid w:val="00F065A5"/>
    <w:rsid w:val="00F06A91"/>
    <w:rsid w:val="00F077E7"/>
    <w:rsid w:val="00F1190C"/>
    <w:rsid w:val="00F12768"/>
    <w:rsid w:val="00F128BF"/>
    <w:rsid w:val="00F13184"/>
    <w:rsid w:val="00F14211"/>
    <w:rsid w:val="00F14EAE"/>
    <w:rsid w:val="00F15709"/>
    <w:rsid w:val="00F157FF"/>
    <w:rsid w:val="00F1707A"/>
    <w:rsid w:val="00F17907"/>
    <w:rsid w:val="00F226AF"/>
    <w:rsid w:val="00F228A5"/>
    <w:rsid w:val="00F231F2"/>
    <w:rsid w:val="00F23887"/>
    <w:rsid w:val="00F25DFB"/>
    <w:rsid w:val="00F26069"/>
    <w:rsid w:val="00F260BC"/>
    <w:rsid w:val="00F270B1"/>
    <w:rsid w:val="00F30753"/>
    <w:rsid w:val="00F30A4C"/>
    <w:rsid w:val="00F321B9"/>
    <w:rsid w:val="00F321D0"/>
    <w:rsid w:val="00F33433"/>
    <w:rsid w:val="00F352BF"/>
    <w:rsid w:val="00F36ACA"/>
    <w:rsid w:val="00F37537"/>
    <w:rsid w:val="00F378E6"/>
    <w:rsid w:val="00F40F90"/>
    <w:rsid w:val="00F42571"/>
    <w:rsid w:val="00F43A56"/>
    <w:rsid w:val="00F43C88"/>
    <w:rsid w:val="00F45A07"/>
    <w:rsid w:val="00F46C8A"/>
    <w:rsid w:val="00F47AAF"/>
    <w:rsid w:val="00F47B2C"/>
    <w:rsid w:val="00F53287"/>
    <w:rsid w:val="00F537A5"/>
    <w:rsid w:val="00F5398A"/>
    <w:rsid w:val="00F53F5B"/>
    <w:rsid w:val="00F541F0"/>
    <w:rsid w:val="00F5448B"/>
    <w:rsid w:val="00F5665A"/>
    <w:rsid w:val="00F56897"/>
    <w:rsid w:val="00F60B34"/>
    <w:rsid w:val="00F6167D"/>
    <w:rsid w:val="00F62C07"/>
    <w:rsid w:val="00F64ACB"/>
    <w:rsid w:val="00F657F7"/>
    <w:rsid w:val="00F722DC"/>
    <w:rsid w:val="00F74402"/>
    <w:rsid w:val="00F74643"/>
    <w:rsid w:val="00F7508B"/>
    <w:rsid w:val="00F7647E"/>
    <w:rsid w:val="00F7757E"/>
    <w:rsid w:val="00F778EB"/>
    <w:rsid w:val="00F802CB"/>
    <w:rsid w:val="00F820B7"/>
    <w:rsid w:val="00F82511"/>
    <w:rsid w:val="00F82D5D"/>
    <w:rsid w:val="00F82ED4"/>
    <w:rsid w:val="00F843E2"/>
    <w:rsid w:val="00F84703"/>
    <w:rsid w:val="00F84F75"/>
    <w:rsid w:val="00F8708A"/>
    <w:rsid w:val="00F87899"/>
    <w:rsid w:val="00F8789C"/>
    <w:rsid w:val="00F87CAD"/>
    <w:rsid w:val="00F90397"/>
    <w:rsid w:val="00F9100A"/>
    <w:rsid w:val="00F919A0"/>
    <w:rsid w:val="00F928BE"/>
    <w:rsid w:val="00F92EFF"/>
    <w:rsid w:val="00F93448"/>
    <w:rsid w:val="00F9352C"/>
    <w:rsid w:val="00F94EE4"/>
    <w:rsid w:val="00F952A1"/>
    <w:rsid w:val="00F95FE6"/>
    <w:rsid w:val="00F964BC"/>
    <w:rsid w:val="00F97839"/>
    <w:rsid w:val="00F97A78"/>
    <w:rsid w:val="00FA0218"/>
    <w:rsid w:val="00FA079A"/>
    <w:rsid w:val="00FA07AD"/>
    <w:rsid w:val="00FA2150"/>
    <w:rsid w:val="00FA30A8"/>
    <w:rsid w:val="00FB38CD"/>
    <w:rsid w:val="00FB4F97"/>
    <w:rsid w:val="00FB6309"/>
    <w:rsid w:val="00FB73B4"/>
    <w:rsid w:val="00FB74D4"/>
    <w:rsid w:val="00FC1011"/>
    <w:rsid w:val="00FC153E"/>
    <w:rsid w:val="00FC1C2E"/>
    <w:rsid w:val="00FC1D9F"/>
    <w:rsid w:val="00FC2887"/>
    <w:rsid w:val="00FC292B"/>
    <w:rsid w:val="00FC3899"/>
    <w:rsid w:val="00FC4F51"/>
    <w:rsid w:val="00FC51B5"/>
    <w:rsid w:val="00FC6120"/>
    <w:rsid w:val="00FC65E5"/>
    <w:rsid w:val="00FC7661"/>
    <w:rsid w:val="00FC7BB9"/>
    <w:rsid w:val="00FC7C99"/>
    <w:rsid w:val="00FD02DB"/>
    <w:rsid w:val="00FD1959"/>
    <w:rsid w:val="00FD30B6"/>
    <w:rsid w:val="00FD6044"/>
    <w:rsid w:val="00FD61E0"/>
    <w:rsid w:val="00FD70E7"/>
    <w:rsid w:val="00FE0CB1"/>
    <w:rsid w:val="00FE1926"/>
    <w:rsid w:val="00FE1FAF"/>
    <w:rsid w:val="00FE21EB"/>
    <w:rsid w:val="00FE521B"/>
    <w:rsid w:val="00FE52E5"/>
    <w:rsid w:val="00FE5B78"/>
    <w:rsid w:val="00FE5CED"/>
    <w:rsid w:val="00FE6FF7"/>
    <w:rsid w:val="00FF0336"/>
    <w:rsid w:val="00FF1228"/>
    <w:rsid w:val="00FF1AAC"/>
    <w:rsid w:val="00FF1D5D"/>
    <w:rsid w:val="00FF26D3"/>
    <w:rsid w:val="00FF3174"/>
    <w:rsid w:val="00FF490C"/>
    <w:rsid w:val="00FF4EE1"/>
    <w:rsid w:val="00FF5FCD"/>
    <w:rsid w:val="00FF6745"/>
    <w:rsid w:val="00FF711E"/>
    <w:rsid w:val="00FF7D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3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6169"/>
    <w:pPr>
      <w:spacing w:after="0" w:line="240" w:lineRule="auto"/>
    </w:pPr>
  </w:style>
  <w:style w:type="paragraph" w:styleId="Header">
    <w:name w:val="header"/>
    <w:basedOn w:val="Normal"/>
    <w:link w:val="HeaderChar"/>
    <w:uiPriority w:val="99"/>
    <w:unhideWhenUsed/>
    <w:rsid w:val="00AB6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169"/>
  </w:style>
  <w:style w:type="paragraph" w:styleId="Footer">
    <w:name w:val="footer"/>
    <w:basedOn w:val="Normal"/>
    <w:link w:val="FooterChar"/>
    <w:uiPriority w:val="99"/>
    <w:unhideWhenUsed/>
    <w:rsid w:val="00AB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169"/>
  </w:style>
  <w:style w:type="paragraph" w:styleId="BalloonText">
    <w:name w:val="Balloon Text"/>
    <w:basedOn w:val="Normal"/>
    <w:link w:val="BalloonTextChar"/>
    <w:uiPriority w:val="99"/>
    <w:semiHidden/>
    <w:unhideWhenUsed/>
    <w:rsid w:val="00AB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69"/>
    <w:rPr>
      <w:rFonts w:ascii="Tahoma" w:hAnsi="Tahoma" w:cs="Tahoma"/>
      <w:sz w:val="16"/>
      <w:szCs w:val="16"/>
    </w:rPr>
  </w:style>
  <w:style w:type="table" w:styleId="TableGrid">
    <w:name w:val="Table Grid"/>
    <w:basedOn w:val="TableNormal"/>
    <w:uiPriority w:val="59"/>
    <w:rsid w:val="00AB6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2CA7"/>
    <w:rPr>
      <w:color w:val="0000FF" w:themeColor="hyperlink"/>
      <w:u w:val="single"/>
    </w:rPr>
  </w:style>
  <w:style w:type="character" w:styleId="CommentReference">
    <w:name w:val="annotation reference"/>
    <w:basedOn w:val="DefaultParagraphFont"/>
    <w:uiPriority w:val="99"/>
    <w:semiHidden/>
    <w:unhideWhenUsed/>
    <w:rsid w:val="00507D3D"/>
    <w:rPr>
      <w:sz w:val="16"/>
      <w:szCs w:val="16"/>
    </w:rPr>
  </w:style>
  <w:style w:type="paragraph" w:styleId="CommentText">
    <w:name w:val="annotation text"/>
    <w:basedOn w:val="Normal"/>
    <w:link w:val="CommentTextChar"/>
    <w:uiPriority w:val="99"/>
    <w:semiHidden/>
    <w:unhideWhenUsed/>
    <w:rsid w:val="00507D3D"/>
    <w:pPr>
      <w:spacing w:line="240" w:lineRule="auto"/>
    </w:pPr>
    <w:rPr>
      <w:sz w:val="20"/>
      <w:szCs w:val="20"/>
    </w:rPr>
  </w:style>
  <w:style w:type="character" w:customStyle="1" w:styleId="CommentTextChar">
    <w:name w:val="Comment Text Char"/>
    <w:basedOn w:val="DefaultParagraphFont"/>
    <w:link w:val="CommentText"/>
    <w:uiPriority w:val="99"/>
    <w:semiHidden/>
    <w:rsid w:val="00507D3D"/>
    <w:rPr>
      <w:sz w:val="20"/>
      <w:szCs w:val="20"/>
    </w:rPr>
  </w:style>
  <w:style w:type="paragraph" w:styleId="CommentSubject">
    <w:name w:val="annotation subject"/>
    <w:basedOn w:val="CommentText"/>
    <w:next w:val="CommentText"/>
    <w:link w:val="CommentSubjectChar"/>
    <w:uiPriority w:val="99"/>
    <w:semiHidden/>
    <w:unhideWhenUsed/>
    <w:rsid w:val="00507D3D"/>
    <w:rPr>
      <w:b/>
      <w:bCs/>
    </w:rPr>
  </w:style>
  <w:style w:type="character" w:customStyle="1" w:styleId="CommentSubjectChar">
    <w:name w:val="Comment Subject Char"/>
    <w:basedOn w:val="CommentTextChar"/>
    <w:link w:val="CommentSubject"/>
    <w:uiPriority w:val="99"/>
    <w:semiHidden/>
    <w:rsid w:val="00507D3D"/>
    <w:rPr>
      <w:b/>
      <w:bCs/>
      <w:sz w:val="20"/>
      <w:szCs w:val="20"/>
    </w:rPr>
  </w:style>
  <w:style w:type="paragraph" w:styleId="ListParagraph">
    <w:name w:val="List Paragraph"/>
    <w:basedOn w:val="Normal"/>
    <w:uiPriority w:val="34"/>
    <w:qFormat/>
    <w:rsid w:val="00494A38"/>
    <w:pPr>
      <w:ind w:left="720"/>
      <w:contextualSpacing/>
    </w:pPr>
    <w:rPr>
      <w:lang w:val="en-US"/>
    </w:rPr>
  </w:style>
  <w:style w:type="paragraph" w:customStyle="1" w:styleId="msolistparagraph0">
    <w:name w:val="msolistparagraph"/>
    <w:basedOn w:val="Normal"/>
    <w:rsid w:val="0063088D"/>
    <w:pPr>
      <w:spacing w:after="0" w:line="240" w:lineRule="auto"/>
      <w:ind w:left="720"/>
    </w:pPr>
    <w:rPr>
      <w:rFonts w:ascii="Calibri" w:eastAsia="Batang" w:hAnsi="Calibri" w:cs="Times New Roman"/>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6169"/>
    <w:pPr>
      <w:spacing w:after="0" w:line="240" w:lineRule="auto"/>
    </w:pPr>
  </w:style>
  <w:style w:type="paragraph" w:styleId="Header">
    <w:name w:val="header"/>
    <w:basedOn w:val="Normal"/>
    <w:link w:val="HeaderChar"/>
    <w:uiPriority w:val="99"/>
    <w:unhideWhenUsed/>
    <w:rsid w:val="00AB6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169"/>
  </w:style>
  <w:style w:type="paragraph" w:styleId="Footer">
    <w:name w:val="footer"/>
    <w:basedOn w:val="Normal"/>
    <w:link w:val="FooterChar"/>
    <w:uiPriority w:val="99"/>
    <w:unhideWhenUsed/>
    <w:rsid w:val="00AB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169"/>
  </w:style>
  <w:style w:type="paragraph" w:styleId="BalloonText">
    <w:name w:val="Balloon Text"/>
    <w:basedOn w:val="Normal"/>
    <w:link w:val="BalloonTextChar"/>
    <w:uiPriority w:val="99"/>
    <w:semiHidden/>
    <w:unhideWhenUsed/>
    <w:rsid w:val="00AB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69"/>
    <w:rPr>
      <w:rFonts w:ascii="Tahoma" w:hAnsi="Tahoma" w:cs="Tahoma"/>
      <w:sz w:val="16"/>
      <w:szCs w:val="16"/>
    </w:rPr>
  </w:style>
  <w:style w:type="table" w:styleId="TableGrid">
    <w:name w:val="Table Grid"/>
    <w:basedOn w:val="TableNormal"/>
    <w:uiPriority w:val="59"/>
    <w:rsid w:val="00AB6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2CA7"/>
    <w:rPr>
      <w:color w:val="0000FF" w:themeColor="hyperlink"/>
      <w:u w:val="single"/>
    </w:rPr>
  </w:style>
  <w:style w:type="character" w:styleId="CommentReference">
    <w:name w:val="annotation reference"/>
    <w:basedOn w:val="DefaultParagraphFont"/>
    <w:uiPriority w:val="99"/>
    <w:semiHidden/>
    <w:unhideWhenUsed/>
    <w:rsid w:val="00507D3D"/>
    <w:rPr>
      <w:sz w:val="16"/>
      <w:szCs w:val="16"/>
    </w:rPr>
  </w:style>
  <w:style w:type="paragraph" w:styleId="CommentText">
    <w:name w:val="annotation text"/>
    <w:basedOn w:val="Normal"/>
    <w:link w:val="CommentTextChar"/>
    <w:uiPriority w:val="99"/>
    <w:semiHidden/>
    <w:unhideWhenUsed/>
    <w:rsid w:val="00507D3D"/>
    <w:pPr>
      <w:spacing w:line="240" w:lineRule="auto"/>
    </w:pPr>
    <w:rPr>
      <w:sz w:val="20"/>
      <w:szCs w:val="20"/>
    </w:rPr>
  </w:style>
  <w:style w:type="character" w:customStyle="1" w:styleId="CommentTextChar">
    <w:name w:val="Comment Text Char"/>
    <w:basedOn w:val="DefaultParagraphFont"/>
    <w:link w:val="CommentText"/>
    <w:uiPriority w:val="99"/>
    <w:semiHidden/>
    <w:rsid w:val="00507D3D"/>
    <w:rPr>
      <w:sz w:val="20"/>
      <w:szCs w:val="20"/>
    </w:rPr>
  </w:style>
  <w:style w:type="paragraph" w:styleId="CommentSubject">
    <w:name w:val="annotation subject"/>
    <w:basedOn w:val="CommentText"/>
    <w:next w:val="CommentText"/>
    <w:link w:val="CommentSubjectChar"/>
    <w:uiPriority w:val="99"/>
    <w:semiHidden/>
    <w:unhideWhenUsed/>
    <w:rsid w:val="00507D3D"/>
    <w:rPr>
      <w:b/>
      <w:bCs/>
    </w:rPr>
  </w:style>
  <w:style w:type="character" w:customStyle="1" w:styleId="CommentSubjectChar">
    <w:name w:val="Comment Subject Char"/>
    <w:basedOn w:val="CommentTextChar"/>
    <w:link w:val="CommentSubject"/>
    <w:uiPriority w:val="99"/>
    <w:semiHidden/>
    <w:rsid w:val="00507D3D"/>
    <w:rPr>
      <w:b/>
      <w:bCs/>
      <w:sz w:val="20"/>
      <w:szCs w:val="20"/>
    </w:rPr>
  </w:style>
  <w:style w:type="paragraph" w:styleId="ListParagraph">
    <w:name w:val="List Paragraph"/>
    <w:basedOn w:val="Normal"/>
    <w:uiPriority w:val="34"/>
    <w:qFormat/>
    <w:rsid w:val="00494A38"/>
    <w:pPr>
      <w:ind w:left="720"/>
      <w:contextualSpacing/>
    </w:pPr>
    <w:rPr>
      <w:lang w:val="en-US"/>
    </w:rPr>
  </w:style>
  <w:style w:type="paragraph" w:customStyle="1" w:styleId="msolistparagraph0">
    <w:name w:val="msolistparagraph"/>
    <w:basedOn w:val="Normal"/>
    <w:rsid w:val="0063088D"/>
    <w:pPr>
      <w:spacing w:after="0" w:line="240" w:lineRule="auto"/>
      <w:ind w:left="720"/>
    </w:pPr>
    <w:rPr>
      <w:rFonts w:ascii="Calibri" w:eastAsia="Batang" w:hAnsi="Calibri" w:cs="Times New Roman"/>
      <w:lang w:val="en-US" w:eastAsia="ja-JP"/>
    </w:rPr>
  </w:style>
</w:styles>
</file>

<file path=word/webSettings.xml><?xml version="1.0" encoding="utf-8"?>
<w:webSettings xmlns:r="http://schemas.openxmlformats.org/officeDocument/2006/relationships" xmlns:w="http://schemas.openxmlformats.org/wordprocessingml/2006/main">
  <w:divs>
    <w:div w:id="1039550994">
      <w:bodyDiv w:val="1"/>
      <w:marLeft w:val="0"/>
      <w:marRight w:val="0"/>
      <w:marTop w:val="0"/>
      <w:marBottom w:val="0"/>
      <w:divBdr>
        <w:top w:val="none" w:sz="0" w:space="0" w:color="auto"/>
        <w:left w:val="none" w:sz="0" w:space="0" w:color="auto"/>
        <w:bottom w:val="none" w:sz="0" w:space="0" w:color="auto"/>
        <w:right w:val="none" w:sz="0" w:space="0" w:color="auto"/>
      </w:divBdr>
    </w:div>
    <w:div w:id="1161314364">
      <w:bodyDiv w:val="1"/>
      <w:marLeft w:val="0"/>
      <w:marRight w:val="0"/>
      <w:marTop w:val="0"/>
      <w:marBottom w:val="0"/>
      <w:divBdr>
        <w:top w:val="none" w:sz="0" w:space="0" w:color="auto"/>
        <w:left w:val="none" w:sz="0" w:space="0" w:color="auto"/>
        <w:bottom w:val="none" w:sz="0" w:space="0" w:color="auto"/>
        <w:right w:val="none" w:sz="0" w:space="0" w:color="auto"/>
      </w:divBdr>
    </w:div>
    <w:div w:id="1275283049">
      <w:bodyDiv w:val="1"/>
      <w:marLeft w:val="0"/>
      <w:marRight w:val="0"/>
      <w:marTop w:val="0"/>
      <w:marBottom w:val="0"/>
      <w:divBdr>
        <w:top w:val="none" w:sz="0" w:space="0" w:color="auto"/>
        <w:left w:val="none" w:sz="0" w:space="0" w:color="auto"/>
        <w:bottom w:val="none" w:sz="0" w:space="0" w:color="auto"/>
        <w:right w:val="none" w:sz="0" w:space="0" w:color="auto"/>
      </w:divBdr>
    </w:div>
    <w:div w:id="181590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B755-7DD2-410A-B987-37670EBD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estlé</Company>
  <LinksUpToDate>false</LinksUpToDate>
  <CharactersWithSpaces>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user</cp:lastModifiedBy>
  <cp:revision>24</cp:revision>
  <cp:lastPrinted>2012-12-11T15:12:00Z</cp:lastPrinted>
  <dcterms:created xsi:type="dcterms:W3CDTF">2012-12-13T20:49:00Z</dcterms:created>
  <dcterms:modified xsi:type="dcterms:W3CDTF">2012-12-13T22:30:00Z</dcterms:modified>
</cp:coreProperties>
</file>